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A8EA" w14:textId="77777777" w:rsidR="00B46EEF" w:rsidRPr="00455533" w:rsidRDefault="00B46EEF" w:rsidP="00B46EE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237E0BA6"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591B5B3"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31F45810"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5E334F5" w14:textId="1F65CF49" w:rsidR="00B46EEF" w:rsidRPr="00455533" w:rsidRDefault="00B46EEF" w:rsidP="00B46EEF">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2th</w:t>
      </w:r>
      <w:r w:rsidRPr="00455533">
        <w:rPr>
          <w:rFonts w:ascii="Times New Roman" w:hAnsi="Times New Roman" w:cs="Times New Roman"/>
          <w:sz w:val="24"/>
          <w:szCs w:val="24"/>
        </w:rPr>
        <w:t xml:space="preserve"> day of </w:t>
      </w:r>
      <w:r>
        <w:rPr>
          <w:rFonts w:ascii="Times New Roman" w:hAnsi="Times New Roman" w:cs="Times New Roman"/>
          <w:sz w:val="24"/>
          <w:szCs w:val="24"/>
        </w:rPr>
        <w:t>November</w:t>
      </w:r>
      <w:r w:rsidRPr="00455533">
        <w:rPr>
          <w:rFonts w:ascii="Times New Roman" w:hAnsi="Times New Roman" w:cs="Times New Roman"/>
          <w:sz w:val="24"/>
          <w:szCs w:val="24"/>
        </w:rPr>
        <w:t>, 202</w:t>
      </w:r>
      <w:r>
        <w:rPr>
          <w:rFonts w:ascii="Times New Roman" w:hAnsi="Times New Roman" w:cs="Times New Roman"/>
          <w:sz w:val="24"/>
          <w:szCs w:val="24"/>
        </w:rPr>
        <w:t>4</w:t>
      </w:r>
      <w:r w:rsidRPr="00455533">
        <w:rPr>
          <w:rFonts w:ascii="Times New Roman" w:hAnsi="Times New Roman" w:cs="Times New Roman"/>
          <w:sz w:val="24"/>
          <w:szCs w:val="24"/>
        </w:rPr>
        <w:t xml:space="preserve">,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Courthouse</w:t>
      </w:r>
      <w:r w:rsidRPr="00455533">
        <w:rPr>
          <w:rFonts w:ascii="Times New Roman" w:hAnsi="Times New Roman" w:cs="Times New Roman"/>
          <w:sz w:val="24"/>
          <w:szCs w:val="24"/>
        </w:rPr>
        <w:t xml:space="preserve">. </w:t>
      </w:r>
    </w:p>
    <w:p w14:paraId="787357FE"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7C03A5ED"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330182A3"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5BFD85B3"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27FEFFBE" w14:textId="77777777" w:rsidR="00B46EEF" w:rsidRDefault="00B46EEF" w:rsidP="00B46EEF">
      <w:pPr>
        <w:spacing w:after="0" w:line="24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Israel Vela, Jr.</w:t>
      </w:r>
      <w:r w:rsidRPr="0098770E">
        <w:rPr>
          <w:rFonts w:ascii="Times New Roman" w:hAnsi="Times New Roman" w:cs="Times New Roman"/>
          <w:sz w:val="24"/>
          <w:szCs w:val="24"/>
          <w:lang w:val="es-MX"/>
        </w:rPr>
        <w:t>,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7CA5DC15" w14:textId="77777777" w:rsidR="00B46EEF" w:rsidRDefault="00B46EEF" w:rsidP="00B46EEF">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w:t>
      </w:r>
    </w:p>
    <w:p w14:paraId="76F1295B" w14:textId="53C8EF41" w:rsidR="00673187" w:rsidRDefault="00673187" w:rsidP="0067318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Salazar, Commissioner, Precinct No. 4</w:t>
      </w:r>
    </w:p>
    <w:p w14:paraId="4CEB7628"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020AAEA"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004976FA"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1D660F7E"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01A3D35F" w14:textId="77777777" w:rsidR="00BC220D" w:rsidRDefault="00BC220D" w:rsidP="00BC220D">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48545079" w14:textId="77777777" w:rsidR="00B46EEF"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65A00400" w14:textId="77777777" w:rsidR="00B46EEF" w:rsidRDefault="00B46EEF" w:rsidP="00B46EEF">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46C6703B" w14:textId="77777777" w:rsidR="00B46EEF"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16B69EA7" w14:textId="77777777" w:rsidR="00673187" w:rsidRDefault="00673187" w:rsidP="0067318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1C4D800D" w14:textId="77777777" w:rsidR="00BC220D" w:rsidRPr="00455533" w:rsidRDefault="00BC220D" w:rsidP="00BC220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45CC676B" w14:textId="77777777" w:rsidR="00B46EEF" w:rsidRPr="00F6746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F67463">
        <w:rPr>
          <w:rFonts w:ascii="Times New Roman" w:hAnsi="Times New Roman" w:cs="Times New Roman"/>
          <w:sz w:val="24"/>
          <w:szCs w:val="24"/>
        </w:rPr>
        <w:t>Seferino Gutierrez, Maintenance Supervisor</w:t>
      </w:r>
    </w:p>
    <w:p w14:paraId="4DA8417F" w14:textId="77777777" w:rsidR="00B46EEF"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4AE585DE" w14:textId="77777777" w:rsidR="00B46EEF"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624D8298" w14:textId="77777777" w:rsidR="00B46EEF"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1555263B" w14:textId="77777777" w:rsidR="00BC220D" w:rsidRDefault="00BC220D" w:rsidP="00BC22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w:t>
      </w:r>
    </w:p>
    <w:p w14:paraId="5297DF1A" w14:textId="77777777" w:rsidR="00B46EEF"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2756D924" w14:textId="77777777" w:rsidR="00B46EEF"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za, Kenedy County GCD</w:t>
      </w:r>
    </w:p>
    <w:p w14:paraId="49D4F4BF" w14:textId="77777777" w:rsidR="00B46EEF" w:rsidRPr="00F6746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F67463">
        <w:rPr>
          <w:rFonts w:ascii="Times New Roman" w:hAnsi="Times New Roman" w:cs="Times New Roman"/>
          <w:sz w:val="24"/>
          <w:szCs w:val="24"/>
        </w:rPr>
        <w:tab/>
        <w:t>Dave Furzer</w:t>
      </w:r>
      <w:r>
        <w:rPr>
          <w:rFonts w:ascii="Times New Roman" w:hAnsi="Times New Roman" w:cs="Times New Roman"/>
          <w:sz w:val="24"/>
          <w:szCs w:val="24"/>
        </w:rPr>
        <w:t>, Sarita Water and Sewer Service</w:t>
      </w:r>
    </w:p>
    <w:p w14:paraId="09BE25D9" w14:textId="77777777" w:rsidR="00B46EEF" w:rsidRPr="00AB3892"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CC5934">
        <w:rPr>
          <w:rFonts w:ascii="Times New Roman" w:hAnsi="Times New Roman" w:cs="Times New Roman"/>
          <w:sz w:val="24"/>
          <w:szCs w:val="24"/>
        </w:rPr>
        <w:tab/>
      </w:r>
      <w:r w:rsidRPr="00AB3892">
        <w:rPr>
          <w:rFonts w:ascii="Times New Roman" w:hAnsi="Times New Roman" w:cs="Times New Roman"/>
          <w:sz w:val="24"/>
          <w:szCs w:val="24"/>
          <w:lang w:val="es-MX"/>
        </w:rPr>
        <w:t>Kirsten Mendez</w:t>
      </w:r>
    </w:p>
    <w:p w14:paraId="1D2FA9F1" w14:textId="01773DEE" w:rsidR="00B46EEF" w:rsidRPr="00673187"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AB3892">
        <w:rPr>
          <w:rFonts w:ascii="Times New Roman" w:hAnsi="Times New Roman" w:cs="Times New Roman"/>
          <w:sz w:val="24"/>
          <w:szCs w:val="24"/>
          <w:lang w:val="es-MX"/>
        </w:rPr>
        <w:tab/>
      </w:r>
      <w:r w:rsidR="006636D2" w:rsidRPr="00673187">
        <w:rPr>
          <w:rFonts w:ascii="Times New Roman" w:hAnsi="Times New Roman" w:cs="Times New Roman"/>
          <w:sz w:val="24"/>
          <w:szCs w:val="24"/>
          <w:lang w:val="es-MX"/>
        </w:rPr>
        <w:t>Hector Castaneda, ARDURRA</w:t>
      </w:r>
    </w:p>
    <w:p w14:paraId="489754AC" w14:textId="084A9EE4" w:rsidR="00B46EEF" w:rsidRPr="00673187"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673187">
        <w:rPr>
          <w:rFonts w:ascii="Times New Roman" w:hAnsi="Times New Roman" w:cs="Times New Roman"/>
          <w:sz w:val="24"/>
          <w:szCs w:val="24"/>
          <w:lang w:val="es-MX"/>
        </w:rPr>
        <w:tab/>
        <w:t xml:space="preserve">Deputy </w:t>
      </w:r>
      <w:r w:rsidR="00673187" w:rsidRPr="00673187">
        <w:rPr>
          <w:rFonts w:ascii="Times New Roman" w:hAnsi="Times New Roman" w:cs="Times New Roman"/>
          <w:sz w:val="24"/>
          <w:szCs w:val="24"/>
          <w:lang w:val="es-MX"/>
        </w:rPr>
        <w:t>Cr</w:t>
      </w:r>
      <w:r w:rsidR="00673187">
        <w:rPr>
          <w:rFonts w:ascii="Times New Roman" w:hAnsi="Times New Roman" w:cs="Times New Roman"/>
          <w:sz w:val="24"/>
          <w:szCs w:val="24"/>
          <w:lang w:val="es-MX"/>
        </w:rPr>
        <w:t>istian Gonzalez</w:t>
      </w:r>
    </w:p>
    <w:p w14:paraId="70982751" w14:textId="4E192087" w:rsidR="00B46EEF" w:rsidRPr="00673187"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673187">
        <w:rPr>
          <w:rFonts w:ascii="Times New Roman" w:hAnsi="Times New Roman" w:cs="Times New Roman"/>
          <w:sz w:val="24"/>
          <w:szCs w:val="24"/>
          <w:lang w:val="es-MX"/>
        </w:rPr>
        <w:tab/>
      </w:r>
      <w:r w:rsidR="00673187" w:rsidRPr="00673187">
        <w:rPr>
          <w:rFonts w:ascii="Times New Roman" w:hAnsi="Times New Roman" w:cs="Times New Roman"/>
          <w:sz w:val="24"/>
          <w:szCs w:val="24"/>
        </w:rPr>
        <w:t>Connie Garza from Kleberg C</w:t>
      </w:r>
      <w:r w:rsidR="00673187">
        <w:rPr>
          <w:rFonts w:ascii="Times New Roman" w:hAnsi="Times New Roman" w:cs="Times New Roman"/>
          <w:sz w:val="24"/>
          <w:szCs w:val="24"/>
        </w:rPr>
        <w:t>ounty</w:t>
      </w:r>
    </w:p>
    <w:p w14:paraId="7BFFE3E2" w14:textId="77777777" w:rsidR="00673187"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673187">
        <w:rPr>
          <w:rFonts w:ascii="Times New Roman" w:hAnsi="Times New Roman" w:cs="Times New Roman"/>
          <w:sz w:val="24"/>
          <w:szCs w:val="24"/>
        </w:rPr>
        <w:tab/>
      </w:r>
      <w:r w:rsidR="006636D2">
        <w:rPr>
          <w:rFonts w:ascii="Times New Roman" w:hAnsi="Times New Roman" w:cs="Times New Roman"/>
          <w:sz w:val="24"/>
          <w:szCs w:val="24"/>
        </w:rPr>
        <w:t xml:space="preserve">Needee Garcia, </w:t>
      </w:r>
      <w:r w:rsidR="00673187">
        <w:rPr>
          <w:rFonts w:ascii="Times New Roman" w:hAnsi="Times New Roman" w:cs="Times New Roman"/>
          <w:sz w:val="24"/>
          <w:szCs w:val="24"/>
        </w:rPr>
        <w:t xml:space="preserve">Sarita </w:t>
      </w:r>
      <w:r w:rsidR="006636D2">
        <w:rPr>
          <w:rFonts w:ascii="Times New Roman" w:hAnsi="Times New Roman" w:cs="Times New Roman"/>
          <w:sz w:val="24"/>
          <w:szCs w:val="24"/>
        </w:rPr>
        <w:t xml:space="preserve">Food </w:t>
      </w:r>
      <w:r w:rsidR="00673187">
        <w:rPr>
          <w:rFonts w:ascii="Times New Roman" w:hAnsi="Times New Roman" w:cs="Times New Roman"/>
          <w:sz w:val="24"/>
          <w:szCs w:val="24"/>
        </w:rPr>
        <w:t>Pantry</w:t>
      </w:r>
    </w:p>
    <w:p w14:paraId="4A7090E4" w14:textId="5C66C817" w:rsidR="00673187" w:rsidRDefault="00673187"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rista</w:t>
      </w:r>
      <w:r w:rsidR="003251CD">
        <w:rPr>
          <w:rFonts w:ascii="Times New Roman" w:hAnsi="Times New Roman" w:cs="Times New Roman"/>
          <w:sz w:val="24"/>
          <w:szCs w:val="24"/>
        </w:rPr>
        <w:t>l</w:t>
      </w:r>
      <w:r>
        <w:rPr>
          <w:rFonts w:ascii="Times New Roman" w:hAnsi="Times New Roman" w:cs="Times New Roman"/>
          <w:sz w:val="24"/>
          <w:szCs w:val="24"/>
        </w:rPr>
        <w:t xml:space="preserve"> Gomez, Nurse at Sarita School</w:t>
      </w:r>
    </w:p>
    <w:p w14:paraId="2BA751B9" w14:textId="77777777" w:rsidR="00673187" w:rsidRDefault="00673187"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Kristen Tinsley, Sarita School</w:t>
      </w:r>
    </w:p>
    <w:p w14:paraId="0407E4D2" w14:textId="502F73A6" w:rsidR="00B46EEF" w:rsidRDefault="00BC220D"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p>
    <w:p w14:paraId="3DE21113" w14:textId="77777777" w:rsidR="00B46EEF" w:rsidRPr="00514226"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24B5D601" w14:textId="77777777" w:rsidR="00B46EEF"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14226">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6EDF9E81" w14:textId="77777777" w:rsidR="00B46EEF"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erry Miller</w:t>
      </w:r>
    </w:p>
    <w:p w14:paraId="6F0B7F63" w14:textId="77777777" w:rsidR="00A14148" w:rsidRPr="00B8499F" w:rsidRDefault="00A14148" w:rsidP="007F62D1">
      <w:pPr>
        <w:spacing w:after="0" w:line="240" w:lineRule="auto"/>
        <w:rPr>
          <w:rFonts w:ascii="Times New Roman" w:hAnsi="Times New Roman" w:cs="Times New Roman"/>
          <w:sz w:val="24"/>
          <w:szCs w:val="24"/>
        </w:rPr>
      </w:pPr>
    </w:p>
    <w:p w14:paraId="2722DAC0" w14:textId="77777777" w:rsidR="000C67C9" w:rsidRPr="00B8499F" w:rsidRDefault="000C67C9"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Call Meeting to Order at </w:t>
      </w:r>
      <w:r w:rsidR="001008F3" w:rsidRPr="00B8499F">
        <w:rPr>
          <w:rFonts w:ascii="Times New Roman" w:hAnsi="Times New Roman" w:cs="Times New Roman"/>
          <w:b/>
          <w:bCs/>
          <w:sz w:val="24"/>
          <w:szCs w:val="24"/>
          <w:u w:val="single"/>
        </w:rPr>
        <w:t>9:00 a.m.</w:t>
      </w:r>
    </w:p>
    <w:p w14:paraId="7F2EACDF" w14:textId="77777777" w:rsidR="001008F3" w:rsidRDefault="001008F3" w:rsidP="00B46EEF">
      <w:pPr>
        <w:tabs>
          <w:tab w:val="left" w:pos="720"/>
        </w:tabs>
        <w:spacing w:after="0" w:line="240" w:lineRule="auto"/>
        <w:jc w:val="both"/>
        <w:rPr>
          <w:rFonts w:ascii="Times New Roman" w:hAnsi="Times New Roman" w:cs="Times New Roman"/>
          <w:sz w:val="24"/>
          <w:szCs w:val="24"/>
        </w:rPr>
      </w:pPr>
    </w:p>
    <w:p w14:paraId="3702C335" w14:textId="3AD5250C" w:rsidR="00B46EEF" w:rsidRDefault="00B46EEF"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meeting to order at 9:00 a.m.</w:t>
      </w:r>
    </w:p>
    <w:p w14:paraId="44B01175" w14:textId="77777777" w:rsidR="00B46EEF" w:rsidRPr="00B8499F" w:rsidRDefault="00B46EEF" w:rsidP="00B46EEF">
      <w:pPr>
        <w:tabs>
          <w:tab w:val="left" w:pos="720"/>
        </w:tabs>
        <w:spacing w:after="0" w:line="240" w:lineRule="auto"/>
        <w:jc w:val="both"/>
        <w:rPr>
          <w:rFonts w:ascii="Times New Roman" w:hAnsi="Times New Roman" w:cs="Times New Roman"/>
          <w:sz w:val="24"/>
          <w:szCs w:val="24"/>
        </w:rPr>
      </w:pPr>
    </w:p>
    <w:p w14:paraId="3CAADEE6" w14:textId="77777777" w:rsidR="00C751F2" w:rsidRPr="00B8499F" w:rsidRDefault="00C751F2"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Pledge of Allegiance. </w:t>
      </w:r>
    </w:p>
    <w:p w14:paraId="0235E903" w14:textId="77777777" w:rsidR="006F70B3" w:rsidRDefault="006F70B3" w:rsidP="00B46EEF">
      <w:pPr>
        <w:tabs>
          <w:tab w:val="left" w:pos="720"/>
        </w:tabs>
        <w:spacing w:after="0" w:line="240" w:lineRule="auto"/>
        <w:jc w:val="both"/>
        <w:rPr>
          <w:rFonts w:ascii="Times New Roman" w:hAnsi="Times New Roman" w:cs="Times New Roman"/>
          <w:sz w:val="24"/>
          <w:szCs w:val="24"/>
        </w:rPr>
      </w:pPr>
    </w:p>
    <w:p w14:paraId="12A4E732" w14:textId="18C6C01E" w:rsidR="00B46EEF" w:rsidRDefault="00B46EEF"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Court and audience in the Pledge of Allegiance.</w:t>
      </w:r>
    </w:p>
    <w:p w14:paraId="6CAA4905" w14:textId="77777777" w:rsidR="00B46EEF" w:rsidRPr="00B8499F" w:rsidRDefault="00B46EEF" w:rsidP="00B46EEF">
      <w:pPr>
        <w:tabs>
          <w:tab w:val="left" w:pos="720"/>
        </w:tabs>
        <w:spacing w:after="0" w:line="240" w:lineRule="auto"/>
        <w:jc w:val="both"/>
        <w:rPr>
          <w:rFonts w:ascii="Times New Roman" w:hAnsi="Times New Roman" w:cs="Times New Roman"/>
          <w:sz w:val="24"/>
          <w:szCs w:val="24"/>
        </w:rPr>
      </w:pPr>
    </w:p>
    <w:p w14:paraId="6938C831" w14:textId="77777777" w:rsidR="00960DE8" w:rsidRPr="00B8499F" w:rsidRDefault="00A14148"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Receive Public Comments.</w:t>
      </w:r>
      <w:r w:rsidR="00E90085" w:rsidRPr="00B8499F">
        <w:rPr>
          <w:rFonts w:ascii="Times New Roman" w:hAnsi="Times New Roman" w:cs="Times New Roman"/>
          <w:b/>
          <w:bCs/>
          <w:sz w:val="24"/>
          <w:szCs w:val="24"/>
          <w:u w:val="single"/>
        </w:rPr>
        <w:t xml:space="preserve"> </w:t>
      </w:r>
    </w:p>
    <w:p w14:paraId="4264F12B" w14:textId="77777777" w:rsidR="001B513E" w:rsidRDefault="001B513E" w:rsidP="00B46EEF">
      <w:pPr>
        <w:tabs>
          <w:tab w:val="left" w:pos="720"/>
        </w:tabs>
        <w:spacing w:after="0" w:line="240" w:lineRule="auto"/>
        <w:jc w:val="both"/>
        <w:rPr>
          <w:rFonts w:ascii="Times New Roman" w:hAnsi="Times New Roman" w:cs="Times New Roman"/>
          <w:sz w:val="24"/>
          <w:szCs w:val="24"/>
        </w:rPr>
      </w:pPr>
    </w:p>
    <w:p w14:paraId="6993AC9B" w14:textId="0FAD0AE7" w:rsidR="00B46EEF" w:rsidRDefault="00673187"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rma Longoria, Tax Assessor/Collector, presented a report to the Commissioners Court regarding tax funds received by the Tax Office through Friday, November 8, 2024 and stated that $3,912,385.35 has been collected</w:t>
      </w:r>
      <w:r w:rsidR="00AB3892">
        <w:rPr>
          <w:rFonts w:ascii="Times New Roman" w:hAnsi="Times New Roman" w:cs="Times New Roman"/>
          <w:sz w:val="24"/>
          <w:szCs w:val="24"/>
        </w:rPr>
        <w:t xml:space="preserve"> and that she and her staff would be attending a continuing education conference on November 18-21, 2024, therefore, the Tax Office would be closed on those dates</w:t>
      </w:r>
      <w:r w:rsidR="003251CD">
        <w:rPr>
          <w:rFonts w:ascii="Times New Roman" w:hAnsi="Times New Roman" w:cs="Times New Roman"/>
          <w:sz w:val="24"/>
          <w:szCs w:val="24"/>
        </w:rPr>
        <w:t>.</w:t>
      </w:r>
    </w:p>
    <w:p w14:paraId="7C88024D" w14:textId="08CD41A2" w:rsidR="003251CD" w:rsidRDefault="003251CD" w:rsidP="00B46EEF">
      <w:pPr>
        <w:tabs>
          <w:tab w:val="left" w:pos="720"/>
        </w:tabs>
        <w:spacing w:after="0" w:line="240" w:lineRule="auto"/>
        <w:jc w:val="both"/>
        <w:rPr>
          <w:rFonts w:ascii="Times New Roman" w:hAnsi="Times New Roman" w:cs="Times New Roman"/>
          <w:sz w:val="24"/>
          <w:szCs w:val="24"/>
        </w:rPr>
      </w:pPr>
    </w:p>
    <w:p w14:paraId="455B887E" w14:textId="77777777" w:rsidR="003251CD" w:rsidRDefault="003251CD" w:rsidP="00B46EEF">
      <w:pPr>
        <w:tabs>
          <w:tab w:val="left" w:pos="720"/>
        </w:tabs>
        <w:spacing w:after="0" w:line="240" w:lineRule="auto"/>
        <w:jc w:val="both"/>
        <w:rPr>
          <w:rFonts w:ascii="Times New Roman" w:hAnsi="Times New Roman" w:cs="Times New Roman"/>
          <w:sz w:val="24"/>
          <w:szCs w:val="24"/>
        </w:rPr>
      </w:pPr>
    </w:p>
    <w:p w14:paraId="147DAC2A" w14:textId="77777777" w:rsidR="00B46EEF" w:rsidRPr="00B8499F" w:rsidRDefault="00B46EEF" w:rsidP="00B46EEF">
      <w:pPr>
        <w:tabs>
          <w:tab w:val="left" w:pos="720"/>
        </w:tabs>
        <w:spacing w:after="0" w:line="240" w:lineRule="auto"/>
        <w:jc w:val="both"/>
        <w:rPr>
          <w:rFonts w:ascii="Times New Roman" w:hAnsi="Times New Roman" w:cs="Times New Roman"/>
          <w:sz w:val="24"/>
          <w:szCs w:val="24"/>
        </w:rPr>
      </w:pPr>
    </w:p>
    <w:p w14:paraId="3584E8A5" w14:textId="77777777" w:rsidR="006E1972" w:rsidRPr="00B8499F" w:rsidRDefault="006E1972"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lastRenderedPageBreak/>
        <w:t>Receive Cristal Gomez</w:t>
      </w:r>
      <w:r w:rsidR="00472FC1" w:rsidRPr="00B8499F">
        <w:rPr>
          <w:rFonts w:ascii="Times New Roman" w:hAnsi="Times New Roman" w:cs="Times New Roman"/>
          <w:b/>
          <w:bCs/>
          <w:sz w:val="24"/>
          <w:szCs w:val="24"/>
          <w:u w:val="single"/>
        </w:rPr>
        <w:t>, Sarita Elementary School Nurse, Regarding the Closure of La Parra Street for the 3K Walk/Run, On December 5</w:t>
      </w:r>
      <w:r w:rsidR="00472FC1" w:rsidRPr="00B8499F">
        <w:rPr>
          <w:rFonts w:ascii="Times New Roman" w:hAnsi="Times New Roman" w:cs="Times New Roman"/>
          <w:b/>
          <w:bCs/>
          <w:sz w:val="24"/>
          <w:szCs w:val="24"/>
          <w:u w:val="single"/>
          <w:vertAlign w:val="superscript"/>
        </w:rPr>
        <w:t>th</w:t>
      </w:r>
      <w:r w:rsidR="00472FC1" w:rsidRPr="00B8499F">
        <w:rPr>
          <w:rFonts w:ascii="Times New Roman" w:hAnsi="Times New Roman" w:cs="Times New Roman"/>
          <w:b/>
          <w:bCs/>
          <w:sz w:val="24"/>
          <w:szCs w:val="24"/>
          <w:u w:val="single"/>
        </w:rPr>
        <w:t>, 2024, From 5-6 P.M.</w:t>
      </w:r>
    </w:p>
    <w:p w14:paraId="46DDDC9B" w14:textId="77777777" w:rsidR="001217BE" w:rsidRDefault="001217BE" w:rsidP="00B46EEF">
      <w:pPr>
        <w:tabs>
          <w:tab w:val="left" w:pos="720"/>
        </w:tabs>
        <w:spacing w:after="0" w:line="240" w:lineRule="auto"/>
        <w:jc w:val="both"/>
        <w:rPr>
          <w:rFonts w:ascii="Times New Roman" w:hAnsi="Times New Roman" w:cs="Times New Roman"/>
          <w:sz w:val="24"/>
          <w:szCs w:val="24"/>
        </w:rPr>
      </w:pPr>
    </w:p>
    <w:p w14:paraId="74FDC3D0" w14:textId="309EEC8A" w:rsidR="00B46EEF" w:rsidRDefault="00673187"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73187">
        <w:rPr>
          <w:rFonts w:ascii="Times New Roman" w:hAnsi="Times New Roman" w:cs="Times New Roman"/>
          <w:sz w:val="24"/>
          <w:szCs w:val="24"/>
        </w:rPr>
        <w:t>Cristal Gomez, the Sarita Elementary S</w:t>
      </w:r>
      <w:r>
        <w:rPr>
          <w:rFonts w:ascii="Times New Roman" w:hAnsi="Times New Roman" w:cs="Times New Roman"/>
          <w:sz w:val="24"/>
          <w:szCs w:val="24"/>
        </w:rPr>
        <w:t>chool Nurse, informed the Commissioners Court of the need to close La Parra Street for the 3K walk/run on December 5, 2024, from 5:00 p.m. to 6:00 p.m.</w:t>
      </w:r>
    </w:p>
    <w:p w14:paraId="1B4FFC5E" w14:textId="77777777" w:rsidR="00AB3892" w:rsidRDefault="00AB3892" w:rsidP="00B46EEF">
      <w:pPr>
        <w:tabs>
          <w:tab w:val="left" w:pos="720"/>
        </w:tabs>
        <w:spacing w:after="0" w:line="240" w:lineRule="auto"/>
        <w:jc w:val="both"/>
        <w:rPr>
          <w:rFonts w:ascii="Times New Roman" w:hAnsi="Times New Roman" w:cs="Times New Roman"/>
          <w:sz w:val="24"/>
          <w:szCs w:val="24"/>
        </w:rPr>
      </w:pPr>
    </w:p>
    <w:p w14:paraId="703FA05A" w14:textId="126DB532" w:rsidR="00AB3892" w:rsidRPr="00673187" w:rsidRDefault="00AB3892"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Joe Recio seconded the motion to approve the closure of streets as presented by Ms. Gomez and for the Sheriff’s and Maintenance Department assist with the closure of streets.  Commissioners Israel Vela, Jr. and Joe Recio volunteered to assist.</w:t>
      </w:r>
    </w:p>
    <w:p w14:paraId="3B035CFC" w14:textId="77777777" w:rsidR="00B46EEF" w:rsidRPr="00673187" w:rsidRDefault="00B46EEF" w:rsidP="00B46EEF">
      <w:pPr>
        <w:tabs>
          <w:tab w:val="left" w:pos="720"/>
        </w:tabs>
        <w:spacing w:after="0" w:line="240" w:lineRule="auto"/>
        <w:jc w:val="both"/>
        <w:rPr>
          <w:rFonts w:ascii="Times New Roman" w:hAnsi="Times New Roman" w:cs="Times New Roman"/>
          <w:sz w:val="24"/>
          <w:szCs w:val="24"/>
        </w:rPr>
      </w:pPr>
    </w:p>
    <w:p w14:paraId="4864F7E8" w14:textId="77777777" w:rsidR="00646069" w:rsidRPr="00B8499F" w:rsidRDefault="00B2701F"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the Regular Minutes of </w:t>
      </w:r>
      <w:r w:rsidR="00A12D2C" w:rsidRPr="00B8499F">
        <w:rPr>
          <w:rFonts w:ascii="Times New Roman" w:hAnsi="Times New Roman" w:cs="Times New Roman"/>
          <w:b/>
          <w:bCs/>
          <w:sz w:val="24"/>
          <w:szCs w:val="24"/>
          <w:u w:val="single"/>
        </w:rPr>
        <w:t>October 15</w:t>
      </w:r>
      <w:r w:rsidR="00822216" w:rsidRPr="00B8499F">
        <w:rPr>
          <w:rFonts w:ascii="Times New Roman" w:hAnsi="Times New Roman" w:cs="Times New Roman"/>
          <w:b/>
          <w:bCs/>
          <w:sz w:val="24"/>
          <w:szCs w:val="24"/>
          <w:u w:val="single"/>
        </w:rPr>
        <w:t>th</w:t>
      </w:r>
      <w:r w:rsidRPr="00B8499F">
        <w:rPr>
          <w:rFonts w:ascii="Times New Roman" w:hAnsi="Times New Roman" w:cs="Times New Roman"/>
          <w:b/>
          <w:bCs/>
          <w:sz w:val="24"/>
          <w:szCs w:val="24"/>
          <w:u w:val="single"/>
        </w:rPr>
        <w:t>, 2024</w:t>
      </w:r>
      <w:r w:rsidR="00126B7D" w:rsidRPr="00B8499F">
        <w:rPr>
          <w:rFonts w:ascii="Times New Roman" w:hAnsi="Times New Roman" w:cs="Times New Roman"/>
          <w:b/>
          <w:bCs/>
          <w:sz w:val="24"/>
          <w:szCs w:val="24"/>
          <w:u w:val="single"/>
        </w:rPr>
        <w:t>.</w:t>
      </w:r>
    </w:p>
    <w:p w14:paraId="71E0A937" w14:textId="77777777" w:rsidR="00B46EEF" w:rsidRDefault="00B46EEF" w:rsidP="00B46EEF">
      <w:pPr>
        <w:tabs>
          <w:tab w:val="left" w:pos="720"/>
        </w:tabs>
        <w:spacing w:after="0" w:line="240" w:lineRule="auto"/>
        <w:jc w:val="both"/>
        <w:rPr>
          <w:rFonts w:ascii="Times New Roman" w:hAnsi="Times New Roman" w:cs="Times New Roman"/>
          <w:b/>
          <w:bCs/>
          <w:sz w:val="24"/>
          <w:szCs w:val="24"/>
          <w:u w:val="single"/>
        </w:rPr>
      </w:pPr>
    </w:p>
    <w:p w14:paraId="1CE2977C" w14:textId="5633C1EA" w:rsidR="00B46EEF" w:rsidRPr="00A20058" w:rsidRDefault="00B46EEF" w:rsidP="00B46EE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Judge Charles E. Burns presented the Commissioners Court Minutes of the regular </w:t>
      </w:r>
      <w:r>
        <w:rPr>
          <w:rFonts w:ascii="Times New Roman" w:hAnsi="Times New Roman" w:cs="Times New Roman"/>
          <w:spacing w:val="-3"/>
          <w:sz w:val="24"/>
          <w:szCs w:val="24"/>
        </w:rPr>
        <w:t>October 15, 2024</w:t>
      </w:r>
      <w:r w:rsidRPr="00A20058">
        <w:rPr>
          <w:rFonts w:ascii="Times New Roman" w:hAnsi="Times New Roman" w:cs="Times New Roman"/>
          <w:spacing w:val="-3"/>
          <w:sz w:val="24"/>
          <w:szCs w:val="24"/>
        </w:rPr>
        <w:t xml:space="preserve"> meeting.</w:t>
      </w:r>
    </w:p>
    <w:p w14:paraId="3BDA4085" w14:textId="77777777" w:rsidR="00B46EEF" w:rsidRPr="00A20058" w:rsidRDefault="00B46EEF" w:rsidP="00B46EE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EEA0B4E" w14:textId="7FC09C1B" w:rsidR="00B46EEF" w:rsidRPr="00A20058" w:rsidRDefault="00B46EEF" w:rsidP="00B46EE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BC220D">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6636D2">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 xml:space="preserve">seconded the motion; the motion was unanimously passed that the Minutes of the regular </w:t>
      </w:r>
      <w:r>
        <w:rPr>
          <w:rFonts w:ascii="Times New Roman" w:hAnsi="Times New Roman" w:cs="Times New Roman"/>
          <w:spacing w:val="-3"/>
          <w:sz w:val="24"/>
          <w:szCs w:val="24"/>
        </w:rPr>
        <w:t>October 15</w:t>
      </w:r>
      <w:r w:rsidRPr="00A20058">
        <w:rPr>
          <w:rFonts w:ascii="Times New Roman" w:hAnsi="Times New Roman" w:cs="Times New Roman"/>
          <w:spacing w:val="-3"/>
          <w:sz w:val="24"/>
          <w:szCs w:val="24"/>
        </w:rPr>
        <w:t xml:space="preserve">, 2024 </w:t>
      </w:r>
      <w:r>
        <w:rPr>
          <w:rFonts w:ascii="Times New Roman" w:hAnsi="Times New Roman" w:cs="Times New Roman"/>
          <w:spacing w:val="-3"/>
          <w:sz w:val="24"/>
          <w:szCs w:val="24"/>
        </w:rPr>
        <w:t>m</w:t>
      </w:r>
      <w:r w:rsidRPr="00A20058">
        <w:rPr>
          <w:rFonts w:ascii="Times New Roman" w:hAnsi="Times New Roman" w:cs="Times New Roman"/>
          <w:spacing w:val="-3"/>
          <w:sz w:val="24"/>
          <w:szCs w:val="24"/>
        </w:rPr>
        <w:t>eeting be accepted as presented.</w:t>
      </w:r>
    </w:p>
    <w:p w14:paraId="648751B3" w14:textId="0B12F8D5" w:rsidR="00FA724A" w:rsidRPr="00B8499F" w:rsidRDefault="00646069" w:rsidP="00B46EEF">
      <w:pPr>
        <w:tabs>
          <w:tab w:val="left" w:pos="720"/>
        </w:tabs>
        <w:spacing w:after="0" w:line="240" w:lineRule="auto"/>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 </w:t>
      </w:r>
    </w:p>
    <w:p w14:paraId="365638BD" w14:textId="77777777" w:rsidR="008E4F34" w:rsidRPr="00B8499F" w:rsidRDefault="00002CBD"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Discuss &amp; Act on Treasurer’s Monthly Report and Transfers.</w:t>
      </w:r>
    </w:p>
    <w:p w14:paraId="24CB760A" w14:textId="77777777" w:rsidR="008E4F34" w:rsidRDefault="008E4F34" w:rsidP="00B46EEF">
      <w:pPr>
        <w:tabs>
          <w:tab w:val="left" w:pos="720"/>
        </w:tabs>
        <w:spacing w:after="0" w:line="240" w:lineRule="auto"/>
        <w:jc w:val="both"/>
        <w:rPr>
          <w:rFonts w:ascii="Times New Roman" w:hAnsi="Times New Roman" w:cs="Times New Roman"/>
          <w:sz w:val="24"/>
          <w:szCs w:val="24"/>
        </w:rPr>
      </w:pPr>
    </w:p>
    <w:p w14:paraId="6261F413" w14:textId="77777777" w:rsidR="00082438" w:rsidRDefault="00082438" w:rsidP="0008243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 xml:space="preserve">Cynthia Salinas, County Treasurer, presented the Commissioners Court with the </w:t>
      </w:r>
      <w:r w:rsidRPr="009E49FD">
        <w:rPr>
          <w:rFonts w:ascii="Times New Roman" w:hAnsi="Times New Roman" w:cs="Times New Roman"/>
          <w:spacing w:val="-3"/>
          <w:sz w:val="24"/>
          <w:szCs w:val="24"/>
        </w:rPr>
        <w:t>Treasurer's Monthly Report and Tra</w:t>
      </w:r>
      <w:r>
        <w:rPr>
          <w:rFonts w:ascii="Times New Roman" w:hAnsi="Times New Roman" w:cs="Times New Roman"/>
          <w:spacing w:val="-3"/>
          <w:sz w:val="24"/>
          <w:szCs w:val="24"/>
        </w:rPr>
        <w:t>nsfers for the month of September 2024.</w:t>
      </w:r>
    </w:p>
    <w:p w14:paraId="62DD74C9" w14:textId="77777777" w:rsidR="00082438" w:rsidRDefault="00082438" w:rsidP="0008243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4D634D5" w14:textId="7FCC451F" w:rsidR="00082438" w:rsidRDefault="00082438" w:rsidP="00082438">
      <w:pPr>
        <w:tabs>
          <w:tab w:val="left" w:pos="0"/>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BC220D">
        <w:rPr>
          <w:rFonts w:ascii="Times New Roman" w:hAnsi="Times New Roman" w:cs="Times New Roman"/>
          <w:spacing w:val="-3"/>
          <w:sz w:val="24"/>
          <w:szCs w:val="24"/>
        </w:rPr>
        <w:t>Sarita Armstrong-Hixon</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Israel Vela, Jr.</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that the Treasurer’s Monthly Report and Transfers for the month of September 2024 be approved as presented.</w:t>
      </w:r>
    </w:p>
    <w:p w14:paraId="6AAD4165" w14:textId="77777777" w:rsidR="00B46EEF" w:rsidRPr="00B8499F" w:rsidRDefault="00B46EEF" w:rsidP="00B46EEF">
      <w:pPr>
        <w:tabs>
          <w:tab w:val="left" w:pos="720"/>
        </w:tabs>
        <w:spacing w:after="0" w:line="240" w:lineRule="auto"/>
        <w:jc w:val="both"/>
        <w:rPr>
          <w:rFonts w:ascii="Times New Roman" w:hAnsi="Times New Roman" w:cs="Times New Roman"/>
          <w:sz w:val="24"/>
          <w:szCs w:val="24"/>
        </w:rPr>
      </w:pPr>
    </w:p>
    <w:p w14:paraId="2C7C2D22" w14:textId="77777777" w:rsidR="00002CBD" w:rsidRPr="00B8499F" w:rsidRDefault="00002CBD"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Discuss &amp; Act on the Sheriff’s Monthly Report.</w:t>
      </w:r>
    </w:p>
    <w:p w14:paraId="32DC407A" w14:textId="77777777" w:rsidR="005B13E5" w:rsidRDefault="005B13E5" w:rsidP="00B46EEF">
      <w:pPr>
        <w:tabs>
          <w:tab w:val="left" w:pos="720"/>
        </w:tabs>
        <w:spacing w:after="0" w:line="240" w:lineRule="auto"/>
        <w:jc w:val="both"/>
        <w:rPr>
          <w:rFonts w:ascii="Times New Roman" w:hAnsi="Times New Roman" w:cs="Times New Roman"/>
          <w:sz w:val="24"/>
          <w:szCs w:val="24"/>
        </w:rPr>
      </w:pPr>
    </w:p>
    <w:p w14:paraId="31A29848" w14:textId="33C0C7A1" w:rsidR="00082438" w:rsidRPr="00352308" w:rsidRDefault="00082438" w:rsidP="00082438">
      <w:pPr>
        <w:spacing w:after="0" w:line="240" w:lineRule="auto"/>
        <w:ind w:firstLine="720"/>
        <w:jc w:val="both"/>
        <w:rPr>
          <w:rFonts w:ascii="Times New Roman" w:hAnsi="Times New Roman" w:cs="Times New Roman"/>
          <w:spacing w:val="-3"/>
          <w:sz w:val="24"/>
          <w:szCs w:val="24"/>
        </w:rPr>
      </w:pPr>
      <w:r>
        <w:rPr>
          <w:rFonts w:ascii="Times New Roman" w:hAnsi="Times New Roman" w:cs="Times New Roman"/>
          <w:sz w:val="24"/>
          <w:szCs w:val="24"/>
        </w:rPr>
        <w:t xml:space="preserve">Deputy Adam Rodriguez presented the Commissioners Court with the Sheriff’s monthly and Chapter 59 reports for the month of </w:t>
      </w:r>
      <w:r w:rsidR="00334AA9">
        <w:rPr>
          <w:rFonts w:ascii="Times New Roman" w:hAnsi="Times New Roman" w:cs="Times New Roman"/>
          <w:sz w:val="24"/>
          <w:szCs w:val="24"/>
        </w:rPr>
        <w:t>Octo</w:t>
      </w:r>
      <w:r>
        <w:rPr>
          <w:rFonts w:ascii="Times New Roman" w:hAnsi="Times New Roman" w:cs="Times New Roman"/>
          <w:sz w:val="24"/>
          <w:szCs w:val="24"/>
        </w:rPr>
        <w:t xml:space="preserve">ber 2024.  </w:t>
      </w:r>
      <w:r>
        <w:rPr>
          <w:rFonts w:ascii="Times New Roman" w:hAnsi="Times New Roman" w:cs="Times New Roman"/>
          <w:spacing w:val="-3"/>
          <w:sz w:val="24"/>
          <w:szCs w:val="24"/>
        </w:rPr>
        <w:t>He reported that</w:t>
      </w:r>
    </w:p>
    <w:p w14:paraId="45B8CF08" w14:textId="77777777" w:rsidR="00082438" w:rsidRDefault="00082438" w:rsidP="00082438">
      <w:pPr>
        <w:spacing w:after="0" w:line="240" w:lineRule="auto"/>
        <w:jc w:val="both"/>
        <w:rPr>
          <w:rFonts w:ascii="Times New Roman" w:hAnsi="Times New Roman" w:cs="Times New Roman"/>
          <w:sz w:val="24"/>
          <w:szCs w:val="24"/>
        </w:rPr>
      </w:pPr>
    </w:p>
    <w:p w14:paraId="5DEB4DAE" w14:textId="19D15E4B" w:rsidR="00082438" w:rsidRPr="00CF53E8" w:rsidRDefault="00082438" w:rsidP="00082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C220D">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6636D2">
        <w:rPr>
          <w:rFonts w:ascii="Times New Roman" w:hAnsi="Times New Roman" w:cs="Times New Roman"/>
          <w:sz w:val="24"/>
          <w:szCs w:val="24"/>
        </w:rPr>
        <w:t>Israel Vela, Jr.</w:t>
      </w:r>
      <w:r w:rsidR="006636D2" w:rsidRPr="005F2842">
        <w:rPr>
          <w:rFonts w:ascii="Times New Roman" w:hAnsi="Times New Roman" w:cs="Times New Roman"/>
          <w:spacing w:val="-3"/>
          <w:sz w:val="24"/>
          <w:szCs w:val="24"/>
        </w:rPr>
        <w:t xml:space="preserve"> </w:t>
      </w:r>
      <w:r>
        <w:rPr>
          <w:rFonts w:ascii="Times New Roman" w:hAnsi="Times New Roman" w:cs="Times New Roman"/>
          <w:sz w:val="24"/>
          <w:szCs w:val="24"/>
        </w:rPr>
        <w:t xml:space="preserve">seconded the motion; the motion was unanimously passed that the Sheriff’s monthly and Chapter 59 reports for the month of </w:t>
      </w:r>
      <w:r w:rsidR="00334AA9">
        <w:rPr>
          <w:rFonts w:ascii="Times New Roman" w:hAnsi="Times New Roman" w:cs="Times New Roman"/>
          <w:sz w:val="24"/>
          <w:szCs w:val="24"/>
        </w:rPr>
        <w:t>October</w:t>
      </w:r>
      <w:r>
        <w:rPr>
          <w:rFonts w:ascii="Times New Roman" w:hAnsi="Times New Roman" w:cs="Times New Roman"/>
          <w:sz w:val="24"/>
          <w:szCs w:val="24"/>
        </w:rPr>
        <w:t xml:space="preserve"> 2024 be approved as presented.</w:t>
      </w:r>
    </w:p>
    <w:p w14:paraId="1C8B9367"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46A25AF7" w14:textId="77777777" w:rsidR="00D026D7" w:rsidRPr="00B8499F" w:rsidRDefault="005B13E5"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Discuss &amp; Act on Fire Chief’s Monthly Report.</w:t>
      </w:r>
    </w:p>
    <w:p w14:paraId="68853C37" w14:textId="77777777" w:rsidR="00082438" w:rsidRDefault="00082438" w:rsidP="00B46EEF">
      <w:pPr>
        <w:tabs>
          <w:tab w:val="left" w:pos="720"/>
        </w:tabs>
        <w:spacing w:after="0" w:line="240" w:lineRule="auto"/>
        <w:jc w:val="both"/>
        <w:rPr>
          <w:rFonts w:ascii="Times New Roman" w:hAnsi="Times New Roman" w:cs="Times New Roman"/>
          <w:b/>
          <w:bCs/>
          <w:sz w:val="24"/>
          <w:szCs w:val="24"/>
          <w:u w:val="single"/>
        </w:rPr>
      </w:pPr>
    </w:p>
    <w:p w14:paraId="6E51C7DD" w14:textId="749E80CA" w:rsidR="00334AA9" w:rsidRDefault="00082438" w:rsidP="000824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ose E. Mendietta, Fire Chief, </w:t>
      </w:r>
      <w:r w:rsidR="00334AA9">
        <w:rPr>
          <w:rFonts w:ascii="Times New Roman" w:hAnsi="Times New Roman" w:cs="Times New Roman"/>
          <w:sz w:val="24"/>
          <w:szCs w:val="24"/>
        </w:rPr>
        <w:t>presented the Commissioners Court with his monthly report for the month of October 2024.</w:t>
      </w:r>
      <w:r w:rsidR="00AB3892">
        <w:rPr>
          <w:rFonts w:ascii="Times New Roman" w:hAnsi="Times New Roman" w:cs="Times New Roman"/>
          <w:sz w:val="24"/>
          <w:szCs w:val="24"/>
        </w:rPr>
        <w:t xml:space="preserve">  He reported that the Kenedy County Fire &amp; Emergency Services District had participated in the National Night Out, the City of Kingsville bonfire, </w:t>
      </w:r>
      <w:r w:rsidR="003212C4">
        <w:rPr>
          <w:rFonts w:ascii="Times New Roman" w:hAnsi="Times New Roman" w:cs="Times New Roman"/>
          <w:sz w:val="24"/>
          <w:szCs w:val="24"/>
        </w:rPr>
        <w:t xml:space="preserve">had </w:t>
      </w:r>
      <w:r w:rsidR="00AB3892">
        <w:rPr>
          <w:rFonts w:ascii="Times New Roman" w:hAnsi="Times New Roman" w:cs="Times New Roman"/>
          <w:sz w:val="24"/>
          <w:szCs w:val="24"/>
        </w:rPr>
        <w:t>held a fire prevention week at the school w</w:t>
      </w:r>
      <w:r w:rsidR="003212C4">
        <w:rPr>
          <w:rFonts w:ascii="Times New Roman" w:hAnsi="Times New Roman" w:cs="Times New Roman"/>
          <w:sz w:val="24"/>
          <w:szCs w:val="24"/>
        </w:rPr>
        <w:t>it</w:t>
      </w:r>
      <w:r w:rsidR="00AB3892">
        <w:rPr>
          <w:rFonts w:ascii="Times New Roman" w:hAnsi="Times New Roman" w:cs="Times New Roman"/>
          <w:sz w:val="24"/>
          <w:szCs w:val="24"/>
        </w:rPr>
        <w:t xml:space="preserve">h Smokey the Bear, had met with other Fire Chiefs from the area and had received a </w:t>
      </w:r>
      <w:r w:rsidR="003212C4">
        <w:rPr>
          <w:rFonts w:ascii="Times New Roman" w:hAnsi="Times New Roman" w:cs="Times New Roman"/>
          <w:sz w:val="24"/>
          <w:szCs w:val="24"/>
        </w:rPr>
        <w:t xml:space="preserve">water </w:t>
      </w:r>
      <w:r w:rsidR="00AB3892">
        <w:rPr>
          <w:rFonts w:ascii="Times New Roman" w:hAnsi="Times New Roman" w:cs="Times New Roman"/>
          <w:sz w:val="24"/>
          <w:szCs w:val="24"/>
        </w:rPr>
        <w:t>tank</w:t>
      </w:r>
      <w:r w:rsidR="003212C4">
        <w:rPr>
          <w:rFonts w:ascii="Times New Roman" w:hAnsi="Times New Roman" w:cs="Times New Roman"/>
          <w:sz w:val="24"/>
          <w:szCs w:val="24"/>
        </w:rPr>
        <w:t xml:space="preserve"> from Brooks County</w:t>
      </w:r>
      <w:r w:rsidR="00AB3892">
        <w:rPr>
          <w:rFonts w:ascii="Times New Roman" w:hAnsi="Times New Roman" w:cs="Times New Roman"/>
          <w:sz w:val="24"/>
          <w:szCs w:val="24"/>
        </w:rPr>
        <w:t xml:space="preserve"> that holds 7K gallons of water.</w:t>
      </w:r>
    </w:p>
    <w:p w14:paraId="3078B460" w14:textId="77777777" w:rsidR="00082438" w:rsidRDefault="00082438" w:rsidP="00082438">
      <w:pPr>
        <w:spacing w:after="0" w:line="240" w:lineRule="auto"/>
        <w:jc w:val="both"/>
        <w:rPr>
          <w:rFonts w:ascii="Times New Roman" w:hAnsi="Times New Roman" w:cs="Times New Roman"/>
          <w:sz w:val="24"/>
          <w:szCs w:val="24"/>
        </w:rPr>
      </w:pPr>
    </w:p>
    <w:p w14:paraId="21AC9BEC" w14:textId="1A7C497D" w:rsidR="00082438" w:rsidRDefault="00082438" w:rsidP="00082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C220D">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6636D2">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w:t>
      </w:r>
      <w:r w:rsidR="00334AA9">
        <w:rPr>
          <w:rFonts w:ascii="Times New Roman" w:hAnsi="Times New Roman" w:cs="Times New Roman"/>
          <w:sz w:val="24"/>
          <w:szCs w:val="24"/>
        </w:rPr>
        <w:t>e Fire Chief’s report be accepted as presented</w:t>
      </w:r>
      <w:r>
        <w:rPr>
          <w:rFonts w:ascii="Times New Roman" w:hAnsi="Times New Roman" w:cs="Times New Roman"/>
          <w:sz w:val="24"/>
          <w:szCs w:val="24"/>
        </w:rPr>
        <w:t>.</w:t>
      </w:r>
    </w:p>
    <w:p w14:paraId="5D889CFB" w14:textId="41E77BCD" w:rsidR="00D026D7" w:rsidRPr="00B8499F" w:rsidRDefault="00D026D7" w:rsidP="00B46EEF">
      <w:pPr>
        <w:tabs>
          <w:tab w:val="left" w:pos="720"/>
        </w:tabs>
        <w:spacing w:after="0" w:line="240" w:lineRule="auto"/>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 </w:t>
      </w:r>
    </w:p>
    <w:p w14:paraId="5CFB2E8F" w14:textId="77777777" w:rsidR="005E3A11" w:rsidRPr="00B8499F" w:rsidRDefault="005B13E5"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Discuss &amp; Act on the Maintenance Department Monthly Report.</w:t>
      </w:r>
    </w:p>
    <w:p w14:paraId="2B361AF0" w14:textId="77777777" w:rsidR="004E7150" w:rsidRDefault="004E7150" w:rsidP="00B46EEF">
      <w:pPr>
        <w:tabs>
          <w:tab w:val="left" w:pos="720"/>
        </w:tabs>
        <w:spacing w:after="0" w:line="240" w:lineRule="auto"/>
        <w:jc w:val="both"/>
        <w:rPr>
          <w:rFonts w:ascii="Times New Roman" w:hAnsi="Times New Roman" w:cs="Times New Roman"/>
          <w:sz w:val="24"/>
          <w:szCs w:val="24"/>
        </w:rPr>
      </w:pPr>
    </w:p>
    <w:p w14:paraId="1A39773C" w14:textId="1401EE18" w:rsidR="00082438" w:rsidRDefault="00082438" w:rsidP="0008243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Seferino Gutierrez</w:t>
      </w:r>
      <w:r w:rsidRPr="009E49FD">
        <w:rPr>
          <w:rFonts w:ascii="Times New Roman" w:hAnsi="Times New Roman" w:cs="Times New Roman"/>
          <w:spacing w:val="-3"/>
          <w:sz w:val="24"/>
          <w:szCs w:val="24"/>
        </w:rPr>
        <w:t xml:space="preserve"> presented the Maintenance Department’s monthly report to the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for the month ending </w:t>
      </w:r>
      <w:r w:rsidR="00334AA9">
        <w:rPr>
          <w:rFonts w:ascii="Times New Roman" w:hAnsi="Times New Roman" w:cs="Times New Roman"/>
          <w:spacing w:val="-3"/>
          <w:sz w:val="24"/>
          <w:szCs w:val="24"/>
        </w:rPr>
        <w:t>October</w:t>
      </w:r>
      <w:r>
        <w:rPr>
          <w:rFonts w:ascii="Times New Roman" w:hAnsi="Times New Roman" w:cs="Times New Roman"/>
          <w:spacing w:val="-3"/>
          <w:sz w:val="24"/>
          <w:szCs w:val="24"/>
        </w:rPr>
        <w:t xml:space="preserve"> 30, 2024.</w:t>
      </w:r>
    </w:p>
    <w:p w14:paraId="29A00573" w14:textId="77777777" w:rsidR="00082438" w:rsidRDefault="00082438" w:rsidP="0008243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AFDDFA5" w14:textId="77777777" w:rsidR="00082438" w:rsidRDefault="00082438" w:rsidP="0008243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He reported as follows:</w:t>
      </w:r>
    </w:p>
    <w:p w14:paraId="2BEFC528" w14:textId="187C8DD6" w:rsidR="00673187" w:rsidRDefault="00167733" w:rsidP="00167733">
      <w:pPr>
        <w:pStyle w:val="ListParagraph"/>
        <w:numPr>
          <w:ilvl w:val="0"/>
          <w:numId w:val="43"/>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Installation of hydrants </w:t>
      </w:r>
      <w:r w:rsidR="00AB3892">
        <w:rPr>
          <w:rFonts w:ascii="Times New Roman" w:hAnsi="Times New Roman" w:cs="Times New Roman"/>
          <w:spacing w:val="-3"/>
          <w:sz w:val="24"/>
          <w:szCs w:val="24"/>
        </w:rPr>
        <w:t xml:space="preserve">in Sarita </w:t>
      </w:r>
      <w:r>
        <w:rPr>
          <w:rFonts w:ascii="Times New Roman" w:hAnsi="Times New Roman" w:cs="Times New Roman"/>
          <w:spacing w:val="-3"/>
          <w:sz w:val="24"/>
          <w:szCs w:val="24"/>
        </w:rPr>
        <w:t>will be</w:t>
      </w:r>
      <w:r w:rsidR="003212C4">
        <w:rPr>
          <w:rFonts w:ascii="Times New Roman" w:hAnsi="Times New Roman" w:cs="Times New Roman"/>
          <w:spacing w:val="-3"/>
          <w:sz w:val="24"/>
          <w:szCs w:val="24"/>
        </w:rPr>
        <w:t xml:space="preserve"> installed</w:t>
      </w:r>
      <w:r>
        <w:rPr>
          <w:rFonts w:ascii="Times New Roman" w:hAnsi="Times New Roman" w:cs="Times New Roman"/>
          <w:spacing w:val="-3"/>
          <w:sz w:val="24"/>
          <w:szCs w:val="24"/>
        </w:rPr>
        <w:t xml:space="preserve"> next week</w:t>
      </w:r>
      <w:r w:rsidR="00AB3892">
        <w:rPr>
          <w:rFonts w:ascii="Times New Roman" w:hAnsi="Times New Roman" w:cs="Times New Roman"/>
          <w:spacing w:val="-3"/>
          <w:sz w:val="24"/>
          <w:szCs w:val="24"/>
        </w:rPr>
        <w:t xml:space="preserve"> and will be checked annually</w:t>
      </w:r>
    </w:p>
    <w:p w14:paraId="272B9487" w14:textId="53F2763D" w:rsidR="00167733" w:rsidRDefault="00167733" w:rsidP="00167733">
      <w:pPr>
        <w:pStyle w:val="ListParagraph"/>
        <w:numPr>
          <w:ilvl w:val="0"/>
          <w:numId w:val="43"/>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Staff </w:t>
      </w:r>
      <w:r w:rsidR="00AB3892">
        <w:rPr>
          <w:rFonts w:ascii="Times New Roman" w:hAnsi="Times New Roman" w:cs="Times New Roman"/>
          <w:spacing w:val="-3"/>
          <w:sz w:val="24"/>
          <w:szCs w:val="24"/>
        </w:rPr>
        <w:t>has been</w:t>
      </w:r>
      <w:r>
        <w:rPr>
          <w:rFonts w:ascii="Times New Roman" w:hAnsi="Times New Roman" w:cs="Times New Roman"/>
          <w:spacing w:val="-3"/>
          <w:sz w:val="24"/>
          <w:szCs w:val="24"/>
        </w:rPr>
        <w:t xml:space="preserve"> at the shooting range replacing corroded cable</w:t>
      </w:r>
    </w:p>
    <w:p w14:paraId="6D67F3BD" w14:textId="006C5B33" w:rsidR="00167733" w:rsidRDefault="00167733" w:rsidP="00167733">
      <w:pPr>
        <w:pStyle w:val="ListParagraph"/>
        <w:numPr>
          <w:ilvl w:val="0"/>
          <w:numId w:val="43"/>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leaning </w:t>
      </w:r>
      <w:r w:rsidR="00AB3892">
        <w:rPr>
          <w:rFonts w:ascii="Times New Roman" w:hAnsi="Times New Roman" w:cs="Times New Roman"/>
          <w:spacing w:val="-3"/>
          <w:sz w:val="24"/>
          <w:szCs w:val="24"/>
        </w:rPr>
        <w:t>Sarita which is an ongoing task</w:t>
      </w:r>
    </w:p>
    <w:p w14:paraId="0AEEC936" w14:textId="41958FAE" w:rsidR="00167733" w:rsidRDefault="00167733" w:rsidP="00167733">
      <w:pPr>
        <w:pStyle w:val="ListParagraph"/>
        <w:numPr>
          <w:ilvl w:val="0"/>
          <w:numId w:val="43"/>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That a sign needs to </w:t>
      </w:r>
      <w:r w:rsidR="00AB3892">
        <w:rPr>
          <w:rFonts w:ascii="Times New Roman" w:hAnsi="Times New Roman" w:cs="Times New Roman"/>
          <w:spacing w:val="-3"/>
          <w:sz w:val="24"/>
          <w:szCs w:val="24"/>
        </w:rPr>
        <w:t>be placed on a drain that is on public property</w:t>
      </w:r>
      <w:r>
        <w:rPr>
          <w:rFonts w:ascii="Times New Roman" w:hAnsi="Times New Roman" w:cs="Times New Roman"/>
          <w:spacing w:val="-3"/>
          <w:sz w:val="24"/>
          <w:szCs w:val="24"/>
        </w:rPr>
        <w:t xml:space="preserve"> because a resident keeps placing junk around the drain</w:t>
      </w:r>
    </w:p>
    <w:p w14:paraId="5D357880" w14:textId="6D133F34" w:rsidR="001E4106" w:rsidRDefault="001E4106" w:rsidP="00167733">
      <w:pPr>
        <w:pStyle w:val="ListParagraph"/>
        <w:numPr>
          <w:ilvl w:val="0"/>
          <w:numId w:val="43"/>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That there are lots of corrugated boxes with files and would like to throw them away.  Veronica Vela, County/District Clerk, objected because the boxes contain County Clerk’s records.  Mr. Gutierrez stated the Maintenance Department will </w:t>
      </w:r>
      <w:r w:rsidR="003212C4">
        <w:rPr>
          <w:rFonts w:ascii="Times New Roman" w:hAnsi="Times New Roman" w:cs="Times New Roman"/>
          <w:spacing w:val="-3"/>
          <w:sz w:val="24"/>
          <w:szCs w:val="24"/>
        </w:rPr>
        <w:t>r</w:t>
      </w:r>
      <w:r>
        <w:rPr>
          <w:rFonts w:ascii="Times New Roman" w:hAnsi="Times New Roman" w:cs="Times New Roman"/>
          <w:spacing w:val="-3"/>
          <w:sz w:val="24"/>
          <w:szCs w:val="24"/>
        </w:rPr>
        <w:t>eplace the cardboard boxes with plastic bins and store the Court records therein.</w:t>
      </w:r>
    </w:p>
    <w:p w14:paraId="3C004A07" w14:textId="6009EC30" w:rsidR="001E4106" w:rsidRDefault="001E4106" w:rsidP="00167733">
      <w:pPr>
        <w:pStyle w:val="ListParagraph"/>
        <w:numPr>
          <w:ilvl w:val="0"/>
          <w:numId w:val="43"/>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The mortar around the top of the Courthouse is crumbling, but it is not a structural issue; therefore, the Maintenance Department will obtain two bids from companies that specialize in brick construction.  The cost of repairs should not be over $20,000.00</w:t>
      </w:r>
    </w:p>
    <w:p w14:paraId="759072FE" w14:textId="57012F99" w:rsidR="00082438" w:rsidRDefault="00082438" w:rsidP="0008243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r>
    </w:p>
    <w:p w14:paraId="1A5DC41E" w14:textId="4B4BF500" w:rsidR="00082438" w:rsidRPr="00B8499F" w:rsidRDefault="00082438" w:rsidP="00207313">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BC220D">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Joe Recio</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Maintenance Department monthly report be accepted as presented</w:t>
      </w:r>
      <w:r w:rsidR="00AB3892">
        <w:rPr>
          <w:rFonts w:ascii="Times New Roman" w:hAnsi="Times New Roman" w:cs="Times New Roman"/>
          <w:spacing w:val="-3"/>
          <w:sz w:val="24"/>
          <w:szCs w:val="24"/>
        </w:rPr>
        <w:t xml:space="preserve"> and that a letter</w:t>
      </w:r>
      <w:r w:rsidR="003212C4">
        <w:rPr>
          <w:rFonts w:ascii="Times New Roman" w:hAnsi="Times New Roman" w:cs="Times New Roman"/>
          <w:spacing w:val="-3"/>
          <w:sz w:val="24"/>
          <w:szCs w:val="24"/>
        </w:rPr>
        <w:t xml:space="preserve"> to the resident</w:t>
      </w:r>
      <w:r w:rsidR="00AB3892">
        <w:rPr>
          <w:rFonts w:ascii="Times New Roman" w:hAnsi="Times New Roman" w:cs="Times New Roman"/>
          <w:spacing w:val="-3"/>
          <w:sz w:val="24"/>
          <w:szCs w:val="24"/>
        </w:rPr>
        <w:t xml:space="preserve"> be prepared</w:t>
      </w:r>
      <w:r w:rsidR="001E4106">
        <w:rPr>
          <w:rFonts w:ascii="Times New Roman" w:hAnsi="Times New Roman" w:cs="Times New Roman"/>
          <w:spacing w:val="-3"/>
          <w:sz w:val="24"/>
          <w:szCs w:val="24"/>
        </w:rPr>
        <w:t xml:space="preserve"> stating not to place junk on the drain and the letter be served on the resident by a Sheriff’s deputy.</w:t>
      </w:r>
    </w:p>
    <w:p w14:paraId="55B42DBF" w14:textId="031C53CF" w:rsidR="004D54F8" w:rsidRPr="00B8499F" w:rsidRDefault="004C66EE"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w:t>
      </w:r>
      <w:r w:rsidR="003212C4" w:rsidRPr="00B8499F">
        <w:rPr>
          <w:rFonts w:ascii="Times New Roman" w:hAnsi="Times New Roman" w:cs="Times New Roman"/>
          <w:b/>
          <w:bCs/>
          <w:sz w:val="24"/>
          <w:szCs w:val="24"/>
          <w:u w:val="single"/>
        </w:rPr>
        <w:t>on Dave</w:t>
      </w:r>
      <w:r w:rsidR="001042BF" w:rsidRPr="00B8499F">
        <w:rPr>
          <w:rFonts w:ascii="Times New Roman" w:hAnsi="Times New Roman" w:cs="Times New Roman"/>
          <w:b/>
          <w:bCs/>
          <w:sz w:val="24"/>
          <w:szCs w:val="24"/>
          <w:u w:val="single"/>
        </w:rPr>
        <w:t xml:space="preserve"> Furze</w:t>
      </w:r>
      <w:r w:rsidR="004D2B32" w:rsidRPr="00B8499F">
        <w:rPr>
          <w:rFonts w:ascii="Times New Roman" w:hAnsi="Times New Roman" w:cs="Times New Roman"/>
          <w:b/>
          <w:bCs/>
          <w:sz w:val="24"/>
          <w:szCs w:val="24"/>
          <w:u w:val="single"/>
        </w:rPr>
        <w:t xml:space="preserve">r’s </w:t>
      </w:r>
      <w:r w:rsidR="005B13E5" w:rsidRPr="00B8499F">
        <w:rPr>
          <w:rFonts w:ascii="Times New Roman" w:hAnsi="Times New Roman" w:cs="Times New Roman"/>
          <w:b/>
          <w:bCs/>
          <w:sz w:val="24"/>
          <w:szCs w:val="24"/>
          <w:u w:val="single"/>
        </w:rPr>
        <w:t>Sewer &amp; Water System Monthly Report.</w:t>
      </w:r>
      <w:bookmarkStart w:id="0" w:name="_Hlk163030788"/>
    </w:p>
    <w:p w14:paraId="7C4BD9F1" w14:textId="77777777" w:rsidR="004D54F8" w:rsidRDefault="004D54F8" w:rsidP="00B46EEF">
      <w:pPr>
        <w:tabs>
          <w:tab w:val="left" w:pos="720"/>
        </w:tabs>
        <w:spacing w:after="0" w:line="240" w:lineRule="auto"/>
        <w:jc w:val="both"/>
        <w:rPr>
          <w:rFonts w:ascii="Times New Roman" w:hAnsi="Times New Roman" w:cs="Times New Roman"/>
          <w:sz w:val="24"/>
          <w:szCs w:val="24"/>
        </w:rPr>
      </w:pPr>
    </w:p>
    <w:p w14:paraId="218385DF" w14:textId="77B6D06A" w:rsidR="00082438" w:rsidRDefault="00082438" w:rsidP="0008243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ve Furzer presented the Commissioners Court with the Sewer &amp; Water System monthly report.  He </w:t>
      </w:r>
      <w:r w:rsidR="00334AA9">
        <w:rPr>
          <w:rFonts w:ascii="Times New Roman" w:hAnsi="Times New Roman" w:cs="Times New Roman"/>
          <w:sz w:val="24"/>
          <w:szCs w:val="24"/>
        </w:rPr>
        <w:t>report</w:t>
      </w:r>
      <w:r>
        <w:rPr>
          <w:rFonts w:ascii="Times New Roman" w:hAnsi="Times New Roman" w:cs="Times New Roman"/>
          <w:sz w:val="24"/>
          <w:szCs w:val="24"/>
        </w:rPr>
        <w:t>ed that</w:t>
      </w:r>
      <w:r w:rsidR="001E4106">
        <w:rPr>
          <w:rFonts w:ascii="Times New Roman" w:hAnsi="Times New Roman" w:cs="Times New Roman"/>
          <w:sz w:val="24"/>
          <w:szCs w:val="24"/>
        </w:rPr>
        <w:t>:</w:t>
      </w:r>
    </w:p>
    <w:p w14:paraId="63FDE547" w14:textId="77777777" w:rsidR="001E4106" w:rsidRDefault="001E4106" w:rsidP="00082438">
      <w:pPr>
        <w:tabs>
          <w:tab w:val="left" w:pos="720"/>
        </w:tabs>
        <w:spacing w:after="0" w:line="240" w:lineRule="auto"/>
        <w:jc w:val="both"/>
        <w:rPr>
          <w:rFonts w:ascii="Times New Roman" w:hAnsi="Times New Roman" w:cs="Times New Roman"/>
          <w:sz w:val="24"/>
          <w:szCs w:val="24"/>
        </w:rPr>
      </w:pPr>
    </w:p>
    <w:p w14:paraId="43C133AE" w14:textId="73BEAA54" w:rsidR="001E4106" w:rsidRDefault="001E4106" w:rsidP="001E4106">
      <w:pPr>
        <w:pStyle w:val="ListParagraph"/>
        <w:numPr>
          <w:ilvl w:val="0"/>
          <w:numId w:val="45"/>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ichardson had installed the new well</w:t>
      </w:r>
      <w:r w:rsidR="003212C4">
        <w:rPr>
          <w:rFonts w:ascii="Times New Roman" w:hAnsi="Times New Roman" w:cs="Times New Roman"/>
          <w:sz w:val="24"/>
          <w:szCs w:val="24"/>
        </w:rPr>
        <w:t>,</w:t>
      </w:r>
      <w:r>
        <w:rPr>
          <w:rFonts w:ascii="Times New Roman" w:hAnsi="Times New Roman" w:cs="Times New Roman"/>
          <w:sz w:val="24"/>
          <w:szCs w:val="24"/>
        </w:rPr>
        <w:t xml:space="preserve"> that the well was working and producing good water</w:t>
      </w:r>
    </w:p>
    <w:p w14:paraId="43DEF020" w14:textId="3B15686F" w:rsidR="001E4106" w:rsidRDefault="001E4106" w:rsidP="001E4106">
      <w:pPr>
        <w:pStyle w:val="ListParagraph"/>
        <w:numPr>
          <w:ilvl w:val="0"/>
          <w:numId w:val="45"/>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pump is needed for the wastewater lagoon</w:t>
      </w:r>
    </w:p>
    <w:p w14:paraId="1755EA2D" w14:textId="12FE2671" w:rsidR="001E4106" w:rsidRDefault="001E4106" w:rsidP="001E4106">
      <w:pPr>
        <w:pStyle w:val="ListParagraph"/>
        <w:numPr>
          <w:ilvl w:val="0"/>
          <w:numId w:val="45"/>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stallation of the fire hydrants in Sarita was an easy project and that he has the necessary tools to install the fire hydrants</w:t>
      </w:r>
    </w:p>
    <w:p w14:paraId="1A6F0273" w14:textId="5C309C06" w:rsidR="00334AA9" w:rsidRPr="00DD47CB" w:rsidRDefault="001E4106" w:rsidP="00C83C13">
      <w:pPr>
        <w:pStyle w:val="ListParagraph"/>
        <w:numPr>
          <w:ilvl w:val="0"/>
          <w:numId w:val="45"/>
        </w:numPr>
        <w:tabs>
          <w:tab w:val="left" w:pos="720"/>
        </w:tabs>
        <w:spacing w:after="0" w:line="240" w:lineRule="auto"/>
        <w:jc w:val="both"/>
        <w:rPr>
          <w:rFonts w:ascii="Times New Roman" w:hAnsi="Times New Roman" w:cs="Times New Roman"/>
          <w:sz w:val="24"/>
          <w:szCs w:val="24"/>
        </w:rPr>
      </w:pPr>
      <w:r w:rsidRPr="00DD47CB">
        <w:rPr>
          <w:rFonts w:ascii="Times New Roman" w:hAnsi="Times New Roman" w:cs="Times New Roman"/>
          <w:sz w:val="24"/>
          <w:szCs w:val="24"/>
        </w:rPr>
        <w:t>TCEQ had called him about paperwork that had not been filed last year by the previous administrator and that he was working the TCEQ in filing the requested paperwork</w:t>
      </w:r>
    </w:p>
    <w:p w14:paraId="4DB38764" w14:textId="77777777" w:rsidR="00082438" w:rsidRDefault="00082438" w:rsidP="00082438">
      <w:pPr>
        <w:tabs>
          <w:tab w:val="left" w:pos="720"/>
        </w:tabs>
        <w:spacing w:after="0" w:line="240" w:lineRule="auto"/>
        <w:jc w:val="both"/>
        <w:rPr>
          <w:rFonts w:ascii="Times New Roman" w:hAnsi="Times New Roman" w:cs="Times New Roman"/>
          <w:sz w:val="24"/>
          <w:szCs w:val="24"/>
        </w:rPr>
      </w:pPr>
    </w:p>
    <w:p w14:paraId="7B5DD6D3" w14:textId="76AB332B" w:rsidR="00082438" w:rsidRDefault="00082438" w:rsidP="00082438">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BC220D">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6636D2">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Sewer &amp; Water System monthly report be approved as presented.</w:t>
      </w:r>
    </w:p>
    <w:p w14:paraId="4521FEE6"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04F4DF6D" w14:textId="77777777" w:rsidR="00245CB5" w:rsidRPr="00B8499F" w:rsidRDefault="00245CB5"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bookmarkStart w:id="1" w:name="_Hlk170821715"/>
      <w:r w:rsidRPr="00B8499F">
        <w:rPr>
          <w:rFonts w:ascii="Times New Roman" w:hAnsi="Times New Roman" w:cs="Times New Roman"/>
          <w:b/>
          <w:bCs/>
          <w:sz w:val="24"/>
          <w:szCs w:val="24"/>
          <w:u w:val="single"/>
        </w:rPr>
        <w:t>Re</w:t>
      </w:r>
      <w:r w:rsidR="00F569BF" w:rsidRPr="00B8499F">
        <w:rPr>
          <w:rFonts w:ascii="Times New Roman" w:hAnsi="Times New Roman" w:cs="Times New Roman"/>
          <w:b/>
          <w:bCs/>
          <w:sz w:val="24"/>
          <w:szCs w:val="24"/>
          <w:u w:val="single"/>
        </w:rPr>
        <w:t xml:space="preserve">ceive Nedee Garcia Regarding </w:t>
      </w:r>
      <w:r w:rsidR="002239CA" w:rsidRPr="00B8499F">
        <w:rPr>
          <w:rFonts w:ascii="Times New Roman" w:hAnsi="Times New Roman" w:cs="Times New Roman"/>
          <w:b/>
          <w:bCs/>
          <w:sz w:val="24"/>
          <w:szCs w:val="24"/>
          <w:u w:val="single"/>
        </w:rPr>
        <w:t xml:space="preserve">the </w:t>
      </w:r>
      <w:r w:rsidR="003041DE" w:rsidRPr="00B8499F">
        <w:rPr>
          <w:rFonts w:ascii="Times New Roman" w:hAnsi="Times New Roman" w:cs="Times New Roman"/>
          <w:b/>
          <w:bCs/>
          <w:sz w:val="24"/>
          <w:szCs w:val="24"/>
          <w:u w:val="single"/>
        </w:rPr>
        <w:t xml:space="preserve">Mobile </w:t>
      </w:r>
      <w:r w:rsidR="002239CA" w:rsidRPr="00B8499F">
        <w:rPr>
          <w:rFonts w:ascii="Times New Roman" w:hAnsi="Times New Roman" w:cs="Times New Roman"/>
          <w:b/>
          <w:bCs/>
          <w:sz w:val="24"/>
          <w:szCs w:val="24"/>
          <w:u w:val="single"/>
        </w:rPr>
        <w:t>Food Pantry’s Monthly Report and Act If Necessary</w:t>
      </w:r>
      <w:r w:rsidR="00F569BF" w:rsidRPr="00B8499F">
        <w:rPr>
          <w:rFonts w:ascii="Times New Roman" w:hAnsi="Times New Roman" w:cs="Times New Roman"/>
          <w:b/>
          <w:bCs/>
          <w:sz w:val="24"/>
          <w:szCs w:val="24"/>
          <w:u w:val="single"/>
        </w:rPr>
        <w:t>.</w:t>
      </w:r>
    </w:p>
    <w:p w14:paraId="412C093A" w14:textId="77777777" w:rsidR="00F569BF" w:rsidRDefault="00F569BF" w:rsidP="00B46EEF">
      <w:pPr>
        <w:tabs>
          <w:tab w:val="left" w:pos="720"/>
        </w:tabs>
        <w:spacing w:after="0" w:line="240" w:lineRule="auto"/>
        <w:jc w:val="both"/>
        <w:rPr>
          <w:rFonts w:ascii="Times New Roman" w:hAnsi="Times New Roman" w:cs="Times New Roman"/>
          <w:sz w:val="24"/>
          <w:szCs w:val="24"/>
        </w:rPr>
      </w:pPr>
    </w:p>
    <w:p w14:paraId="2B5186C7" w14:textId="2A20A28C" w:rsidR="00334AA9" w:rsidRDefault="00334AA9"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edee Garcia presented the Commissioners Court with the Mobile Food Pantry’s monthly report.  </w:t>
      </w:r>
      <w:r w:rsidR="00DD47CB">
        <w:rPr>
          <w:rFonts w:ascii="Times New Roman" w:hAnsi="Times New Roman" w:cs="Times New Roman"/>
          <w:sz w:val="24"/>
          <w:szCs w:val="24"/>
        </w:rPr>
        <w:t>She stated that last month 276 pounds of food were distributed to Kenedy County residents and that turkeys were to be picked up on November 21, 2024.  She mentioned</w:t>
      </w:r>
      <w:r w:rsidR="003212C4">
        <w:rPr>
          <w:rFonts w:ascii="Times New Roman" w:hAnsi="Times New Roman" w:cs="Times New Roman"/>
          <w:sz w:val="24"/>
          <w:szCs w:val="24"/>
        </w:rPr>
        <w:t xml:space="preserve"> that there is a</w:t>
      </w:r>
      <w:r w:rsidR="00DD47CB">
        <w:rPr>
          <w:rFonts w:ascii="Times New Roman" w:hAnsi="Times New Roman" w:cs="Times New Roman"/>
          <w:sz w:val="24"/>
          <w:szCs w:val="24"/>
        </w:rPr>
        <w:t xml:space="preserve"> difference between the Food Bank and the Mobile Food Pantry.</w:t>
      </w:r>
    </w:p>
    <w:p w14:paraId="64548A16" w14:textId="77777777" w:rsidR="00DD47CB" w:rsidRDefault="00DD47CB" w:rsidP="00B46EEF">
      <w:pPr>
        <w:tabs>
          <w:tab w:val="left" w:pos="720"/>
        </w:tabs>
        <w:spacing w:after="0" w:line="240" w:lineRule="auto"/>
        <w:jc w:val="both"/>
        <w:rPr>
          <w:rFonts w:ascii="Times New Roman" w:hAnsi="Times New Roman" w:cs="Times New Roman"/>
          <w:sz w:val="24"/>
          <w:szCs w:val="24"/>
        </w:rPr>
      </w:pPr>
    </w:p>
    <w:p w14:paraId="00FA8C4E" w14:textId="76806208" w:rsidR="00DD47CB" w:rsidRDefault="00DD47CB"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further stated that money had been received from anonymous donors and a church and that Vanessa, the Food Bank chairperson, would be here next month to explain and partition the donations.</w:t>
      </w:r>
    </w:p>
    <w:p w14:paraId="78E4A018" w14:textId="77777777" w:rsidR="00DD47CB" w:rsidRDefault="00DD47CB" w:rsidP="00B46EEF">
      <w:pPr>
        <w:tabs>
          <w:tab w:val="left" w:pos="720"/>
        </w:tabs>
        <w:spacing w:after="0" w:line="240" w:lineRule="auto"/>
        <w:jc w:val="both"/>
        <w:rPr>
          <w:rFonts w:ascii="Times New Roman" w:hAnsi="Times New Roman" w:cs="Times New Roman"/>
          <w:sz w:val="24"/>
          <w:szCs w:val="24"/>
        </w:rPr>
      </w:pPr>
    </w:p>
    <w:p w14:paraId="78E55008" w14:textId="0648FE4D" w:rsidR="00DD47CB" w:rsidRDefault="00DD47CB"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ynthia Salinas, County Treasurer, reported that a Kleberg County case had sent about $2,000.00 for the Food Bank.  The funds were in her office and needed to know what she is to do with the funds that came from Kleberg County.  Judge Burns and Allison Strauss, County Attorney, told Cynthia Salinas to send these donations straight to the Food Bank.</w:t>
      </w:r>
    </w:p>
    <w:p w14:paraId="7C133BA2" w14:textId="77777777" w:rsidR="00334AA9" w:rsidRDefault="00334AA9" w:rsidP="00B46EEF">
      <w:pPr>
        <w:tabs>
          <w:tab w:val="left" w:pos="720"/>
        </w:tabs>
        <w:spacing w:after="0" w:line="240" w:lineRule="auto"/>
        <w:jc w:val="both"/>
        <w:rPr>
          <w:rFonts w:ascii="Times New Roman" w:hAnsi="Times New Roman" w:cs="Times New Roman"/>
          <w:sz w:val="24"/>
          <w:szCs w:val="24"/>
        </w:rPr>
      </w:pPr>
    </w:p>
    <w:p w14:paraId="21BFED5D" w14:textId="30DD9743" w:rsidR="00082438" w:rsidRDefault="00334AA9"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73B0E78D" w14:textId="77777777" w:rsidR="00334AA9" w:rsidRPr="00B8499F" w:rsidRDefault="00334AA9" w:rsidP="00B46EEF">
      <w:pPr>
        <w:tabs>
          <w:tab w:val="left" w:pos="720"/>
        </w:tabs>
        <w:spacing w:after="0" w:line="240" w:lineRule="auto"/>
        <w:jc w:val="both"/>
        <w:rPr>
          <w:rFonts w:ascii="Times New Roman" w:hAnsi="Times New Roman" w:cs="Times New Roman"/>
          <w:sz w:val="24"/>
          <w:szCs w:val="24"/>
        </w:rPr>
      </w:pPr>
    </w:p>
    <w:p w14:paraId="516ACB7D" w14:textId="77777777" w:rsidR="003065A4" w:rsidRPr="00B8499F" w:rsidRDefault="003065A4"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Providing 2 iPad/Tablets from the JP’s to Be Used for Food Pantry Distribution.  </w:t>
      </w:r>
    </w:p>
    <w:p w14:paraId="090D56F3" w14:textId="77777777" w:rsidR="003065A4" w:rsidRDefault="003065A4" w:rsidP="00B46EEF">
      <w:pPr>
        <w:tabs>
          <w:tab w:val="left" w:pos="720"/>
        </w:tabs>
        <w:spacing w:after="0" w:line="240" w:lineRule="auto"/>
        <w:jc w:val="both"/>
        <w:rPr>
          <w:rFonts w:ascii="Times New Roman" w:hAnsi="Times New Roman" w:cs="Times New Roman"/>
          <w:sz w:val="24"/>
          <w:szCs w:val="24"/>
        </w:rPr>
      </w:pPr>
    </w:p>
    <w:p w14:paraId="4C208B68" w14:textId="3AAAD858" w:rsidR="00334AA9" w:rsidRDefault="00334AA9"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provide two I-Pad/Tablets from the JP’s to be used for distribution</w:t>
      </w:r>
      <w:r w:rsidR="003212C4">
        <w:rPr>
          <w:rFonts w:ascii="Times New Roman" w:hAnsi="Times New Roman" w:cs="Times New Roman"/>
          <w:sz w:val="24"/>
          <w:szCs w:val="24"/>
        </w:rPr>
        <w:t xml:space="preserve"> of food by the Food Pantry</w:t>
      </w:r>
      <w:r>
        <w:rPr>
          <w:rFonts w:ascii="Times New Roman" w:hAnsi="Times New Roman" w:cs="Times New Roman"/>
          <w:sz w:val="24"/>
          <w:szCs w:val="24"/>
        </w:rPr>
        <w:t>.</w:t>
      </w:r>
    </w:p>
    <w:p w14:paraId="61FC90E7" w14:textId="77777777" w:rsidR="00334AA9" w:rsidRDefault="00334AA9" w:rsidP="00B46EEF">
      <w:pPr>
        <w:tabs>
          <w:tab w:val="left" w:pos="720"/>
        </w:tabs>
        <w:spacing w:after="0" w:line="240" w:lineRule="auto"/>
        <w:jc w:val="both"/>
        <w:rPr>
          <w:rFonts w:ascii="Times New Roman" w:hAnsi="Times New Roman" w:cs="Times New Roman"/>
          <w:sz w:val="24"/>
          <w:szCs w:val="24"/>
        </w:rPr>
      </w:pPr>
    </w:p>
    <w:p w14:paraId="094D5396" w14:textId="395070DE" w:rsidR="00334AA9" w:rsidRDefault="00334AA9" w:rsidP="00B46EEF">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BC220D">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6636D2">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207313">
        <w:rPr>
          <w:rFonts w:ascii="Times New Roman" w:hAnsi="Times New Roman" w:cs="Times New Roman"/>
          <w:spacing w:val="-3"/>
          <w:sz w:val="24"/>
          <w:szCs w:val="24"/>
        </w:rPr>
        <w:t xml:space="preserve"> two </w:t>
      </w:r>
      <w:r w:rsidR="00DD47CB">
        <w:rPr>
          <w:rFonts w:ascii="Times New Roman" w:hAnsi="Times New Roman" w:cs="Times New Roman"/>
          <w:spacing w:val="-3"/>
          <w:sz w:val="24"/>
          <w:szCs w:val="24"/>
        </w:rPr>
        <w:t xml:space="preserve">unused and outdated </w:t>
      </w:r>
      <w:r w:rsidR="003212C4">
        <w:rPr>
          <w:rFonts w:ascii="Times New Roman" w:hAnsi="Times New Roman" w:cs="Times New Roman"/>
          <w:spacing w:val="-3"/>
          <w:sz w:val="24"/>
          <w:szCs w:val="24"/>
        </w:rPr>
        <w:t>iPad</w:t>
      </w:r>
      <w:r w:rsidR="00207313">
        <w:rPr>
          <w:rFonts w:ascii="Times New Roman" w:hAnsi="Times New Roman" w:cs="Times New Roman"/>
          <w:spacing w:val="-3"/>
          <w:sz w:val="24"/>
          <w:szCs w:val="24"/>
        </w:rPr>
        <w:t>/Tablets from the JP Office be used for Food Pantry distributions</w:t>
      </w:r>
      <w:r w:rsidR="00DD47CB">
        <w:rPr>
          <w:rFonts w:ascii="Times New Roman" w:hAnsi="Times New Roman" w:cs="Times New Roman"/>
          <w:spacing w:val="-3"/>
          <w:sz w:val="24"/>
          <w:szCs w:val="24"/>
        </w:rPr>
        <w:t xml:space="preserve"> after Chris Russell cleans the </w:t>
      </w:r>
      <w:r w:rsidR="003212C4">
        <w:rPr>
          <w:rFonts w:ascii="Times New Roman" w:hAnsi="Times New Roman" w:cs="Times New Roman"/>
          <w:spacing w:val="-3"/>
          <w:sz w:val="24"/>
          <w:szCs w:val="24"/>
        </w:rPr>
        <w:t>iPad</w:t>
      </w:r>
      <w:r w:rsidR="00DD47CB">
        <w:rPr>
          <w:rFonts w:ascii="Times New Roman" w:hAnsi="Times New Roman" w:cs="Times New Roman"/>
          <w:spacing w:val="-3"/>
          <w:sz w:val="24"/>
          <w:szCs w:val="24"/>
        </w:rPr>
        <w:t>.</w:t>
      </w:r>
    </w:p>
    <w:p w14:paraId="5E06C485" w14:textId="44AE1448" w:rsidR="003251CD" w:rsidRDefault="003251CD" w:rsidP="00B46EEF">
      <w:pPr>
        <w:tabs>
          <w:tab w:val="left" w:pos="720"/>
        </w:tabs>
        <w:spacing w:after="0" w:line="240" w:lineRule="auto"/>
        <w:jc w:val="both"/>
        <w:rPr>
          <w:rFonts w:ascii="Times New Roman" w:hAnsi="Times New Roman" w:cs="Times New Roman"/>
          <w:sz w:val="24"/>
          <w:szCs w:val="24"/>
        </w:rPr>
      </w:pPr>
    </w:p>
    <w:p w14:paraId="654CF28F" w14:textId="77777777" w:rsidR="003251CD" w:rsidRDefault="003251CD" w:rsidP="00B46EEF">
      <w:pPr>
        <w:tabs>
          <w:tab w:val="left" w:pos="720"/>
        </w:tabs>
        <w:spacing w:after="0" w:line="240" w:lineRule="auto"/>
        <w:jc w:val="both"/>
        <w:rPr>
          <w:rFonts w:ascii="Times New Roman" w:hAnsi="Times New Roman" w:cs="Times New Roman"/>
          <w:sz w:val="24"/>
          <w:szCs w:val="24"/>
        </w:rPr>
      </w:pPr>
    </w:p>
    <w:p w14:paraId="2CAC4C1E" w14:textId="77777777" w:rsidR="00334AA9" w:rsidRPr="00B8499F" w:rsidRDefault="00334AA9" w:rsidP="00B46EEF">
      <w:pPr>
        <w:tabs>
          <w:tab w:val="left" w:pos="720"/>
        </w:tabs>
        <w:spacing w:after="0" w:line="240" w:lineRule="auto"/>
        <w:jc w:val="both"/>
        <w:rPr>
          <w:rFonts w:ascii="Times New Roman" w:hAnsi="Times New Roman" w:cs="Times New Roman"/>
          <w:sz w:val="24"/>
          <w:szCs w:val="24"/>
        </w:rPr>
      </w:pPr>
    </w:p>
    <w:p w14:paraId="5FCD6844" w14:textId="77777777" w:rsidR="009E549C" w:rsidRPr="00B8499F" w:rsidRDefault="009E549C"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lastRenderedPageBreak/>
        <w:t>Receive Hector Castaneda</w:t>
      </w:r>
      <w:r w:rsidR="00680169" w:rsidRPr="00B8499F">
        <w:rPr>
          <w:rFonts w:ascii="Times New Roman" w:hAnsi="Times New Roman" w:cs="Times New Roman"/>
          <w:b/>
          <w:bCs/>
          <w:sz w:val="24"/>
          <w:szCs w:val="24"/>
          <w:u w:val="single"/>
        </w:rPr>
        <w:t>,</w:t>
      </w:r>
      <w:r w:rsidRPr="00B8499F">
        <w:rPr>
          <w:rFonts w:ascii="Times New Roman" w:hAnsi="Times New Roman" w:cs="Times New Roman"/>
          <w:b/>
          <w:bCs/>
          <w:sz w:val="24"/>
          <w:szCs w:val="24"/>
          <w:u w:val="single"/>
        </w:rPr>
        <w:t xml:space="preserve"> </w:t>
      </w:r>
      <w:r w:rsidR="00DA4734" w:rsidRPr="00B8499F">
        <w:rPr>
          <w:rFonts w:ascii="Times New Roman" w:hAnsi="Times New Roman" w:cs="Times New Roman"/>
          <w:b/>
          <w:bCs/>
          <w:sz w:val="24"/>
          <w:szCs w:val="24"/>
          <w:u w:val="single"/>
        </w:rPr>
        <w:t>with</w:t>
      </w:r>
      <w:r w:rsidRPr="00B8499F">
        <w:rPr>
          <w:rFonts w:ascii="Times New Roman" w:hAnsi="Times New Roman" w:cs="Times New Roman"/>
          <w:b/>
          <w:bCs/>
          <w:sz w:val="24"/>
          <w:szCs w:val="24"/>
          <w:u w:val="single"/>
        </w:rPr>
        <w:t xml:space="preserve"> Ardurra</w:t>
      </w:r>
      <w:r w:rsidR="00680169" w:rsidRPr="00B8499F">
        <w:rPr>
          <w:rFonts w:ascii="Times New Roman" w:hAnsi="Times New Roman" w:cs="Times New Roman"/>
          <w:b/>
          <w:bCs/>
          <w:sz w:val="24"/>
          <w:szCs w:val="24"/>
          <w:u w:val="single"/>
        </w:rPr>
        <w:t>,</w:t>
      </w:r>
      <w:r w:rsidR="003E3BB5" w:rsidRPr="00B8499F">
        <w:rPr>
          <w:rFonts w:ascii="Times New Roman" w:hAnsi="Times New Roman" w:cs="Times New Roman"/>
          <w:b/>
          <w:bCs/>
          <w:sz w:val="24"/>
          <w:szCs w:val="24"/>
          <w:u w:val="single"/>
        </w:rPr>
        <w:t xml:space="preserve"> </w:t>
      </w:r>
      <w:r w:rsidR="00680169" w:rsidRPr="00B8499F">
        <w:rPr>
          <w:rFonts w:ascii="Times New Roman" w:hAnsi="Times New Roman" w:cs="Times New Roman"/>
          <w:b/>
          <w:bCs/>
          <w:sz w:val="24"/>
          <w:szCs w:val="24"/>
          <w:u w:val="single"/>
        </w:rPr>
        <w:t>Regarding the</w:t>
      </w:r>
      <w:r w:rsidR="003E3BB5" w:rsidRPr="00B8499F">
        <w:rPr>
          <w:rFonts w:ascii="Times New Roman" w:hAnsi="Times New Roman" w:cs="Times New Roman"/>
          <w:b/>
          <w:bCs/>
          <w:sz w:val="24"/>
          <w:szCs w:val="24"/>
          <w:u w:val="single"/>
        </w:rPr>
        <w:t xml:space="preserve"> Update</w:t>
      </w:r>
      <w:r w:rsidR="00D760E3" w:rsidRPr="00B8499F">
        <w:rPr>
          <w:rFonts w:ascii="Times New Roman" w:hAnsi="Times New Roman" w:cs="Times New Roman"/>
          <w:b/>
          <w:bCs/>
          <w:sz w:val="24"/>
          <w:szCs w:val="24"/>
          <w:u w:val="single"/>
        </w:rPr>
        <w:t xml:space="preserve"> and Public Input</w:t>
      </w:r>
      <w:r w:rsidR="003E3BB5" w:rsidRPr="00B8499F">
        <w:rPr>
          <w:rFonts w:ascii="Times New Roman" w:hAnsi="Times New Roman" w:cs="Times New Roman"/>
          <w:b/>
          <w:bCs/>
          <w:sz w:val="24"/>
          <w:szCs w:val="24"/>
          <w:u w:val="single"/>
        </w:rPr>
        <w:t xml:space="preserve"> on the Master Drainage Study</w:t>
      </w:r>
      <w:bookmarkEnd w:id="0"/>
      <w:bookmarkEnd w:id="1"/>
      <w:r w:rsidR="00B07DB6" w:rsidRPr="00B8499F">
        <w:rPr>
          <w:rFonts w:ascii="Times New Roman" w:hAnsi="Times New Roman" w:cs="Times New Roman"/>
          <w:b/>
          <w:bCs/>
          <w:sz w:val="24"/>
          <w:szCs w:val="24"/>
          <w:u w:val="single"/>
        </w:rPr>
        <w:t>.</w:t>
      </w:r>
    </w:p>
    <w:p w14:paraId="6625D730" w14:textId="77777777" w:rsidR="001E0818" w:rsidRDefault="001E0818" w:rsidP="00B46EEF">
      <w:pPr>
        <w:tabs>
          <w:tab w:val="left" w:pos="720"/>
        </w:tabs>
        <w:spacing w:after="0" w:line="240" w:lineRule="auto"/>
        <w:jc w:val="both"/>
        <w:rPr>
          <w:rFonts w:ascii="Times New Roman" w:hAnsi="Times New Roman" w:cs="Times New Roman"/>
          <w:sz w:val="24"/>
          <w:szCs w:val="24"/>
        </w:rPr>
      </w:pPr>
    </w:p>
    <w:p w14:paraId="2DCD4C14" w14:textId="77777777" w:rsidR="00D43937" w:rsidRDefault="00334AA9"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ctor Castaneda with Ardurra presented the Commissioners Court an update on the public input on the Master Drainage Study</w:t>
      </w:r>
      <w:r w:rsidR="00D43937">
        <w:rPr>
          <w:rFonts w:ascii="Times New Roman" w:hAnsi="Times New Roman" w:cs="Times New Roman"/>
          <w:sz w:val="24"/>
          <w:szCs w:val="24"/>
        </w:rPr>
        <w:t>.</w:t>
      </w:r>
    </w:p>
    <w:p w14:paraId="01F1458A" w14:textId="77777777" w:rsidR="00D43937" w:rsidRDefault="00D43937" w:rsidP="00B46EEF">
      <w:pPr>
        <w:tabs>
          <w:tab w:val="left" w:pos="720"/>
        </w:tabs>
        <w:spacing w:after="0" w:line="240" w:lineRule="auto"/>
        <w:jc w:val="both"/>
        <w:rPr>
          <w:rFonts w:ascii="Times New Roman" w:hAnsi="Times New Roman" w:cs="Times New Roman"/>
          <w:sz w:val="24"/>
          <w:szCs w:val="24"/>
        </w:rPr>
      </w:pPr>
    </w:p>
    <w:p w14:paraId="79C0097A" w14:textId="3A574ADA" w:rsidR="00334AA9" w:rsidRDefault="00D43937"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stated that</w:t>
      </w:r>
      <w:r w:rsidR="00DD47CB">
        <w:rPr>
          <w:rFonts w:ascii="Times New Roman" w:hAnsi="Times New Roman" w:cs="Times New Roman"/>
          <w:sz w:val="24"/>
          <w:szCs w:val="24"/>
        </w:rPr>
        <w:t xml:space="preserve"> the public input on the Master Drainage Study has a deadline of November 25, 2024</w:t>
      </w:r>
      <w:r w:rsidR="003212C4">
        <w:rPr>
          <w:rFonts w:ascii="Times New Roman" w:hAnsi="Times New Roman" w:cs="Times New Roman"/>
          <w:sz w:val="24"/>
          <w:szCs w:val="24"/>
        </w:rPr>
        <w:t xml:space="preserve"> and</w:t>
      </w:r>
      <w:r w:rsidR="00DD47CB">
        <w:rPr>
          <w:rFonts w:ascii="Times New Roman" w:hAnsi="Times New Roman" w:cs="Times New Roman"/>
          <w:sz w:val="24"/>
          <w:szCs w:val="24"/>
        </w:rPr>
        <w:t xml:space="preserve"> that the laguna can be used to move water south of the Sarita townsite.</w:t>
      </w:r>
    </w:p>
    <w:p w14:paraId="2FBF7DAC" w14:textId="77777777" w:rsidR="00334AA9" w:rsidRDefault="00334AA9" w:rsidP="00B46EEF">
      <w:pPr>
        <w:tabs>
          <w:tab w:val="left" w:pos="720"/>
        </w:tabs>
        <w:spacing w:after="0" w:line="240" w:lineRule="auto"/>
        <w:jc w:val="both"/>
        <w:rPr>
          <w:rFonts w:ascii="Times New Roman" w:hAnsi="Times New Roman" w:cs="Times New Roman"/>
          <w:sz w:val="24"/>
          <w:szCs w:val="24"/>
        </w:rPr>
      </w:pPr>
    </w:p>
    <w:p w14:paraId="512AC1DA" w14:textId="037B7197" w:rsidR="00334AA9" w:rsidRDefault="00334AA9"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given.</w:t>
      </w:r>
    </w:p>
    <w:p w14:paraId="296FD14C"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54BD2826" w14:textId="77777777" w:rsidR="008E7D63" w:rsidRPr="00B8499F" w:rsidRDefault="008E7D63"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the Consent Agenda: </w:t>
      </w:r>
    </w:p>
    <w:p w14:paraId="76BF4834" w14:textId="44DBC590" w:rsidR="008B77B4" w:rsidRPr="00B8499F" w:rsidRDefault="008801AD" w:rsidP="00082438">
      <w:pPr>
        <w:pStyle w:val="ListParagraph"/>
        <w:tabs>
          <w:tab w:val="left" w:pos="720"/>
        </w:tabs>
        <w:spacing w:after="0" w:line="240" w:lineRule="auto"/>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A) App</w:t>
      </w:r>
      <w:r w:rsidR="004866A5" w:rsidRPr="00B8499F">
        <w:rPr>
          <w:rFonts w:ascii="Times New Roman" w:hAnsi="Times New Roman" w:cs="Times New Roman"/>
          <w:b/>
          <w:bCs/>
          <w:sz w:val="24"/>
          <w:szCs w:val="24"/>
          <w:u w:val="single"/>
        </w:rPr>
        <w:t>rove</w:t>
      </w:r>
      <w:r w:rsidR="001422F5" w:rsidRPr="00B8499F">
        <w:rPr>
          <w:rFonts w:ascii="Times New Roman" w:hAnsi="Times New Roman" w:cs="Times New Roman"/>
          <w:b/>
          <w:bCs/>
          <w:sz w:val="24"/>
          <w:szCs w:val="24"/>
          <w:u w:val="single"/>
        </w:rPr>
        <w:t xml:space="preserve"> </w:t>
      </w:r>
      <w:r w:rsidR="008B77B4" w:rsidRPr="00B8499F">
        <w:rPr>
          <w:rFonts w:ascii="Times New Roman" w:hAnsi="Times New Roman" w:cs="Times New Roman"/>
          <w:b/>
          <w:bCs/>
          <w:sz w:val="24"/>
          <w:szCs w:val="24"/>
          <w:u w:val="single"/>
        </w:rPr>
        <w:t>Registration &amp; Travel Expenses for Charles Burns to Attend the 2024 Fall Judicial Education Session on November 20 – 22, 2024 in College Station, Tx. ($</w:t>
      </w:r>
      <w:r w:rsidR="00054644" w:rsidRPr="00B8499F">
        <w:rPr>
          <w:rFonts w:ascii="Times New Roman" w:hAnsi="Times New Roman" w:cs="Times New Roman"/>
          <w:b/>
          <w:bCs/>
          <w:sz w:val="24"/>
          <w:szCs w:val="24"/>
          <w:u w:val="single"/>
        </w:rPr>
        <w:t>1,080.84</w:t>
      </w:r>
      <w:r w:rsidR="008B77B4" w:rsidRPr="00B8499F">
        <w:rPr>
          <w:rFonts w:ascii="Times New Roman" w:hAnsi="Times New Roman" w:cs="Times New Roman"/>
          <w:b/>
          <w:bCs/>
          <w:sz w:val="24"/>
          <w:szCs w:val="24"/>
          <w:u w:val="single"/>
        </w:rPr>
        <w:t xml:space="preserve"> </w:t>
      </w:r>
      <w:r w:rsidR="00054644" w:rsidRPr="00B8499F">
        <w:rPr>
          <w:rFonts w:ascii="Times New Roman" w:hAnsi="Times New Roman" w:cs="Times New Roman"/>
          <w:b/>
          <w:bCs/>
          <w:sz w:val="24"/>
          <w:szCs w:val="24"/>
          <w:u w:val="single"/>
        </w:rPr>
        <w:t>within budget)</w:t>
      </w:r>
    </w:p>
    <w:p w14:paraId="2341E7A2" w14:textId="77777777" w:rsidR="00BB05A2" w:rsidRPr="00B8499F" w:rsidRDefault="008B77B4" w:rsidP="00B46EEF">
      <w:pPr>
        <w:pStyle w:val="ListParagraph"/>
        <w:tabs>
          <w:tab w:val="left" w:pos="720"/>
        </w:tabs>
        <w:spacing w:after="0" w:line="240" w:lineRule="auto"/>
        <w:ind w:left="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       </w:t>
      </w:r>
    </w:p>
    <w:p w14:paraId="7A3935BE" w14:textId="77777777" w:rsidR="00082438" w:rsidRDefault="00082438" w:rsidP="00082438">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w:t>
      </w:r>
      <w:r w:rsidRPr="00BB5D28">
        <w:rPr>
          <w:rFonts w:ascii="Times New Roman" w:hAnsi="Times New Roman" w:cs="Times New Roman"/>
          <w:sz w:val="24"/>
          <w:szCs w:val="24"/>
        </w:rPr>
        <w:t xml:space="preserve"> that the following </w:t>
      </w:r>
      <w:r>
        <w:rPr>
          <w:rFonts w:ascii="Times New Roman" w:hAnsi="Times New Roman" w:cs="Times New Roman"/>
          <w:sz w:val="24"/>
          <w:szCs w:val="24"/>
        </w:rPr>
        <w:t>Commissioner</w:t>
      </w:r>
      <w:r w:rsidRPr="00BB5D28">
        <w:rPr>
          <w:rFonts w:ascii="Times New Roman" w:hAnsi="Times New Roman" w:cs="Times New Roman"/>
          <w:sz w:val="24"/>
          <w:szCs w:val="24"/>
        </w:rPr>
        <w:t>, employees and</w:t>
      </w:r>
      <w:r>
        <w:rPr>
          <w:rFonts w:ascii="Times New Roman" w:hAnsi="Times New Roman" w:cs="Times New Roman"/>
          <w:sz w:val="24"/>
          <w:szCs w:val="24"/>
        </w:rPr>
        <w:t>/or</w:t>
      </w:r>
      <w:r w:rsidRPr="00BB5D28">
        <w:rPr>
          <w:rFonts w:ascii="Times New Roman" w:hAnsi="Times New Roman" w:cs="Times New Roman"/>
          <w:sz w:val="24"/>
          <w:szCs w:val="24"/>
        </w:rPr>
        <w:t xml:space="preserve"> officials needed to attend the below seminars and conferences and costs be advanced thereon, as follows:</w:t>
      </w:r>
    </w:p>
    <w:p w14:paraId="7FCFB01B" w14:textId="77777777" w:rsidR="00082438" w:rsidRDefault="00082438" w:rsidP="00082438">
      <w:pPr>
        <w:spacing w:after="0" w:line="240" w:lineRule="auto"/>
        <w:ind w:firstLine="720"/>
        <w:jc w:val="both"/>
        <w:rPr>
          <w:rFonts w:ascii="Times New Roman" w:hAnsi="Times New Roman" w:cs="Times New Roman"/>
          <w:sz w:val="24"/>
          <w:szCs w:val="24"/>
        </w:rPr>
      </w:pPr>
    </w:p>
    <w:p w14:paraId="5DA40633" w14:textId="12CA6D43" w:rsidR="00082438" w:rsidRDefault="00082438" w:rsidP="00082438">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fficial’s Name:  </w:t>
      </w:r>
      <w:r w:rsidR="00334AA9">
        <w:rPr>
          <w:rFonts w:ascii="Times New Roman" w:hAnsi="Times New Roman" w:cs="Times New Roman"/>
          <w:sz w:val="24"/>
          <w:szCs w:val="24"/>
        </w:rPr>
        <w:t>Charles Burns</w:t>
      </w:r>
    </w:p>
    <w:p w14:paraId="788EBF3F" w14:textId="287E2BC6" w:rsidR="00082438" w:rsidRDefault="00082438" w:rsidP="00082438">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2024 </w:t>
      </w:r>
      <w:r w:rsidR="00334AA9">
        <w:rPr>
          <w:rFonts w:ascii="Times New Roman" w:hAnsi="Times New Roman" w:cs="Times New Roman"/>
          <w:sz w:val="24"/>
          <w:szCs w:val="24"/>
        </w:rPr>
        <w:t>Fall Judicial Education Session</w:t>
      </w:r>
    </w:p>
    <w:p w14:paraId="174BC33C" w14:textId="72967114" w:rsidR="00082438" w:rsidRDefault="00082438" w:rsidP="00082438">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cation:  </w:t>
      </w:r>
      <w:r w:rsidR="00334AA9">
        <w:rPr>
          <w:rFonts w:ascii="Times New Roman" w:hAnsi="Times New Roman" w:cs="Times New Roman"/>
          <w:sz w:val="24"/>
          <w:szCs w:val="24"/>
        </w:rPr>
        <w:t>College Station</w:t>
      </w:r>
      <w:r>
        <w:rPr>
          <w:rFonts w:ascii="Times New Roman" w:hAnsi="Times New Roman" w:cs="Times New Roman"/>
          <w:sz w:val="24"/>
          <w:szCs w:val="24"/>
        </w:rPr>
        <w:t>, Texas</w:t>
      </w:r>
    </w:p>
    <w:p w14:paraId="508D8546" w14:textId="2FC0C4FC" w:rsidR="00082438" w:rsidRDefault="00082438" w:rsidP="00082438">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e:  </w:t>
      </w:r>
      <w:r w:rsidR="00334AA9">
        <w:rPr>
          <w:rFonts w:ascii="Times New Roman" w:hAnsi="Times New Roman" w:cs="Times New Roman"/>
          <w:sz w:val="24"/>
          <w:szCs w:val="24"/>
        </w:rPr>
        <w:t>Nov</w:t>
      </w:r>
      <w:r>
        <w:rPr>
          <w:rFonts w:ascii="Times New Roman" w:hAnsi="Times New Roman" w:cs="Times New Roman"/>
          <w:sz w:val="24"/>
          <w:szCs w:val="24"/>
        </w:rPr>
        <w:t xml:space="preserve">ember </w:t>
      </w:r>
      <w:r w:rsidR="00334AA9">
        <w:rPr>
          <w:rFonts w:ascii="Times New Roman" w:hAnsi="Times New Roman" w:cs="Times New Roman"/>
          <w:sz w:val="24"/>
          <w:szCs w:val="24"/>
        </w:rPr>
        <w:t>20-22</w:t>
      </w:r>
      <w:r>
        <w:rPr>
          <w:rFonts w:ascii="Times New Roman" w:hAnsi="Times New Roman" w:cs="Times New Roman"/>
          <w:sz w:val="24"/>
          <w:szCs w:val="24"/>
        </w:rPr>
        <w:t>, 2024</w:t>
      </w:r>
    </w:p>
    <w:p w14:paraId="603EBC46" w14:textId="68725C7D" w:rsidR="00082438" w:rsidRDefault="00082438" w:rsidP="00082438">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1,</w:t>
      </w:r>
      <w:r w:rsidR="00334AA9">
        <w:rPr>
          <w:rFonts w:ascii="Times New Roman" w:hAnsi="Times New Roman" w:cs="Times New Roman"/>
          <w:sz w:val="24"/>
          <w:szCs w:val="24"/>
        </w:rPr>
        <w:t>080</w:t>
      </w:r>
      <w:r>
        <w:rPr>
          <w:rFonts w:ascii="Times New Roman" w:hAnsi="Times New Roman" w:cs="Times New Roman"/>
          <w:sz w:val="24"/>
          <w:szCs w:val="24"/>
        </w:rPr>
        <w:t>.</w:t>
      </w:r>
      <w:r w:rsidR="00334AA9">
        <w:rPr>
          <w:rFonts w:ascii="Times New Roman" w:hAnsi="Times New Roman" w:cs="Times New Roman"/>
          <w:sz w:val="24"/>
          <w:szCs w:val="24"/>
        </w:rPr>
        <w:t>8</w:t>
      </w:r>
      <w:r>
        <w:rPr>
          <w:rFonts w:ascii="Times New Roman" w:hAnsi="Times New Roman" w:cs="Times New Roman"/>
          <w:sz w:val="24"/>
          <w:szCs w:val="24"/>
        </w:rPr>
        <w:t>4 within budget</w:t>
      </w:r>
    </w:p>
    <w:p w14:paraId="325FE554" w14:textId="77777777" w:rsidR="00FF6602" w:rsidRDefault="00FF6602" w:rsidP="00B46EEF">
      <w:pPr>
        <w:tabs>
          <w:tab w:val="left" w:pos="720"/>
        </w:tabs>
        <w:spacing w:after="0" w:line="240" w:lineRule="auto"/>
        <w:jc w:val="both"/>
        <w:rPr>
          <w:rFonts w:ascii="Times New Roman" w:hAnsi="Times New Roman" w:cs="Times New Roman"/>
          <w:sz w:val="24"/>
          <w:szCs w:val="24"/>
        </w:rPr>
      </w:pPr>
    </w:p>
    <w:p w14:paraId="5559B8CD" w14:textId="200B0A79" w:rsidR="00082438" w:rsidRDefault="00082438" w:rsidP="00082438">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C220D">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above officials are authorized to attend their respective trainings and that the County advance the costs thereof provided that proper receipts be provided to the County Treasurer.</w:t>
      </w:r>
    </w:p>
    <w:p w14:paraId="67201886"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23ED9931" w14:textId="77777777" w:rsidR="00FD3E17" w:rsidRPr="00B8499F" w:rsidRDefault="00A05BA3"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Discuss &amp; Act on Canvassing the November 5</w:t>
      </w:r>
      <w:r w:rsidRPr="00B8499F">
        <w:rPr>
          <w:rFonts w:ascii="Times New Roman" w:hAnsi="Times New Roman" w:cs="Times New Roman"/>
          <w:b/>
          <w:bCs/>
          <w:sz w:val="24"/>
          <w:szCs w:val="24"/>
          <w:u w:val="single"/>
          <w:vertAlign w:val="superscript"/>
        </w:rPr>
        <w:t>th</w:t>
      </w:r>
      <w:r w:rsidRPr="00B8499F">
        <w:rPr>
          <w:rFonts w:ascii="Times New Roman" w:hAnsi="Times New Roman" w:cs="Times New Roman"/>
          <w:b/>
          <w:bCs/>
          <w:sz w:val="24"/>
          <w:szCs w:val="24"/>
          <w:u w:val="single"/>
        </w:rPr>
        <w:t>, 2024 General Election Results.</w:t>
      </w:r>
    </w:p>
    <w:p w14:paraId="6D1A9FD3" w14:textId="65EEEF49" w:rsidR="003041DE" w:rsidRDefault="003041DE" w:rsidP="00B46EEF">
      <w:pPr>
        <w:tabs>
          <w:tab w:val="left" w:pos="720"/>
        </w:tabs>
        <w:spacing w:after="0" w:line="240" w:lineRule="auto"/>
        <w:jc w:val="both"/>
        <w:rPr>
          <w:rFonts w:ascii="Times New Roman" w:hAnsi="Times New Roman" w:cs="Times New Roman"/>
          <w:sz w:val="24"/>
          <w:szCs w:val="24"/>
        </w:rPr>
      </w:pPr>
    </w:p>
    <w:p w14:paraId="3EBB7692" w14:textId="634F3295" w:rsidR="00334AA9" w:rsidRDefault="00334AA9"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3937">
        <w:rPr>
          <w:rFonts w:ascii="Times New Roman" w:hAnsi="Times New Roman" w:cs="Times New Roman"/>
          <w:sz w:val="24"/>
          <w:szCs w:val="24"/>
        </w:rPr>
        <w:t>Stephanie Garza, Elections Administrator,</w:t>
      </w:r>
      <w:r>
        <w:rPr>
          <w:rFonts w:ascii="Times New Roman" w:hAnsi="Times New Roman" w:cs="Times New Roman"/>
          <w:sz w:val="24"/>
          <w:szCs w:val="24"/>
        </w:rPr>
        <w:t xml:space="preserve"> informed the Commissioners Court of the need to canvass the November 5, 2024 General Election results.</w:t>
      </w:r>
      <w:r w:rsidR="00D43937">
        <w:rPr>
          <w:rFonts w:ascii="Times New Roman" w:hAnsi="Times New Roman" w:cs="Times New Roman"/>
          <w:sz w:val="24"/>
          <w:szCs w:val="24"/>
        </w:rPr>
        <w:t xml:space="preserve">  The Commissioners Court proceeded to canvas the November 5, 2024 General Elections results.</w:t>
      </w:r>
    </w:p>
    <w:p w14:paraId="30AC0571" w14:textId="77777777" w:rsidR="00334AA9" w:rsidRDefault="00334AA9" w:rsidP="00B46EEF">
      <w:pPr>
        <w:tabs>
          <w:tab w:val="left" w:pos="720"/>
        </w:tabs>
        <w:spacing w:after="0" w:line="240" w:lineRule="auto"/>
        <w:jc w:val="both"/>
        <w:rPr>
          <w:rFonts w:ascii="Times New Roman" w:hAnsi="Times New Roman" w:cs="Times New Roman"/>
          <w:sz w:val="24"/>
          <w:szCs w:val="24"/>
        </w:rPr>
      </w:pPr>
    </w:p>
    <w:p w14:paraId="139A582A" w14:textId="13C928C0" w:rsidR="00334AA9" w:rsidRDefault="00334AA9"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C220D">
        <w:rPr>
          <w:rFonts w:ascii="Times New Roman" w:hAnsi="Times New Roman" w:cs="Times New Roman"/>
          <w:spacing w:val="-3"/>
          <w:sz w:val="24"/>
          <w:szCs w:val="24"/>
        </w:rPr>
        <w:t>Sarita Armstrong-Hixon</w:t>
      </w:r>
      <w:r w:rsidR="00BC220D" w:rsidRPr="00BC220D">
        <w:rPr>
          <w:rFonts w:ascii="Times New Roman" w:hAnsi="Times New Roman" w:cs="Times New Roman"/>
          <w:spacing w:val="-3"/>
          <w:sz w:val="24"/>
          <w:szCs w:val="24"/>
        </w:rPr>
        <w:t xml:space="preserve"> </w:t>
      </w:r>
      <w:r w:rsidR="00BC220D">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Israel Vela, Jr.</w:t>
      </w:r>
      <w:r w:rsidR="006636D2" w:rsidRPr="005F2842">
        <w:rPr>
          <w:rFonts w:ascii="Times New Roman" w:hAnsi="Times New Roman" w:cs="Times New Roman"/>
          <w:spacing w:val="-3"/>
          <w:sz w:val="24"/>
          <w:szCs w:val="24"/>
        </w:rPr>
        <w:t xml:space="preserve"> </w:t>
      </w:r>
      <w:r>
        <w:rPr>
          <w:rFonts w:ascii="Times New Roman" w:hAnsi="Times New Roman" w:cs="Times New Roman"/>
          <w:sz w:val="24"/>
          <w:szCs w:val="24"/>
        </w:rPr>
        <w:t xml:space="preserve"> seconded the motion; the motion was unanimously passed that</w:t>
      </w:r>
      <w:r w:rsidR="00207313">
        <w:rPr>
          <w:rFonts w:ascii="Times New Roman" w:hAnsi="Times New Roman" w:cs="Times New Roman"/>
          <w:sz w:val="24"/>
          <w:szCs w:val="24"/>
        </w:rPr>
        <w:t xml:space="preserve"> the November 5, 2024, General Election results be approved as presented.</w:t>
      </w:r>
      <w:r w:rsidR="00D43937">
        <w:rPr>
          <w:rFonts w:ascii="Times New Roman" w:hAnsi="Times New Roman" w:cs="Times New Roman"/>
          <w:sz w:val="24"/>
          <w:szCs w:val="24"/>
        </w:rPr>
        <w:t xml:space="preserve">  Therefore, the unofficial report is</w:t>
      </w:r>
      <w:r w:rsidR="003212C4">
        <w:rPr>
          <w:rFonts w:ascii="Times New Roman" w:hAnsi="Times New Roman" w:cs="Times New Roman"/>
          <w:sz w:val="24"/>
          <w:szCs w:val="24"/>
        </w:rPr>
        <w:t xml:space="preserve"> now</w:t>
      </w:r>
      <w:r w:rsidR="00D43937">
        <w:rPr>
          <w:rFonts w:ascii="Times New Roman" w:hAnsi="Times New Roman" w:cs="Times New Roman"/>
          <w:sz w:val="24"/>
          <w:szCs w:val="24"/>
        </w:rPr>
        <w:t xml:space="preserve"> official.</w:t>
      </w:r>
    </w:p>
    <w:p w14:paraId="42D3317E" w14:textId="77777777" w:rsidR="00334AA9" w:rsidRPr="00334AA9" w:rsidRDefault="00334AA9" w:rsidP="00B46EEF">
      <w:pPr>
        <w:tabs>
          <w:tab w:val="left" w:pos="720"/>
        </w:tabs>
        <w:spacing w:after="0" w:line="240" w:lineRule="auto"/>
        <w:jc w:val="both"/>
        <w:rPr>
          <w:rFonts w:ascii="Times New Roman" w:hAnsi="Times New Roman" w:cs="Times New Roman"/>
          <w:sz w:val="24"/>
          <w:szCs w:val="24"/>
        </w:rPr>
      </w:pPr>
    </w:p>
    <w:p w14:paraId="3172563E" w14:textId="77777777" w:rsidR="00DD226F" w:rsidRPr="00B8499F" w:rsidRDefault="00DD226F"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Discuss &amp; Act on the Purchase of 8 iPad Pros with the Pencil, Keyboard, AppleCare Coverage and Charging Station to be Utilized in Commissioners Court.</w:t>
      </w:r>
    </w:p>
    <w:p w14:paraId="0A635448" w14:textId="77777777" w:rsidR="00DD226F" w:rsidRDefault="00DD226F" w:rsidP="00B46EEF">
      <w:pPr>
        <w:tabs>
          <w:tab w:val="left" w:pos="720"/>
        </w:tabs>
        <w:spacing w:after="0" w:line="240" w:lineRule="auto"/>
        <w:jc w:val="both"/>
        <w:rPr>
          <w:rFonts w:ascii="Times New Roman" w:hAnsi="Times New Roman" w:cs="Times New Roman"/>
          <w:sz w:val="24"/>
          <w:szCs w:val="24"/>
        </w:rPr>
      </w:pPr>
    </w:p>
    <w:p w14:paraId="2D851ABB" w14:textId="49B1F64D" w:rsidR="00334AA9" w:rsidRDefault="00334AA9"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3937">
        <w:rPr>
          <w:rFonts w:ascii="Times New Roman" w:hAnsi="Times New Roman" w:cs="Times New Roman"/>
          <w:sz w:val="24"/>
          <w:szCs w:val="24"/>
        </w:rPr>
        <w:t>Judge Charles E. Burns</w:t>
      </w:r>
      <w:r w:rsidRPr="00BB5D28">
        <w:rPr>
          <w:rFonts w:ascii="Times New Roman" w:hAnsi="Times New Roman" w:cs="Times New Roman"/>
          <w:sz w:val="24"/>
          <w:szCs w:val="24"/>
        </w:rPr>
        <w:t xml:space="preserve"> informed the </w:t>
      </w:r>
      <w:r>
        <w:rPr>
          <w:rFonts w:ascii="Times New Roman" w:hAnsi="Times New Roman" w:cs="Times New Roman"/>
          <w:sz w:val="24"/>
          <w:szCs w:val="24"/>
        </w:rPr>
        <w:t>Commissioners Court of the need to consider</w:t>
      </w:r>
      <w:r w:rsidR="00357741">
        <w:rPr>
          <w:rFonts w:ascii="Times New Roman" w:hAnsi="Times New Roman" w:cs="Times New Roman"/>
          <w:sz w:val="24"/>
          <w:szCs w:val="24"/>
        </w:rPr>
        <w:t xml:space="preserve"> purchasing 8 iPad Pros with the pencil, keyboard, AppleCare coverage and charging station to be utilized in the Commissioners Court</w:t>
      </w:r>
      <w:r w:rsidR="00207313">
        <w:rPr>
          <w:rFonts w:ascii="Times New Roman" w:hAnsi="Times New Roman" w:cs="Times New Roman"/>
          <w:sz w:val="24"/>
          <w:szCs w:val="24"/>
        </w:rPr>
        <w:t>.</w:t>
      </w:r>
    </w:p>
    <w:p w14:paraId="1CB464E2" w14:textId="77777777" w:rsidR="00334AA9" w:rsidRDefault="00334AA9" w:rsidP="00B46EEF">
      <w:pPr>
        <w:tabs>
          <w:tab w:val="left" w:pos="720"/>
        </w:tabs>
        <w:spacing w:after="0" w:line="240" w:lineRule="auto"/>
        <w:jc w:val="both"/>
        <w:rPr>
          <w:rFonts w:ascii="Times New Roman" w:hAnsi="Times New Roman" w:cs="Times New Roman"/>
          <w:sz w:val="24"/>
          <w:szCs w:val="24"/>
        </w:rPr>
      </w:pPr>
    </w:p>
    <w:p w14:paraId="385EECA8" w14:textId="30BFD2B4" w:rsidR="00357741" w:rsidRDefault="00334AA9" w:rsidP="0035774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C220D">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Israel Vela, Jr.</w:t>
      </w:r>
      <w:r w:rsidR="006636D2" w:rsidRPr="005F2842">
        <w:rPr>
          <w:rFonts w:ascii="Times New Roman" w:hAnsi="Times New Roman" w:cs="Times New Roman"/>
          <w:spacing w:val="-3"/>
          <w:sz w:val="24"/>
          <w:szCs w:val="24"/>
        </w:rPr>
        <w:t xml:space="preserve"> </w:t>
      </w:r>
      <w:r>
        <w:rPr>
          <w:rFonts w:ascii="Times New Roman" w:hAnsi="Times New Roman" w:cs="Times New Roman"/>
          <w:sz w:val="24"/>
          <w:szCs w:val="24"/>
        </w:rPr>
        <w:t xml:space="preserve"> seconded the motion; the motion was unanimously passed that</w:t>
      </w:r>
      <w:r w:rsidR="00357741">
        <w:rPr>
          <w:rFonts w:ascii="Times New Roman" w:hAnsi="Times New Roman" w:cs="Times New Roman"/>
          <w:sz w:val="24"/>
          <w:szCs w:val="24"/>
        </w:rPr>
        <w:t xml:space="preserve"> </w:t>
      </w:r>
      <w:r w:rsidR="00207313">
        <w:rPr>
          <w:rFonts w:ascii="Times New Roman" w:hAnsi="Times New Roman" w:cs="Times New Roman"/>
          <w:sz w:val="24"/>
          <w:szCs w:val="24"/>
        </w:rPr>
        <w:t>this item be tabled.</w:t>
      </w:r>
    </w:p>
    <w:p w14:paraId="6DC61928" w14:textId="77777777" w:rsidR="00334AA9" w:rsidRPr="00B8499F" w:rsidRDefault="00334AA9" w:rsidP="00B46EEF">
      <w:pPr>
        <w:tabs>
          <w:tab w:val="left" w:pos="720"/>
        </w:tabs>
        <w:spacing w:after="0" w:line="240" w:lineRule="auto"/>
        <w:jc w:val="both"/>
        <w:rPr>
          <w:rFonts w:ascii="Times New Roman" w:hAnsi="Times New Roman" w:cs="Times New Roman"/>
          <w:sz w:val="24"/>
          <w:szCs w:val="24"/>
        </w:rPr>
      </w:pPr>
    </w:p>
    <w:p w14:paraId="1FA4F3C6" w14:textId="77777777" w:rsidR="005429D2" w:rsidRPr="00B8499F" w:rsidRDefault="005429D2"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the Proposal from South Texas Business Solutions </w:t>
      </w:r>
      <w:r w:rsidR="00FD3E17" w:rsidRPr="00B8499F">
        <w:rPr>
          <w:rFonts w:ascii="Times New Roman" w:hAnsi="Times New Roman" w:cs="Times New Roman"/>
          <w:b/>
          <w:bCs/>
          <w:sz w:val="24"/>
          <w:szCs w:val="24"/>
          <w:u w:val="single"/>
        </w:rPr>
        <w:t xml:space="preserve">in the Amount of $17,854.62, </w:t>
      </w:r>
      <w:r w:rsidRPr="00B8499F">
        <w:rPr>
          <w:rFonts w:ascii="Times New Roman" w:hAnsi="Times New Roman" w:cs="Times New Roman"/>
          <w:b/>
          <w:bCs/>
          <w:sz w:val="24"/>
          <w:szCs w:val="24"/>
          <w:u w:val="single"/>
        </w:rPr>
        <w:t xml:space="preserve">for the Clerk’s Office Regarding the Purchase of 4 Computers, 4 Printers, and Professional Installation, Within Budget. </w:t>
      </w:r>
    </w:p>
    <w:p w14:paraId="1628AD74" w14:textId="77777777" w:rsidR="005429D2" w:rsidRDefault="005429D2" w:rsidP="00B46EEF">
      <w:pPr>
        <w:tabs>
          <w:tab w:val="left" w:pos="720"/>
        </w:tabs>
        <w:spacing w:after="0" w:line="240" w:lineRule="auto"/>
        <w:jc w:val="both"/>
        <w:rPr>
          <w:rFonts w:ascii="Times New Roman" w:hAnsi="Times New Roman" w:cs="Times New Roman"/>
          <w:sz w:val="24"/>
          <w:szCs w:val="24"/>
        </w:rPr>
      </w:pPr>
    </w:p>
    <w:p w14:paraId="1B0AEFAD" w14:textId="6EDD6E36"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 of the need to consider</w:t>
      </w:r>
      <w:r w:rsidR="00357741">
        <w:rPr>
          <w:rFonts w:ascii="Times New Roman" w:hAnsi="Times New Roman" w:cs="Times New Roman"/>
          <w:sz w:val="24"/>
          <w:szCs w:val="24"/>
        </w:rPr>
        <w:t xml:space="preserve"> the proposal from South Texas Solutions in the amount of $17,854.62 for the Clerk’s office purchas</w:t>
      </w:r>
      <w:r w:rsidR="00D43937">
        <w:rPr>
          <w:rFonts w:ascii="Times New Roman" w:hAnsi="Times New Roman" w:cs="Times New Roman"/>
          <w:sz w:val="24"/>
          <w:szCs w:val="24"/>
        </w:rPr>
        <w:t>ing</w:t>
      </w:r>
      <w:r w:rsidR="00357741">
        <w:rPr>
          <w:rFonts w:ascii="Times New Roman" w:hAnsi="Times New Roman" w:cs="Times New Roman"/>
          <w:sz w:val="24"/>
          <w:szCs w:val="24"/>
        </w:rPr>
        <w:t xml:space="preserve"> four computers, four printers and the cost of professional installation, within budget.</w:t>
      </w:r>
    </w:p>
    <w:p w14:paraId="0D998D67" w14:textId="77777777" w:rsidR="00334AA9" w:rsidRDefault="00334AA9" w:rsidP="00334AA9">
      <w:pPr>
        <w:tabs>
          <w:tab w:val="left" w:pos="720"/>
        </w:tabs>
        <w:spacing w:after="0" w:line="240" w:lineRule="auto"/>
        <w:jc w:val="both"/>
        <w:rPr>
          <w:rFonts w:ascii="Times New Roman" w:hAnsi="Times New Roman" w:cs="Times New Roman"/>
          <w:sz w:val="24"/>
          <w:szCs w:val="24"/>
        </w:rPr>
      </w:pPr>
    </w:p>
    <w:p w14:paraId="696B5AC8" w14:textId="305959F9"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C220D">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357741">
        <w:rPr>
          <w:rFonts w:ascii="Times New Roman" w:hAnsi="Times New Roman" w:cs="Times New Roman"/>
          <w:sz w:val="24"/>
          <w:szCs w:val="24"/>
        </w:rPr>
        <w:t xml:space="preserve"> South Texas Solutions proposal in the amount of </w:t>
      </w:r>
      <w:r w:rsidR="00357741">
        <w:rPr>
          <w:rFonts w:ascii="Times New Roman" w:hAnsi="Times New Roman" w:cs="Times New Roman"/>
          <w:sz w:val="24"/>
          <w:szCs w:val="24"/>
        </w:rPr>
        <w:lastRenderedPageBreak/>
        <w:t>$17,854.62 for Clerk’s offi</w:t>
      </w:r>
      <w:r w:rsidR="00D43937">
        <w:rPr>
          <w:rFonts w:ascii="Times New Roman" w:hAnsi="Times New Roman" w:cs="Times New Roman"/>
          <w:sz w:val="24"/>
          <w:szCs w:val="24"/>
        </w:rPr>
        <w:t>ce</w:t>
      </w:r>
      <w:r w:rsidR="00357741">
        <w:rPr>
          <w:rFonts w:ascii="Times New Roman" w:hAnsi="Times New Roman" w:cs="Times New Roman"/>
          <w:sz w:val="24"/>
          <w:szCs w:val="24"/>
        </w:rPr>
        <w:t xml:space="preserve"> purcha</w:t>
      </w:r>
      <w:r w:rsidR="00D43937">
        <w:rPr>
          <w:rFonts w:ascii="Times New Roman" w:hAnsi="Times New Roman" w:cs="Times New Roman"/>
          <w:sz w:val="24"/>
          <w:szCs w:val="24"/>
        </w:rPr>
        <w:t>sing</w:t>
      </w:r>
      <w:r w:rsidR="00357741">
        <w:rPr>
          <w:rFonts w:ascii="Times New Roman" w:hAnsi="Times New Roman" w:cs="Times New Roman"/>
          <w:sz w:val="24"/>
          <w:szCs w:val="24"/>
        </w:rPr>
        <w:t xml:space="preserve"> four computers, four printers and the cost of professional installation, within budget, be approved as presented.</w:t>
      </w:r>
    </w:p>
    <w:p w14:paraId="45F381E2"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3192E94C" w14:textId="77777777" w:rsidR="00047D7C" w:rsidRPr="00B8499F" w:rsidRDefault="00047D7C"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Discuss &amp; Act on the TAC RMP Liability Renewal Questionnaire Regarding the Cybersecurity Coverage Requirements</w:t>
      </w:r>
      <w:r w:rsidR="00DD226F" w:rsidRPr="00B8499F">
        <w:rPr>
          <w:rFonts w:ascii="Times New Roman" w:hAnsi="Times New Roman" w:cs="Times New Roman"/>
          <w:b/>
          <w:bCs/>
          <w:sz w:val="24"/>
          <w:szCs w:val="24"/>
          <w:u w:val="single"/>
        </w:rPr>
        <w:t xml:space="preserve"> and the Proposals from South Texas Business Solutions.</w:t>
      </w:r>
    </w:p>
    <w:p w14:paraId="6C0CDE40" w14:textId="77777777" w:rsidR="00047D7C" w:rsidRDefault="00047D7C" w:rsidP="00B46EEF">
      <w:pPr>
        <w:tabs>
          <w:tab w:val="left" w:pos="720"/>
        </w:tabs>
        <w:spacing w:after="0" w:line="240" w:lineRule="auto"/>
        <w:jc w:val="both"/>
        <w:rPr>
          <w:rFonts w:ascii="Times New Roman" w:hAnsi="Times New Roman" w:cs="Times New Roman"/>
          <w:sz w:val="24"/>
          <w:szCs w:val="24"/>
        </w:rPr>
      </w:pPr>
    </w:p>
    <w:p w14:paraId="56869EDE" w14:textId="514AE571"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 of the need to consider</w:t>
      </w:r>
      <w:r w:rsidR="00357741">
        <w:rPr>
          <w:rFonts w:ascii="Times New Roman" w:hAnsi="Times New Roman" w:cs="Times New Roman"/>
          <w:sz w:val="24"/>
          <w:szCs w:val="24"/>
        </w:rPr>
        <w:t xml:space="preserve"> TAC’s RMP Liability renewal questionnaire regarding the Cybersecurity Coverage requirements and the South Texas Business Solutions proposals.</w:t>
      </w:r>
    </w:p>
    <w:p w14:paraId="0BD6F11B" w14:textId="77777777" w:rsidR="00334AA9" w:rsidRDefault="00334AA9" w:rsidP="00334AA9">
      <w:pPr>
        <w:tabs>
          <w:tab w:val="left" w:pos="720"/>
        </w:tabs>
        <w:spacing w:after="0" w:line="240" w:lineRule="auto"/>
        <w:jc w:val="both"/>
        <w:rPr>
          <w:rFonts w:ascii="Times New Roman" w:hAnsi="Times New Roman" w:cs="Times New Roman"/>
          <w:sz w:val="24"/>
          <w:szCs w:val="24"/>
        </w:rPr>
      </w:pPr>
    </w:p>
    <w:p w14:paraId="1B1FE1A6" w14:textId="49E22C22"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C220D">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Israel Vela, Jr.</w:t>
      </w:r>
      <w:r w:rsidR="006636D2" w:rsidRPr="005F2842">
        <w:rPr>
          <w:rFonts w:ascii="Times New Roman" w:hAnsi="Times New Roman" w:cs="Times New Roman"/>
          <w:spacing w:val="-3"/>
          <w:sz w:val="24"/>
          <w:szCs w:val="24"/>
        </w:rPr>
        <w:t xml:space="preserve"> </w:t>
      </w:r>
      <w:r>
        <w:rPr>
          <w:rFonts w:ascii="Times New Roman" w:hAnsi="Times New Roman" w:cs="Times New Roman"/>
          <w:sz w:val="24"/>
          <w:szCs w:val="24"/>
        </w:rPr>
        <w:t xml:space="preserve"> seconded the motion; the motion was unanimously passed </w:t>
      </w:r>
      <w:r w:rsidR="00D43937">
        <w:rPr>
          <w:rFonts w:ascii="Times New Roman" w:hAnsi="Times New Roman" w:cs="Times New Roman"/>
          <w:sz w:val="24"/>
          <w:szCs w:val="24"/>
        </w:rPr>
        <w:t xml:space="preserve">to accept South Texas Business Solutions proposals on </w:t>
      </w:r>
      <w:r w:rsidR="00207313">
        <w:rPr>
          <w:rFonts w:ascii="Times New Roman" w:hAnsi="Times New Roman" w:cs="Times New Roman"/>
          <w:sz w:val="24"/>
          <w:szCs w:val="24"/>
        </w:rPr>
        <w:t>TAC’s RMP</w:t>
      </w:r>
      <w:r w:rsidR="00D43937">
        <w:rPr>
          <w:rFonts w:ascii="Times New Roman" w:hAnsi="Times New Roman" w:cs="Times New Roman"/>
          <w:sz w:val="24"/>
          <w:szCs w:val="24"/>
        </w:rPr>
        <w:t xml:space="preserve"> Liability Renewal Questionnaire regarding </w:t>
      </w:r>
      <w:r w:rsidR="003212C4">
        <w:rPr>
          <w:rFonts w:ascii="Times New Roman" w:hAnsi="Times New Roman" w:cs="Times New Roman"/>
          <w:sz w:val="24"/>
          <w:szCs w:val="24"/>
        </w:rPr>
        <w:t>the</w:t>
      </w:r>
      <w:r w:rsidR="00D43937">
        <w:rPr>
          <w:rFonts w:ascii="Times New Roman" w:hAnsi="Times New Roman" w:cs="Times New Roman"/>
          <w:sz w:val="24"/>
          <w:szCs w:val="24"/>
        </w:rPr>
        <w:t xml:space="preserve"> cyber security coverage requirements.</w:t>
      </w:r>
    </w:p>
    <w:p w14:paraId="5A25A5B7"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44B72EB1" w14:textId="77777777" w:rsidR="00A12D2C" w:rsidRPr="00B8499F" w:rsidRDefault="001B513E"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Discuss &amp; Act on Approving December 31</w:t>
      </w:r>
      <w:r w:rsidRPr="00B8499F">
        <w:rPr>
          <w:rFonts w:ascii="Times New Roman" w:hAnsi="Times New Roman" w:cs="Times New Roman"/>
          <w:b/>
          <w:bCs/>
          <w:sz w:val="24"/>
          <w:szCs w:val="24"/>
          <w:u w:val="single"/>
          <w:vertAlign w:val="superscript"/>
        </w:rPr>
        <w:t>st</w:t>
      </w:r>
      <w:r w:rsidRPr="00B8499F">
        <w:rPr>
          <w:rFonts w:ascii="Times New Roman" w:hAnsi="Times New Roman" w:cs="Times New Roman"/>
          <w:b/>
          <w:bCs/>
          <w:sz w:val="24"/>
          <w:szCs w:val="24"/>
          <w:u w:val="single"/>
        </w:rPr>
        <w:t xml:space="preserve">, </w:t>
      </w:r>
      <w:r w:rsidR="00126B7D" w:rsidRPr="00B8499F">
        <w:rPr>
          <w:rFonts w:ascii="Times New Roman" w:hAnsi="Times New Roman" w:cs="Times New Roman"/>
          <w:b/>
          <w:bCs/>
          <w:sz w:val="24"/>
          <w:szCs w:val="24"/>
          <w:u w:val="single"/>
        </w:rPr>
        <w:t xml:space="preserve">2024, </w:t>
      </w:r>
      <w:r w:rsidRPr="00B8499F">
        <w:rPr>
          <w:rFonts w:ascii="Times New Roman" w:hAnsi="Times New Roman" w:cs="Times New Roman"/>
          <w:b/>
          <w:bCs/>
          <w:sz w:val="24"/>
          <w:szCs w:val="24"/>
          <w:u w:val="single"/>
        </w:rPr>
        <w:t>New Year’s Eve Holiday.</w:t>
      </w:r>
    </w:p>
    <w:p w14:paraId="42871671" w14:textId="77777777" w:rsidR="001B513E" w:rsidRDefault="001B513E" w:rsidP="00B46EEF">
      <w:pPr>
        <w:tabs>
          <w:tab w:val="left" w:pos="720"/>
        </w:tabs>
        <w:spacing w:after="0" w:line="240" w:lineRule="auto"/>
        <w:jc w:val="both"/>
        <w:rPr>
          <w:rFonts w:ascii="Times New Roman" w:hAnsi="Times New Roman" w:cs="Times New Roman"/>
          <w:sz w:val="24"/>
          <w:szCs w:val="24"/>
        </w:rPr>
      </w:pPr>
    </w:p>
    <w:p w14:paraId="41EA01C2" w14:textId="0D1E07D7"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 of the need to consider</w:t>
      </w:r>
      <w:r w:rsidR="00357741">
        <w:rPr>
          <w:rFonts w:ascii="Times New Roman" w:hAnsi="Times New Roman" w:cs="Times New Roman"/>
          <w:sz w:val="24"/>
          <w:szCs w:val="24"/>
        </w:rPr>
        <w:t xml:space="preserve"> approving December 31, 2024 as the New Year’s Eve holiday.</w:t>
      </w:r>
    </w:p>
    <w:p w14:paraId="49523921" w14:textId="77777777" w:rsidR="00334AA9" w:rsidRDefault="00334AA9" w:rsidP="00334AA9">
      <w:pPr>
        <w:tabs>
          <w:tab w:val="left" w:pos="720"/>
        </w:tabs>
        <w:spacing w:after="0" w:line="240" w:lineRule="auto"/>
        <w:jc w:val="both"/>
        <w:rPr>
          <w:rFonts w:ascii="Times New Roman" w:hAnsi="Times New Roman" w:cs="Times New Roman"/>
          <w:sz w:val="24"/>
          <w:szCs w:val="24"/>
        </w:rPr>
      </w:pPr>
    </w:p>
    <w:p w14:paraId="7F6F4675" w14:textId="1240D70E"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C220D">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357741">
        <w:rPr>
          <w:rFonts w:ascii="Times New Roman" w:hAnsi="Times New Roman" w:cs="Times New Roman"/>
          <w:sz w:val="24"/>
          <w:szCs w:val="24"/>
        </w:rPr>
        <w:t xml:space="preserve"> December 31, 2024 be </w:t>
      </w:r>
      <w:r w:rsidR="00D43937">
        <w:rPr>
          <w:rFonts w:ascii="Times New Roman" w:hAnsi="Times New Roman" w:cs="Times New Roman"/>
          <w:sz w:val="24"/>
          <w:szCs w:val="24"/>
        </w:rPr>
        <w:t>New Year’s</w:t>
      </w:r>
      <w:r w:rsidR="00357741">
        <w:rPr>
          <w:rFonts w:ascii="Times New Roman" w:hAnsi="Times New Roman" w:cs="Times New Roman"/>
          <w:sz w:val="24"/>
          <w:szCs w:val="24"/>
        </w:rPr>
        <w:t xml:space="preserve"> holiday.</w:t>
      </w:r>
    </w:p>
    <w:p w14:paraId="22809F50"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5374B43B" w14:textId="77777777" w:rsidR="004225CF" w:rsidRPr="00B8499F" w:rsidRDefault="004225CF"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w:t>
      </w:r>
      <w:r w:rsidR="00136953" w:rsidRPr="00B8499F">
        <w:rPr>
          <w:rFonts w:ascii="Times New Roman" w:hAnsi="Times New Roman" w:cs="Times New Roman"/>
          <w:b/>
          <w:bCs/>
          <w:sz w:val="24"/>
          <w:szCs w:val="24"/>
          <w:u w:val="single"/>
        </w:rPr>
        <w:t>P</w:t>
      </w:r>
      <w:r w:rsidRPr="00B8499F">
        <w:rPr>
          <w:rFonts w:ascii="Times New Roman" w:hAnsi="Times New Roman" w:cs="Times New Roman"/>
          <w:b/>
          <w:bCs/>
          <w:sz w:val="24"/>
          <w:szCs w:val="24"/>
          <w:u w:val="single"/>
        </w:rPr>
        <w:t xml:space="preserve">lacing the Paintings and </w:t>
      </w:r>
      <w:r w:rsidR="00E50F2D" w:rsidRPr="00B8499F">
        <w:rPr>
          <w:rFonts w:ascii="Times New Roman" w:hAnsi="Times New Roman" w:cs="Times New Roman"/>
          <w:b/>
          <w:bCs/>
          <w:sz w:val="24"/>
          <w:szCs w:val="24"/>
          <w:u w:val="single"/>
        </w:rPr>
        <w:t>Portraits on the Courthouse Walls.</w:t>
      </w:r>
    </w:p>
    <w:p w14:paraId="3F332AB4" w14:textId="77777777" w:rsidR="00E50F2D" w:rsidRDefault="00E50F2D" w:rsidP="00B46EEF">
      <w:pPr>
        <w:tabs>
          <w:tab w:val="left" w:pos="720"/>
        </w:tabs>
        <w:spacing w:after="0" w:line="240" w:lineRule="auto"/>
        <w:jc w:val="both"/>
        <w:rPr>
          <w:rFonts w:ascii="Times New Roman" w:hAnsi="Times New Roman" w:cs="Times New Roman"/>
          <w:sz w:val="24"/>
          <w:szCs w:val="24"/>
        </w:rPr>
      </w:pPr>
    </w:p>
    <w:p w14:paraId="6AEEE8FE" w14:textId="3A87A3E6"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 of the need to consider</w:t>
      </w:r>
      <w:r w:rsidR="00357741">
        <w:rPr>
          <w:rFonts w:ascii="Times New Roman" w:hAnsi="Times New Roman" w:cs="Times New Roman"/>
          <w:sz w:val="24"/>
          <w:szCs w:val="24"/>
        </w:rPr>
        <w:t xml:space="preserve"> placing historic paintings and portraits on the Courthouse walls.</w:t>
      </w:r>
    </w:p>
    <w:p w14:paraId="7D4D3011" w14:textId="77777777" w:rsidR="00334AA9" w:rsidRDefault="00334AA9" w:rsidP="00334AA9">
      <w:pPr>
        <w:tabs>
          <w:tab w:val="left" w:pos="720"/>
        </w:tabs>
        <w:spacing w:after="0" w:line="240" w:lineRule="auto"/>
        <w:jc w:val="both"/>
        <w:rPr>
          <w:rFonts w:ascii="Times New Roman" w:hAnsi="Times New Roman" w:cs="Times New Roman"/>
          <w:sz w:val="24"/>
          <w:szCs w:val="24"/>
        </w:rPr>
      </w:pPr>
    </w:p>
    <w:p w14:paraId="400182A3" w14:textId="659ACB75"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C220D">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357741">
        <w:rPr>
          <w:rFonts w:ascii="Times New Roman" w:hAnsi="Times New Roman" w:cs="Times New Roman"/>
          <w:sz w:val="24"/>
          <w:szCs w:val="24"/>
        </w:rPr>
        <w:t xml:space="preserve"> </w:t>
      </w:r>
      <w:r w:rsidR="00207313">
        <w:rPr>
          <w:rFonts w:ascii="Times New Roman" w:hAnsi="Times New Roman" w:cs="Times New Roman"/>
          <w:sz w:val="24"/>
          <w:szCs w:val="24"/>
        </w:rPr>
        <w:t>a meeting be held on December 12, 2024 to view the</w:t>
      </w:r>
      <w:r w:rsidR="00357741">
        <w:rPr>
          <w:rFonts w:ascii="Times New Roman" w:hAnsi="Times New Roman" w:cs="Times New Roman"/>
          <w:sz w:val="24"/>
          <w:szCs w:val="24"/>
        </w:rPr>
        <w:t xml:space="preserve"> historic paintings and portraits </w:t>
      </w:r>
      <w:r w:rsidR="00207313">
        <w:rPr>
          <w:rFonts w:ascii="Times New Roman" w:hAnsi="Times New Roman" w:cs="Times New Roman"/>
          <w:sz w:val="24"/>
          <w:szCs w:val="24"/>
        </w:rPr>
        <w:t xml:space="preserve">and decide where and how to </w:t>
      </w:r>
      <w:r w:rsidR="00D43937">
        <w:rPr>
          <w:rFonts w:ascii="Times New Roman" w:hAnsi="Times New Roman" w:cs="Times New Roman"/>
          <w:sz w:val="24"/>
          <w:szCs w:val="24"/>
        </w:rPr>
        <w:t>place</w:t>
      </w:r>
      <w:r w:rsidR="00207313">
        <w:rPr>
          <w:rFonts w:ascii="Times New Roman" w:hAnsi="Times New Roman" w:cs="Times New Roman"/>
          <w:sz w:val="24"/>
          <w:szCs w:val="24"/>
        </w:rPr>
        <w:t xml:space="preserve"> them in the Courthouse</w:t>
      </w:r>
      <w:r w:rsidR="00357741">
        <w:rPr>
          <w:rFonts w:ascii="Times New Roman" w:hAnsi="Times New Roman" w:cs="Times New Roman"/>
          <w:sz w:val="24"/>
          <w:szCs w:val="24"/>
        </w:rPr>
        <w:t>.</w:t>
      </w:r>
    </w:p>
    <w:p w14:paraId="4EFA545E"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28FA0B1E" w14:textId="77777777" w:rsidR="00DE19F3" w:rsidRPr="00B8499F" w:rsidRDefault="00DE19F3"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the Proposal </w:t>
      </w:r>
      <w:r w:rsidR="003065A4" w:rsidRPr="00B8499F">
        <w:rPr>
          <w:rFonts w:ascii="Times New Roman" w:hAnsi="Times New Roman" w:cs="Times New Roman"/>
          <w:b/>
          <w:bCs/>
          <w:sz w:val="24"/>
          <w:szCs w:val="24"/>
          <w:u w:val="single"/>
        </w:rPr>
        <w:t xml:space="preserve">of $187,778.00 </w:t>
      </w:r>
      <w:r w:rsidRPr="00B8499F">
        <w:rPr>
          <w:rFonts w:ascii="Times New Roman" w:hAnsi="Times New Roman" w:cs="Times New Roman"/>
          <w:b/>
          <w:bCs/>
          <w:sz w:val="24"/>
          <w:szCs w:val="24"/>
          <w:u w:val="single"/>
        </w:rPr>
        <w:t xml:space="preserve">from Protech Mechanical Regarding Replacing the Fresh Air Outside </w:t>
      </w:r>
      <w:r w:rsidR="003065A4" w:rsidRPr="00B8499F">
        <w:rPr>
          <w:rFonts w:ascii="Times New Roman" w:hAnsi="Times New Roman" w:cs="Times New Roman"/>
          <w:b/>
          <w:bCs/>
          <w:sz w:val="24"/>
          <w:szCs w:val="24"/>
          <w:u w:val="single"/>
        </w:rPr>
        <w:t xml:space="preserve">Air </w:t>
      </w:r>
      <w:r w:rsidRPr="00B8499F">
        <w:rPr>
          <w:rFonts w:ascii="Times New Roman" w:hAnsi="Times New Roman" w:cs="Times New Roman"/>
          <w:b/>
          <w:bCs/>
          <w:sz w:val="24"/>
          <w:szCs w:val="24"/>
          <w:u w:val="single"/>
        </w:rPr>
        <w:t>System at the Courthouse.</w:t>
      </w:r>
    </w:p>
    <w:p w14:paraId="1B893B91" w14:textId="77777777" w:rsidR="00DE19F3" w:rsidRDefault="00DE19F3" w:rsidP="00B46EEF">
      <w:pPr>
        <w:tabs>
          <w:tab w:val="left" w:pos="720"/>
        </w:tabs>
        <w:spacing w:after="0" w:line="240" w:lineRule="auto"/>
        <w:jc w:val="both"/>
        <w:rPr>
          <w:rFonts w:ascii="Times New Roman" w:hAnsi="Times New Roman" w:cs="Times New Roman"/>
          <w:sz w:val="24"/>
          <w:szCs w:val="24"/>
        </w:rPr>
      </w:pPr>
    </w:p>
    <w:p w14:paraId="5BFC4B61" w14:textId="08BFDB23"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 of the need to consider</w:t>
      </w:r>
      <w:r w:rsidR="00357741">
        <w:rPr>
          <w:rFonts w:ascii="Times New Roman" w:hAnsi="Times New Roman" w:cs="Times New Roman"/>
          <w:sz w:val="24"/>
          <w:szCs w:val="24"/>
        </w:rPr>
        <w:t xml:space="preserve"> ProTech Mechanical $187,778.00 proposal regarding the replacement of</w:t>
      </w:r>
      <w:r w:rsidR="00D43937">
        <w:rPr>
          <w:rFonts w:ascii="Times New Roman" w:hAnsi="Times New Roman" w:cs="Times New Roman"/>
          <w:sz w:val="24"/>
          <w:szCs w:val="24"/>
        </w:rPr>
        <w:t xml:space="preserve"> the</w:t>
      </w:r>
      <w:r w:rsidR="00357741">
        <w:rPr>
          <w:rFonts w:ascii="Times New Roman" w:hAnsi="Times New Roman" w:cs="Times New Roman"/>
          <w:sz w:val="24"/>
          <w:szCs w:val="24"/>
        </w:rPr>
        <w:t xml:space="preserve"> fresh air outside air system at the Courthouse.</w:t>
      </w:r>
    </w:p>
    <w:p w14:paraId="78E4A1ED" w14:textId="77777777" w:rsidR="00334AA9" w:rsidRDefault="00334AA9" w:rsidP="00334AA9">
      <w:pPr>
        <w:tabs>
          <w:tab w:val="left" w:pos="720"/>
        </w:tabs>
        <w:spacing w:after="0" w:line="240" w:lineRule="auto"/>
        <w:jc w:val="both"/>
        <w:rPr>
          <w:rFonts w:ascii="Times New Roman" w:hAnsi="Times New Roman" w:cs="Times New Roman"/>
          <w:sz w:val="24"/>
          <w:szCs w:val="24"/>
        </w:rPr>
      </w:pPr>
    </w:p>
    <w:p w14:paraId="512765A9" w14:textId="59BC2B4A"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C220D">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357741">
        <w:rPr>
          <w:rFonts w:ascii="Times New Roman" w:hAnsi="Times New Roman" w:cs="Times New Roman"/>
          <w:sz w:val="24"/>
          <w:szCs w:val="24"/>
        </w:rPr>
        <w:t xml:space="preserve"> ProTech Mechanical’s $187,778.00 proposal regarding the replacement of </w:t>
      </w:r>
      <w:r w:rsidR="00D43937">
        <w:rPr>
          <w:rFonts w:ascii="Times New Roman" w:hAnsi="Times New Roman" w:cs="Times New Roman"/>
          <w:sz w:val="24"/>
          <w:szCs w:val="24"/>
        </w:rPr>
        <w:t xml:space="preserve">the </w:t>
      </w:r>
      <w:r w:rsidR="00357741">
        <w:rPr>
          <w:rFonts w:ascii="Times New Roman" w:hAnsi="Times New Roman" w:cs="Times New Roman"/>
          <w:sz w:val="24"/>
          <w:szCs w:val="24"/>
        </w:rPr>
        <w:t>fresh air outside air system at the Courthouse be approved as presented.</w:t>
      </w:r>
    </w:p>
    <w:p w14:paraId="728F7C5F"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7ABEEFF5" w14:textId="77777777" w:rsidR="00DE19F3" w:rsidRPr="00B8499F" w:rsidRDefault="00DE19F3"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the </w:t>
      </w:r>
      <w:r w:rsidR="00126B7D" w:rsidRPr="00B8499F">
        <w:rPr>
          <w:rFonts w:ascii="Times New Roman" w:hAnsi="Times New Roman" w:cs="Times New Roman"/>
          <w:b/>
          <w:bCs/>
          <w:sz w:val="24"/>
          <w:szCs w:val="24"/>
          <w:u w:val="single"/>
        </w:rPr>
        <w:t>Proposal</w:t>
      </w:r>
      <w:r w:rsidRPr="00B8499F">
        <w:rPr>
          <w:rFonts w:ascii="Times New Roman" w:hAnsi="Times New Roman" w:cs="Times New Roman"/>
          <w:b/>
          <w:bCs/>
          <w:sz w:val="24"/>
          <w:szCs w:val="24"/>
          <w:u w:val="single"/>
        </w:rPr>
        <w:t xml:space="preserve"> of $48,751.00 from G&amp;S Property Services Regarding </w:t>
      </w:r>
      <w:r w:rsidR="00A245EB" w:rsidRPr="00B8499F">
        <w:rPr>
          <w:rFonts w:ascii="Times New Roman" w:hAnsi="Times New Roman" w:cs="Times New Roman"/>
          <w:b/>
          <w:bCs/>
          <w:sz w:val="24"/>
          <w:szCs w:val="24"/>
          <w:u w:val="single"/>
        </w:rPr>
        <w:t>Removing and Replacing</w:t>
      </w:r>
      <w:r w:rsidRPr="00B8499F">
        <w:rPr>
          <w:rFonts w:ascii="Times New Roman" w:hAnsi="Times New Roman" w:cs="Times New Roman"/>
          <w:b/>
          <w:bCs/>
          <w:sz w:val="24"/>
          <w:szCs w:val="24"/>
          <w:u w:val="single"/>
        </w:rPr>
        <w:t xml:space="preserve"> the </w:t>
      </w:r>
      <w:r w:rsidR="009F526E" w:rsidRPr="00B8499F">
        <w:rPr>
          <w:rFonts w:ascii="Times New Roman" w:hAnsi="Times New Roman" w:cs="Times New Roman"/>
          <w:b/>
          <w:bCs/>
          <w:sz w:val="24"/>
          <w:szCs w:val="24"/>
          <w:u w:val="single"/>
        </w:rPr>
        <w:t xml:space="preserve">Courthouse </w:t>
      </w:r>
      <w:r w:rsidRPr="00B8499F">
        <w:rPr>
          <w:rFonts w:ascii="Times New Roman" w:hAnsi="Times New Roman" w:cs="Times New Roman"/>
          <w:b/>
          <w:bCs/>
          <w:sz w:val="24"/>
          <w:szCs w:val="24"/>
          <w:u w:val="single"/>
        </w:rPr>
        <w:t>Doors</w:t>
      </w:r>
      <w:r w:rsidR="00A245EB" w:rsidRPr="00B8499F">
        <w:rPr>
          <w:rFonts w:ascii="Times New Roman" w:hAnsi="Times New Roman" w:cs="Times New Roman"/>
          <w:b/>
          <w:bCs/>
          <w:sz w:val="24"/>
          <w:szCs w:val="24"/>
          <w:u w:val="single"/>
        </w:rPr>
        <w:t xml:space="preserve"> with ADA </w:t>
      </w:r>
      <w:r w:rsidR="009F526E" w:rsidRPr="00B8499F">
        <w:rPr>
          <w:rFonts w:ascii="Times New Roman" w:hAnsi="Times New Roman" w:cs="Times New Roman"/>
          <w:b/>
          <w:bCs/>
          <w:sz w:val="24"/>
          <w:szCs w:val="24"/>
          <w:u w:val="single"/>
        </w:rPr>
        <w:t xml:space="preserve">Compliant </w:t>
      </w:r>
      <w:r w:rsidR="00A245EB" w:rsidRPr="00B8499F">
        <w:rPr>
          <w:rFonts w:ascii="Times New Roman" w:hAnsi="Times New Roman" w:cs="Times New Roman"/>
          <w:b/>
          <w:bCs/>
          <w:sz w:val="24"/>
          <w:szCs w:val="24"/>
          <w:u w:val="single"/>
        </w:rPr>
        <w:t>Doors</w:t>
      </w:r>
      <w:r w:rsidRPr="00B8499F">
        <w:rPr>
          <w:rFonts w:ascii="Times New Roman" w:hAnsi="Times New Roman" w:cs="Times New Roman"/>
          <w:b/>
          <w:bCs/>
          <w:sz w:val="24"/>
          <w:szCs w:val="24"/>
          <w:u w:val="single"/>
        </w:rPr>
        <w:t>.</w:t>
      </w:r>
    </w:p>
    <w:p w14:paraId="0A087262" w14:textId="77777777" w:rsidR="00DE19F3" w:rsidRDefault="00DE19F3" w:rsidP="00B46EEF">
      <w:pPr>
        <w:tabs>
          <w:tab w:val="left" w:pos="720"/>
        </w:tabs>
        <w:spacing w:after="0" w:line="240" w:lineRule="auto"/>
        <w:jc w:val="both"/>
        <w:rPr>
          <w:rFonts w:ascii="Times New Roman" w:hAnsi="Times New Roman" w:cs="Times New Roman"/>
          <w:sz w:val="24"/>
          <w:szCs w:val="24"/>
        </w:rPr>
      </w:pPr>
    </w:p>
    <w:p w14:paraId="7115B874" w14:textId="2EAB8E2B"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 of the need to consider</w:t>
      </w:r>
      <w:r w:rsidR="00357741">
        <w:rPr>
          <w:rFonts w:ascii="Times New Roman" w:hAnsi="Times New Roman" w:cs="Times New Roman"/>
          <w:sz w:val="24"/>
          <w:szCs w:val="24"/>
        </w:rPr>
        <w:t xml:space="preserve"> G&amp;S Property Services $48,751.00 proposal regarding removal and replacement of the Courthouse doors with ADA compli</w:t>
      </w:r>
      <w:r w:rsidR="00D43937">
        <w:rPr>
          <w:rFonts w:ascii="Times New Roman" w:hAnsi="Times New Roman" w:cs="Times New Roman"/>
          <w:sz w:val="24"/>
          <w:szCs w:val="24"/>
        </w:rPr>
        <w:t>ance</w:t>
      </w:r>
      <w:r w:rsidR="00357741">
        <w:rPr>
          <w:rFonts w:ascii="Times New Roman" w:hAnsi="Times New Roman" w:cs="Times New Roman"/>
          <w:sz w:val="24"/>
          <w:szCs w:val="24"/>
        </w:rPr>
        <w:t xml:space="preserve"> doors.</w:t>
      </w:r>
    </w:p>
    <w:p w14:paraId="37599FE7" w14:textId="77777777" w:rsidR="00357741" w:rsidRDefault="00357741" w:rsidP="00334AA9">
      <w:pPr>
        <w:tabs>
          <w:tab w:val="left" w:pos="720"/>
        </w:tabs>
        <w:spacing w:after="0" w:line="240" w:lineRule="auto"/>
        <w:jc w:val="both"/>
        <w:rPr>
          <w:rFonts w:ascii="Times New Roman" w:hAnsi="Times New Roman" w:cs="Times New Roman"/>
          <w:sz w:val="24"/>
          <w:szCs w:val="24"/>
        </w:rPr>
      </w:pPr>
    </w:p>
    <w:p w14:paraId="04583E22" w14:textId="02A9A3CA" w:rsidR="00357741" w:rsidRDefault="00334AA9" w:rsidP="0035774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C220D">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Israel Vela, Jr.</w:t>
      </w:r>
      <w:r w:rsidR="006636D2" w:rsidRPr="005F2842">
        <w:rPr>
          <w:rFonts w:ascii="Times New Roman" w:hAnsi="Times New Roman" w:cs="Times New Roman"/>
          <w:spacing w:val="-3"/>
          <w:sz w:val="24"/>
          <w:szCs w:val="24"/>
        </w:rPr>
        <w:t xml:space="preserve"> </w:t>
      </w:r>
      <w:r>
        <w:rPr>
          <w:rFonts w:ascii="Times New Roman" w:hAnsi="Times New Roman" w:cs="Times New Roman"/>
          <w:sz w:val="24"/>
          <w:szCs w:val="24"/>
        </w:rPr>
        <w:t xml:space="preserve"> seconded the motion; the motion was unanimously passed that</w:t>
      </w:r>
      <w:r w:rsidR="00357741">
        <w:rPr>
          <w:rFonts w:ascii="Times New Roman" w:hAnsi="Times New Roman" w:cs="Times New Roman"/>
          <w:sz w:val="24"/>
          <w:szCs w:val="24"/>
        </w:rPr>
        <w:t xml:space="preserve"> G&amp;S Property Services $48,751.00 proposal regarding removal and replacement of the Courthouse doors with ADA complia</w:t>
      </w:r>
      <w:r w:rsidR="00D43937">
        <w:rPr>
          <w:rFonts w:ascii="Times New Roman" w:hAnsi="Times New Roman" w:cs="Times New Roman"/>
          <w:sz w:val="24"/>
          <w:szCs w:val="24"/>
        </w:rPr>
        <w:t>nce</w:t>
      </w:r>
      <w:r w:rsidR="00357741">
        <w:rPr>
          <w:rFonts w:ascii="Times New Roman" w:hAnsi="Times New Roman" w:cs="Times New Roman"/>
          <w:sz w:val="24"/>
          <w:szCs w:val="24"/>
        </w:rPr>
        <w:t xml:space="preserve"> doors be approved as presented.</w:t>
      </w:r>
    </w:p>
    <w:p w14:paraId="69522B94" w14:textId="48545054" w:rsidR="00334AA9" w:rsidRDefault="00334AA9" w:rsidP="00334AA9">
      <w:pPr>
        <w:tabs>
          <w:tab w:val="left" w:pos="720"/>
        </w:tabs>
        <w:spacing w:after="0" w:line="240" w:lineRule="auto"/>
        <w:jc w:val="both"/>
        <w:rPr>
          <w:rFonts w:ascii="Times New Roman" w:hAnsi="Times New Roman" w:cs="Times New Roman"/>
          <w:sz w:val="24"/>
          <w:szCs w:val="24"/>
        </w:rPr>
      </w:pPr>
    </w:p>
    <w:p w14:paraId="0118CE21" w14:textId="77777777" w:rsidR="004D7276" w:rsidRPr="00B8499F" w:rsidRDefault="004D7276"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the </w:t>
      </w:r>
      <w:r w:rsidR="00126B7D" w:rsidRPr="00B8499F">
        <w:rPr>
          <w:rFonts w:ascii="Times New Roman" w:hAnsi="Times New Roman" w:cs="Times New Roman"/>
          <w:b/>
          <w:bCs/>
          <w:sz w:val="24"/>
          <w:szCs w:val="24"/>
          <w:u w:val="single"/>
        </w:rPr>
        <w:t>Proposal</w:t>
      </w:r>
      <w:r w:rsidRPr="00B8499F">
        <w:rPr>
          <w:rFonts w:ascii="Times New Roman" w:hAnsi="Times New Roman" w:cs="Times New Roman"/>
          <w:b/>
          <w:bCs/>
          <w:sz w:val="24"/>
          <w:szCs w:val="24"/>
          <w:u w:val="single"/>
        </w:rPr>
        <w:t xml:space="preserve"> of $36,680.00 from G&amp;S Property Services Regarding the Demolition, Breakdown, and Hauling Off of Debris of the Old JP Building.</w:t>
      </w:r>
    </w:p>
    <w:p w14:paraId="2FA88821" w14:textId="77777777" w:rsidR="004D7276" w:rsidRDefault="004D7276" w:rsidP="00B46EEF">
      <w:pPr>
        <w:tabs>
          <w:tab w:val="left" w:pos="720"/>
        </w:tabs>
        <w:spacing w:after="0" w:line="240" w:lineRule="auto"/>
        <w:jc w:val="both"/>
        <w:rPr>
          <w:rFonts w:ascii="Times New Roman" w:hAnsi="Times New Roman" w:cs="Times New Roman"/>
          <w:sz w:val="24"/>
          <w:szCs w:val="24"/>
        </w:rPr>
      </w:pPr>
    </w:p>
    <w:p w14:paraId="55C23D41" w14:textId="1F2A0FA8"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 of the need to consider</w:t>
      </w:r>
      <w:r w:rsidR="00357741">
        <w:rPr>
          <w:rFonts w:ascii="Times New Roman" w:hAnsi="Times New Roman" w:cs="Times New Roman"/>
          <w:sz w:val="24"/>
          <w:szCs w:val="24"/>
        </w:rPr>
        <w:t xml:space="preserve"> G&amp;S Property Services $36,680.00 proposal to demolish, breakdown and haul off the debris of the old JP building.</w:t>
      </w:r>
    </w:p>
    <w:p w14:paraId="17B4CAA5" w14:textId="77777777" w:rsidR="00334AA9" w:rsidRDefault="00334AA9" w:rsidP="00334AA9">
      <w:pPr>
        <w:tabs>
          <w:tab w:val="left" w:pos="720"/>
        </w:tabs>
        <w:spacing w:after="0" w:line="240" w:lineRule="auto"/>
        <w:jc w:val="both"/>
        <w:rPr>
          <w:rFonts w:ascii="Times New Roman" w:hAnsi="Times New Roman" w:cs="Times New Roman"/>
          <w:sz w:val="24"/>
          <w:szCs w:val="24"/>
        </w:rPr>
      </w:pPr>
    </w:p>
    <w:p w14:paraId="53363971" w14:textId="104B6386"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missioner </w:t>
      </w:r>
      <w:r w:rsidR="00BC220D">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357741">
        <w:rPr>
          <w:rFonts w:ascii="Times New Roman" w:hAnsi="Times New Roman" w:cs="Times New Roman"/>
          <w:sz w:val="24"/>
          <w:szCs w:val="24"/>
        </w:rPr>
        <w:t xml:space="preserve"> G&amp;S Property Services $36,680.00 proposal to demolish, breakdown and haul off the debris of the old JP building be approved as presented.</w:t>
      </w:r>
    </w:p>
    <w:p w14:paraId="5F3DB808"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6F7B200B" w14:textId="77777777" w:rsidR="00DE19F3" w:rsidRPr="00B8499F" w:rsidRDefault="00DE19F3"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the </w:t>
      </w:r>
      <w:r w:rsidR="00126B7D" w:rsidRPr="00B8499F">
        <w:rPr>
          <w:rFonts w:ascii="Times New Roman" w:hAnsi="Times New Roman" w:cs="Times New Roman"/>
          <w:b/>
          <w:bCs/>
          <w:sz w:val="24"/>
          <w:szCs w:val="24"/>
          <w:u w:val="single"/>
        </w:rPr>
        <w:t>Proposal</w:t>
      </w:r>
      <w:r w:rsidRPr="00B8499F">
        <w:rPr>
          <w:rFonts w:ascii="Times New Roman" w:hAnsi="Times New Roman" w:cs="Times New Roman"/>
          <w:b/>
          <w:bCs/>
          <w:sz w:val="24"/>
          <w:szCs w:val="24"/>
          <w:u w:val="single"/>
        </w:rPr>
        <w:t xml:space="preserve"> of $17,780.00 from G&amp;S Property Services Regarding Fabrication &amp; Installation of a Rear Ladder on the New JP Building/Hurricane Shelter.</w:t>
      </w:r>
    </w:p>
    <w:p w14:paraId="61894B54" w14:textId="77777777" w:rsidR="00DE19F3" w:rsidRDefault="00DE19F3" w:rsidP="00B46EEF">
      <w:pPr>
        <w:tabs>
          <w:tab w:val="left" w:pos="720"/>
        </w:tabs>
        <w:spacing w:after="0" w:line="240" w:lineRule="auto"/>
        <w:jc w:val="both"/>
        <w:rPr>
          <w:rFonts w:ascii="Times New Roman" w:hAnsi="Times New Roman" w:cs="Times New Roman"/>
          <w:sz w:val="24"/>
          <w:szCs w:val="24"/>
        </w:rPr>
      </w:pPr>
    </w:p>
    <w:p w14:paraId="4632DBAC" w14:textId="4551F6C9"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 of the need to consider</w:t>
      </w:r>
      <w:r w:rsidR="00357741">
        <w:rPr>
          <w:rFonts w:ascii="Times New Roman" w:hAnsi="Times New Roman" w:cs="Times New Roman"/>
          <w:sz w:val="24"/>
          <w:szCs w:val="24"/>
        </w:rPr>
        <w:t xml:space="preserve"> G&amp;S Property Services $17,780.00 proposal regarding fabrication and installation of a ladder on the </w:t>
      </w:r>
      <w:r w:rsidR="00D43937">
        <w:rPr>
          <w:rFonts w:ascii="Times New Roman" w:hAnsi="Times New Roman" w:cs="Times New Roman"/>
          <w:sz w:val="24"/>
          <w:szCs w:val="24"/>
        </w:rPr>
        <w:t>rear of the</w:t>
      </w:r>
      <w:r w:rsidR="00357741">
        <w:rPr>
          <w:rFonts w:ascii="Times New Roman" w:hAnsi="Times New Roman" w:cs="Times New Roman"/>
          <w:sz w:val="24"/>
          <w:szCs w:val="24"/>
        </w:rPr>
        <w:t xml:space="preserve"> JP Building/Hurricane Shelter.</w:t>
      </w:r>
    </w:p>
    <w:p w14:paraId="28222895" w14:textId="77777777" w:rsidR="00334AA9" w:rsidRDefault="00334AA9" w:rsidP="00334AA9">
      <w:pPr>
        <w:tabs>
          <w:tab w:val="left" w:pos="720"/>
        </w:tabs>
        <w:spacing w:after="0" w:line="240" w:lineRule="auto"/>
        <w:jc w:val="both"/>
        <w:rPr>
          <w:rFonts w:ascii="Times New Roman" w:hAnsi="Times New Roman" w:cs="Times New Roman"/>
          <w:sz w:val="24"/>
          <w:szCs w:val="24"/>
        </w:rPr>
      </w:pPr>
    </w:p>
    <w:p w14:paraId="1065CDFA" w14:textId="44D7F26D"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C220D">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357741">
        <w:rPr>
          <w:rFonts w:ascii="Times New Roman" w:hAnsi="Times New Roman" w:cs="Times New Roman"/>
          <w:sz w:val="24"/>
          <w:szCs w:val="24"/>
        </w:rPr>
        <w:t xml:space="preserve"> G&amp;S Property Services $17,780.00 proposal regarding fabrication and installation of a ladder on the </w:t>
      </w:r>
      <w:r w:rsidR="00D43937">
        <w:rPr>
          <w:rFonts w:ascii="Times New Roman" w:hAnsi="Times New Roman" w:cs="Times New Roman"/>
          <w:sz w:val="24"/>
          <w:szCs w:val="24"/>
        </w:rPr>
        <w:t>rear of the</w:t>
      </w:r>
      <w:r w:rsidR="00357741">
        <w:rPr>
          <w:rFonts w:ascii="Times New Roman" w:hAnsi="Times New Roman" w:cs="Times New Roman"/>
          <w:sz w:val="24"/>
          <w:szCs w:val="24"/>
        </w:rPr>
        <w:t xml:space="preserve"> JP Building/Hurricane Shelter be approved as presented.</w:t>
      </w:r>
    </w:p>
    <w:p w14:paraId="27646D86"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6B1BCB60" w14:textId="77777777" w:rsidR="001B288F" w:rsidRPr="00B8499F" w:rsidRDefault="004D2B32"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w:t>
      </w:r>
      <w:r w:rsidR="001B288F" w:rsidRPr="00B8499F">
        <w:rPr>
          <w:rFonts w:ascii="Times New Roman" w:hAnsi="Times New Roman" w:cs="Times New Roman"/>
          <w:b/>
          <w:bCs/>
          <w:sz w:val="24"/>
          <w:szCs w:val="24"/>
          <w:u w:val="single"/>
        </w:rPr>
        <w:t>Approv</w:t>
      </w:r>
      <w:r w:rsidR="0067762F" w:rsidRPr="00B8499F">
        <w:rPr>
          <w:rFonts w:ascii="Times New Roman" w:hAnsi="Times New Roman" w:cs="Times New Roman"/>
          <w:b/>
          <w:bCs/>
          <w:sz w:val="24"/>
          <w:szCs w:val="24"/>
          <w:u w:val="single"/>
        </w:rPr>
        <w:t xml:space="preserve">ing </w:t>
      </w:r>
      <w:r w:rsidR="002D14B4" w:rsidRPr="00B8499F">
        <w:rPr>
          <w:rFonts w:ascii="Times New Roman" w:hAnsi="Times New Roman" w:cs="Times New Roman"/>
          <w:b/>
          <w:bCs/>
          <w:sz w:val="24"/>
          <w:szCs w:val="24"/>
          <w:u w:val="single"/>
        </w:rPr>
        <w:t>Deputy Eddie Hinojosa</w:t>
      </w:r>
      <w:r w:rsidRPr="00B8499F">
        <w:rPr>
          <w:rFonts w:ascii="Times New Roman" w:hAnsi="Times New Roman" w:cs="Times New Roman"/>
          <w:b/>
          <w:bCs/>
          <w:sz w:val="24"/>
          <w:szCs w:val="24"/>
          <w:u w:val="single"/>
        </w:rPr>
        <w:t>’s Salary Increase to Full Budget Amount</w:t>
      </w:r>
      <w:r w:rsidR="002D14B4" w:rsidRPr="00B8499F">
        <w:rPr>
          <w:rFonts w:ascii="Times New Roman" w:hAnsi="Times New Roman" w:cs="Times New Roman"/>
          <w:b/>
          <w:bCs/>
          <w:sz w:val="24"/>
          <w:szCs w:val="24"/>
          <w:u w:val="single"/>
        </w:rPr>
        <w:t xml:space="preserve"> Due to Promotion.</w:t>
      </w:r>
    </w:p>
    <w:p w14:paraId="2456175D" w14:textId="77777777" w:rsidR="002D14B4" w:rsidRDefault="002D14B4" w:rsidP="00B46EEF">
      <w:pPr>
        <w:tabs>
          <w:tab w:val="left" w:pos="720"/>
        </w:tabs>
        <w:spacing w:after="0" w:line="240" w:lineRule="auto"/>
        <w:jc w:val="both"/>
        <w:rPr>
          <w:rFonts w:ascii="Times New Roman" w:hAnsi="Times New Roman" w:cs="Times New Roman"/>
          <w:sz w:val="24"/>
          <w:szCs w:val="24"/>
        </w:rPr>
      </w:pPr>
    </w:p>
    <w:p w14:paraId="4255E123" w14:textId="63E5CC46"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 of the need to consider</w:t>
      </w:r>
      <w:r w:rsidR="00357741">
        <w:rPr>
          <w:rFonts w:ascii="Times New Roman" w:hAnsi="Times New Roman" w:cs="Times New Roman"/>
          <w:sz w:val="24"/>
          <w:szCs w:val="24"/>
        </w:rPr>
        <w:t xml:space="preserve"> approving Eddie Hinojosa’s salary increase to full budget amount due to his promotion.</w:t>
      </w:r>
    </w:p>
    <w:p w14:paraId="73AAC5D1" w14:textId="77777777" w:rsidR="00334AA9" w:rsidRDefault="00334AA9" w:rsidP="00334AA9">
      <w:pPr>
        <w:tabs>
          <w:tab w:val="left" w:pos="720"/>
        </w:tabs>
        <w:spacing w:after="0" w:line="240" w:lineRule="auto"/>
        <w:jc w:val="both"/>
        <w:rPr>
          <w:rFonts w:ascii="Times New Roman" w:hAnsi="Times New Roman" w:cs="Times New Roman"/>
          <w:sz w:val="24"/>
          <w:szCs w:val="24"/>
        </w:rPr>
      </w:pPr>
    </w:p>
    <w:p w14:paraId="7973D56A" w14:textId="42551EA8"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C220D">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357741">
        <w:rPr>
          <w:rFonts w:ascii="Times New Roman" w:hAnsi="Times New Roman" w:cs="Times New Roman"/>
          <w:sz w:val="24"/>
          <w:szCs w:val="24"/>
        </w:rPr>
        <w:t xml:space="preserve"> Eddie Hinojosa’s salary be increased to</w:t>
      </w:r>
      <w:r w:rsidR="003212C4">
        <w:rPr>
          <w:rFonts w:ascii="Times New Roman" w:hAnsi="Times New Roman" w:cs="Times New Roman"/>
          <w:sz w:val="24"/>
          <w:szCs w:val="24"/>
        </w:rPr>
        <w:t xml:space="preserve"> the</w:t>
      </w:r>
      <w:r w:rsidR="00357741">
        <w:rPr>
          <w:rFonts w:ascii="Times New Roman" w:hAnsi="Times New Roman" w:cs="Times New Roman"/>
          <w:sz w:val="24"/>
          <w:szCs w:val="24"/>
        </w:rPr>
        <w:t xml:space="preserve"> full budget amount commencing </w:t>
      </w:r>
      <w:r w:rsidR="00207313">
        <w:rPr>
          <w:rFonts w:ascii="Times New Roman" w:hAnsi="Times New Roman" w:cs="Times New Roman"/>
          <w:sz w:val="24"/>
          <w:szCs w:val="24"/>
        </w:rPr>
        <w:t>at the next pay period</w:t>
      </w:r>
      <w:r w:rsidR="00357741">
        <w:rPr>
          <w:rFonts w:ascii="Times New Roman" w:hAnsi="Times New Roman" w:cs="Times New Roman"/>
          <w:sz w:val="24"/>
          <w:szCs w:val="24"/>
        </w:rPr>
        <w:t>.</w:t>
      </w:r>
    </w:p>
    <w:p w14:paraId="6BCF3253" w14:textId="77777777" w:rsidR="00334AA9" w:rsidRDefault="00334AA9" w:rsidP="00334AA9">
      <w:pPr>
        <w:tabs>
          <w:tab w:val="left" w:pos="720"/>
        </w:tabs>
        <w:spacing w:after="0" w:line="240" w:lineRule="auto"/>
        <w:jc w:val="both"/>
        <w:rPr>
          <w:rFonts w:ascii="Times New Roman" w:hAnsi="Times New Roman" w:cs="Times New Roman"/>
          <w:sz w:val="24"/>
          <w:szCs w:val="24"/>
        </w:rPr>
      </w:pPr>
    </w:p>
    <w:p w14:paraId="15CB1D6F" w14:textId="77777777" w:rsidR="008420C1" w:rsidRPr="00B8499F" w:rsidRDefault="008420C1"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w:t>
      </w:r>
      <w:r w:rsidR="00126B7D" w:rsidRPr="00B8499F">
        <w:rPr>
          <w:rFonts w:ascii="Times New Roman" w:hAnsi="Times New Roman" w:cs="Times New Roman"/>
          <w:b/>
          <w:bCs/>
          <w:sz w:val="24"/>
          <w:szCs w:val="24"/>
          <w:u w:val="single"/>
        </w:rPr>
        <w:t xml:space="preserve">the </w:t>
      </w:r>
      <w:r w:rsidRPr="00B8499F">
        <w:rPr>
          <w:rFonts w:ascii="Times New Roman" w:hAnsi="Times New Roman" w:cs="Times New Roman"/>
          <w:b/>
          <w:bCs/>
          <w:sz w:val="24"/>
          <w:szCs w:val="24"/>
          <w:u w:val="single"/>
        </w:rPr>
        <w:t>Practice Agreement Between Kenedy County and Ernest Castaneda, MSN, FNP-C, to Provide Health Services to Kenedy County Inmates</w:t>
      </w:r>
      <w:r w:rsidR="00126B7D" w:rsidRPr="00B8499F">
        <w:rPr>
          <w:rFonts w:ascii="Times New Roman" w:hAnsi="Times New Roman" w:cs="Times New Roman"/>
          <w:b/>
          <w:bCs/>
          <w:sz w:val="24"/>
          <w:szCs w:val="24"/>
          <w:u w:val="single"/>
        </w:rPr>
        <w:t xml:space="preserve"> in the Kleberg County Jail.</w:t>
      </w:r>
    </w:p>
    <w:p w14:paraId="2C34EC37" w14:textId="77777777" w:rsidR="008420C1" w:rsidRDefault="008420C1" w:rsidP="00B46EEF">
      <w:pPr>
        <w:tabs>
          <w:tab w:val="left" w:pos="720"/>
        </w:tabs>
        <w:spacing w:after="0" w:line="240" w:lineRule="auto"/>
        <w:jc w:val="both"/>
        <w:rPr>
          <w:rFonts w:ascii="Times New Roman" w:hAnsi="Times New Roman" w:cs="Times New Roman"/>
          <w:sz w:val="24"/>
          <w:szCs w:val="24"/>
        </w:rPr>
      </w:pPr>
    </w:p>
    <w:p w14:paraId="238AFE16" w14:textId="6E96CAFF"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 of the need to consider</w:t>
      </w:r>
      <w:r w:rsidR="00A14621">
        <w:rPr>
          <w:rFonts w:ascii="Times New Roman" w:hAnsi="Times New Roman" w:cs="Times New Roman"/>
          <w:sz w:val="24"/>
          <w:szCs w:val="24"/>
        </w:rPr>
        <w:t xml:space="preserve"> approving the Practice Agreement between Kenedy County and Ernest Castaneda, MSN, FNP-C, to provide health services to Kenedy County inmates in the Kleberg County jail.</w:t>
      </w:r>
    </w:p>
    <w:p w14:paraId="264258E0" w14:textId="77777777" w:rsidR="00334AA9" w:rsidRDefault="00334AA9" w:rsidP="00334AA9">
      <w:pPr>
        <w:tabs>
          <w:tab w:val="left" w:pos="720"/>
        </w:tabs>
        <w:spacing w:after="0" w:line="240" w:lineRule="auto"/>
        <w:jc w:val="both"/>
        <w:rPr>
          <w:rFonts w:ascii="Times New Roman" w:hAnsi="Times New Roman" w:cs="Times New Roman"/>
          <w:sz w:val="24"/>
          <w:szCs w:val="24"/>
        </w:rPr>
      </w:pPr>
    </w:p>
    <w:p w14:paraId="0AEBD1C7" w14:textId="33E49138"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C220D">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A14621">
        <w:rPr>
          <w:rFonts w:ascii="Times New Roman" w:hAnsi="Times New Roman" w:cs="Times New Roman"/>
          <w:sz w:val="24"/>
          <w:szCs w:val="24"/>
        </w:rPr>
        <w:t xml:space="preserve"> the Practice Agreement between Kenedy County and Ernest Castaneda, MSN, FNP-C, to provide health services to Kenedy County inmates in the Kleberg County jail be approved as presented.</w:t>
      </w:r>
    </w:p>
    <w:p w14:paraId="13DB7B77" w14:textId="77777777" w:rsidR="00334AA9" w:rsidRDefault="00334AA9" w:rsidP="00334AA9">
      <w:pPr>
        <w:tabs>
          <w:tab w:val="left" w:pos="720"/>
        </w:tabs>
        <w:spacing w:after="0" w:line="240" w:lineRule="auto"/>
        <w:jc w:val="both"/>
        <w:rPr>
          <w:rFonts w:ascii="Times New Roman" w:hAnsi="Times New Roman" w:cs="Times New Roman"/>
          <w:sz w:val="24"/>
          <w:szCs w:val="24"/>
        </w:rPr>
      </w:pPr>
    </w:p>
    <w:p w14:paraId="0556B900" w14:textId="77777777" w:rsidR="001B513E" w:rsidRPr="00B8499F" w:rsidRDefault="001B513E"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w:t>
      </w:r>
      <w:r w:rsidR="004D2B32" w:rsidRPr="00B8499F">
        <w:rPr>
          <w:rFonts w:ascii="Times New Roman" w:hAnsi="Times New Roman" w:cs="Times New Roman"/>
          <w:b/>
          <w:bCs/>
          <w:sz w:val="24"/>
          <w:szCs w:val="24"/>
          <w:u w:val="single"/>
        </w:rPr>
        <w:t>Terminating Johnny Hernandez’s</w:t>
      </w:r>
      <w:r w:rsidRPr="00B8499F">
        <w:rPr>
          <w:rFonts w:ascii="Times New Roman" w:hAnsi="Times New Roman" w:cs="Times New Roman"/>
          <w:b/>
          <w:bCs/>
          <w:sz w:val="24"/>
          <w:szCs w:val="24"/>
          <w:u w:val="single"/>
        </w:rPr>
        <w:t xml:space="preserve"> CDL Licensing Incentive.</w:t>
      </w:r>
    </w:p>
    <w:p w14:paraId="6B03DF42" w14:textId="77777777" w:rsidR="00204E42" w:rsidRDefault="00204E42" w:rsidP="00B46EEF">
      <w:pPr>
        <w:tabs>
          <w:tab w:val="left" w:pos="720"/>
        </w:tabs>
        <w:spacing w:after="0" w:line="240" w:lineRule="auto"/>
        <w:jc w:val="both"/>
        <w:rPr>
          <w:rFonts w:ascii="Times New Roman" w:hAnsi="Times New Roman" w:cs="Times New Roman"/>
          <w:sz w:val="24"/>
          <w:szCs w:val="24"/>
        </w:rPr>
      </w:pPr>
    </w:p>
    <w:p w14:paraId="62C015DD" w14:textId="5685FBA1"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 of the need to consider</w:t>
      </w:r>
      <w:r w:rsidR="00A14621">
        <w:rPr>
          <w:rFonts w:ascii="Times New Roman" w:hAnsi="Times New Roman" w:cs="Times New Roman"/>
          <w:sz w:val="24"/>
          <w:szCs w:val="24"/>
        </w:rPr>
        <w:t xml:space="preserve"> terminating Johnny Hernandez’s CDL licensing incentive because</w:t>
      </w:r>
      <w:r w:rsidR="00207313">
        <w:rPr>
          <w:rFonts w:ascii="Times New Roman" w:hAnsi="Times New Roman" w:cs="Times New Roman"/>
          <w:sz w:val="24"/>
          <w:szCs w:val="24"/>
        </w:rPr>
        <w:t xml:space="preserve"> the county does not have any commercial vehicle</w:t>
      </w:r>
      <w:r w:rsidR="003212C4">
        <w:rPr>
          <w:rFonts w:ascii="Times New Roman" w:hAnsi="Times New Roman" w:cs="Times New Roman"/>
          <w:sz w:val="24"/>
          <w:szCs w:val="24"/>
        </w:rPr>
        <w:t>s</w:t>
      </w:r>
      <w:r w:rsidR="00207313">
        <w:rPr>
          <w:rFonts w:ascii="Times New Roman" w:hAnsi="Times New Roman" w:cs="Times New Roman"/>
          <w:sz w:val="24"/>
          <w:szCs w:val="24"/>
        </w:rPr>
        <w:t>.</w:t>
      </w:r>
    </w:p>
    <w:p w14:paraId="55ABDB55" w14:textId="77777777" w:rsidR="00334AA9" w:rsidRDefault="00334AA9" w:rsidP="00334AA9">
      <w:pPr>
        <w:tabs>
          <w:tab w:val="left" w:pos="720"/>
        </w:tabs>
        <w:spacing w:after="0" w:line="240" w:lineRule="auto"/>
        <w:jc w:val="both"/>
        <w:rPr>
          <w:rFonts w:ascii="Times New Roman" w:hAnsi="Times New Roman" w:cs="Times New Roman"/>
          <w:sz w:val="24"/>
          <w:szCs w:val="24"/>
        </w:rPr>
      </w:pPr>
    </w:p>
    <w:p w14:paraId="143C278A" w14:textId="727F352D"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36478D">
        <w:rPr>
          <w:rFonts w:ascii="Times New Roman" w:hAnsi="Times New Roman" w:cs="Times New Roman"/>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A14621">
        <w:rPr>
          <w:rFonts w:ascii="Times New Roman" w:hAnsi="Times New Roman" w:cs="Times New Roman"/>
          <w:sz w:val="24"/>
          <w:szCs w:val="24"/>
        </w:rPr>
        <w:t xml:space="preserve"> Johnny Hernandez’s CDL licensing incentive be terminated</w:t>
      </w:r>
      <w:r w:rsidR="00207313">
        <w:rPr>
          <w:rFonts w:ascii="Times New Roman" w:hAnsi="Times New Roman" w:cs="Times New Roman"/>
          <w:sz w:val="24"/>
          <w:szCs w:val="24"/>
        </w:rPr>
        <w:t>.</w:t>
      </w:r>
    </w:p>
    <w:p w14:paraId="2CBBE915"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0E98D1E7" w14:textId="77777777" w:rsidR="00204E42" w:rsidRPr="00B8499F" w:rsidRDefault="008B77B4"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Adding the </w:t>
      </w:r>
      <w:r w:rsidR="00204E42" w:rsidRPr="00B8499F">
        <w:rPr>
          <w:rFonts w:ascii="Times New Roman" w:hAnsi="Times New Roman" w:cs="Times New Roman"/>
          <w:b/>
          <w:bCs/>
          <w:sz w:val="24"/>
          <w:szCs w:val="24"/>
          <w:u w:val="single"/>
        </w:rPr>
        <w:t>Animal Control Officer Incentive for Jose Lopez.</w:t>
      </w:r>
    </w:p>
    <w:p w14:paraId="17B94630" w14:textId="77777777" w:rsidR="00126B7D" w:rsidRDefault="00126B7D" w:rsidP="00B46EEF">
      <w:pPr>
        <w:tabs>
          <w:tab w:val="left" w:pos="720"/>
        </w:tabs>
        <w:spacing w:after="0" w:line="240" w:lineRule="auto"/>
        <w:jc w:val="both"/>
        <w:rPr>
          <w:rFonts w:ascii="Times New Roman" w:hAnsi="Times New Roman" w:cs="Times New Roman"/>
          <w:sz w:val="24"/>
          <w:szCs w:val="24"/>
        </w:rPr>
      </w:pPr>
    </w:p>
    <w:p w14:paraId="51DAD562" w14:textId="3FD5CB85"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 of the need to consider</w:t>
      </w:r>
      <w:r w:rsidR="00A14621">
        <w:rPr>
          <w:rFonts w:ascii="Times New Roman" w:hAnsi="Times New Roman" w:cs="Times New Roman"/>
          <w:sz w:val="24"/>
          <w:szCs w:val="24"/>
        </w:rPr>
        <w:t xml:space="preserve"> adding the Animal Control Officer incentive </w:t>
      </w:r>
      <w:r w:rsidR="0036478D">
        <w:rPr>
          <w:rFonts w:ascii="Times New Roman" w:hAnsi="Times New Roman" w:cs="Times New Roman"/>
          <w:sz w:val="24"/>
          <w:szCs w:val="24"/>
        </w:rPr>
        <w:t>to</w:t>
      </w:r>
      <w:r w:rsidR="00A14621">
        <w:rPr>
          <w:rFonts w:ascii="Times New Roman" w:hAnsi="Times New Roman" w:cs="Times New Roman"/>
          <w:sz w:val="24"/>
          <w:szCs w:val="24"/>
        </w:rPr>
        <w:t xml:space="preserve"> Jose Lopez</w:t>
      </w:r>
      <w:r w:rsidR="0036478D">
        <w:rPr>
          <w:rFonts w:ascii="Times New Roman" w:hAnsi="Times New Roman" w:cs="Times New Roman"/>
          <w:sz w:val="24"/>
          <w:szCs w:val="24"/>
        </w:rPr>
        <w:t>’ salary</w:t>
      </w:r>
      <w:r w:rsidR="00A14621">
        <w:rPr>
          <w:rFonts w:ascii="Times New Roman" w:hAnsi="Times New Roman" w:cs="Times New Roman"/>
          <w:sz w:val="24"/>
          <w:szCs w:val="24"/>
        </w:rPr>
        <w:t>.</w:t>
      </w:r>
    </w:p>
    <w:p w14:paraId="5338F441" w14:textId="77777777" w:rsidR="00334AA9" w:rsidRDefault="00334AA9" w:rsidP="00334AA9">
      <w:pPr>
        <w:tabs>
          <w:tab w:val="left" w:pos="720"/>
        </w:tabs>
        <w:spacing w:after="0" w:line="240" w:lineRule="auto"/>
        <w:jc w:val="both"/>
        <w:rPr>
          <w:rFonts w:ascii="Times New Roman" w:hAnsi="Times New Roman" w:cs="Times New Roman"/>
          <w:sz w:val="24"/>
          <w:szCs w:val="24"/>
        </w:rPr>
      </w:pPr>
    </w:p>
    <w:p w14:paraId="24A2225F" w14:textId="7C549B83"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C220D">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Israel Vela, Jr.</w:t>
      </w:r>
      <w:r w:rsidR="006636D2" w:rsidRPr="005F2842">
        <w:rPr>
          <w:rFonts w:ascii="Times New Roman" w:hAnsi="Times New Roman" w:cs="Times New Roman"/>
          <w:spacing w:val="-3"/>
          <w:sz w:val="24"/>
          <w:szCs w:val="24"/>
        </w:rPr>
        <w:t xml:space="preserve"> </w:t>
      </w:r>
      <w:r>
        <w:rPr>
          <w:rFonts w:ascii="Times New Roman" w:hAnsi="Times New Roman" w:cs="Times New Roman"/>
          <w:sz w:val="24"/>
          <w:szCs w:val="24"/>
        </w:rPr>
        <w:t>seconded the motion; the motion was unanimously passed that</w:t>
      </w:r>
      <w:r w:rsidR="00A14621">
        <w:rPr>
          <w:rFonts w:ascii="Times New Roman" w:hAnsi="Times New Roman" w:cs="Times New Roman"/>
          <w:sz w:val="24"/>
          <w:szCs w:val="24"/>
        </w:rPr>
        <w:t xml:space="preserve"> the Animal Control Officer incentive be paid to Jose Lopez.</w:t>
      </w:r>
    </w:p>
    <w:p w14:paraId="54DEF117" w14:textId="07D3ECFB" w:rsidR="0082616E" w:rsidRDefault="0082616E" w:rsidP="00334AA9">
      <w:pPr>
        <w:tabs>
          <w:tab w:val="left" w:pos="720"/>
        </w:tabs>
        <w:spacing w:after="0" w:line="240" w:lineRule="auto"/>
        <w:jc w:val="both"/>
        <w:rPr>
          <w:rFonts w:ascii="Times New Roman" w:hAnsi="Times New Roman" w:cs="Times New Roman"/>
          <w:sz w:val="24"/>
          <w:szCs w:val="24"/>
        </w:rPr>
      </w:pPr>
    </w:p>
    <w:p w14:paraId="683702B1" w14:textId="216F3245" w:rsidR="0082616E" w:rsidRDefault="0082616E" w:rsidP="00334AA9">
      <w:pPr>
        <w:tabs>
          <w:tab w:val="left" w:pos="720"/>
        </w:tabs>
        <w:spacing w:after="0" w:line="240" w:lineRule="auto"/>
        <w:jc w:val="both"/>
        <w:rPr>
          <w:rFonts w:ascii="Times New Roman" w:hAnsi="Times New Roman" w:cs="Times New Roman"/>
          <w:sz w:val="24"/>
          <w:szCs w:val="24"/>
        </w:rPr>
      </w:pPr>
    </w:p>
    <w:p w14:paraId="41E83F1B" w14:textId="05C9D7F0" w:rsidR="0082616E" w:rsidRDefault="0082616E" w:rsidP="00334AA9">
      <w:pPr>
        <w:tabs>
          <w:tab w:val="left" w:pos="720"/>
        </w:tabs>
        <w:spacing w:after="0" w:line="240" w:lineRule="auto"/>
        <w:jc w:val="both"/>
        <w:rPr>
          <w:rFonts w:ascii="Times New Roman" w:hAnsi="Times New Roman" w:cs="Times New Roman"/>
          <w:sz w:val="24"/>
          <w:szCs w:val="24"/>
        </w:rPr>
      </w:pPr>
    </w:p>
    <w:p w14:paraId="2B6DBF98" w14:textId="77777777" w:rsidR="0082616E" w:rsidRDefault="0082616E" w:rsidP="00334AA9">
      <w:pPr>
        <w:tabs>
          <w:tab w:val="left" w:pos="720"/>
        </w:tabs>
        <w:spacing w:after="0" w:line="240" w:lineRule="auto"/>
        <w:jc w:val="both"/>
        <w:rPr>
          <w:rFonts w:ascii="Times New Roman" w:hAnsi="Times New Roman" w:cs="Times New Roman"/>
          <w:sz w:val="24"/>
          <w:szCs w:val="24"/>
        </w:rPr>
      </w:pPr>
    </w:p>
    <w:p w14:paraId="00ADC8E6"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39C66CEA" w14:textId="77777777" w:rsidR="00A43BF6" w:rsidRPr="00B8499F" w:rsidRDefault="00A43BF6"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lastRenderedPageBreak/>
        <w:t>Discuss &amp; Act on Increasing Ernesto Lerma’s Salary to $21.00 Per Hr., for the November 22,</w:t>
      </w:r>
      <w:r w:rsidRPr="00B8499F">
        <w:rPr>
          <w:rFonts w:ascii="Times New Roman" w:hAnsi="Times New Roman" w:cs="Times New Roman"/>
          <w:b/>
          <w:bCs/>
          <w:sz w:val="24"/>
          <w:szCs w:val="24"/>
          <w:u w:val="single"/>
          <w:vertAlign w:val="superscript"/>
        </w:rPr>
        <w:t xml:space="preserve"> </w:t>
      </w:r>
      <w:r w:rsidRPr="00B8499F">
        <w:rPr>
          <w:rFonts w:ascii="Times New Roman" w:hAnsi="Times New Roman" w:cs="Times New Roman"/>
          <w:b/>
          <w:bCs/>
          <w:sz w:val="24"/>
          <w:szCs w:val="24"/>
          <w:u w:val="single"/>
        </w:rPr>
        <w:t xml:space="preserve">2024 Pay Period, Within the Maintenance Dept Budget. </w:t>
      </w:r>
    </w:p>
    <w:p w14:paraId="0C4D1FCF" w14:textId="77777777" w:rsidR="00A43BF6" w:rsidRDefault="00A43BF6" w:rsidP="00B46EEF">
      <w:pPr>
        <w:tabs>
          <w:tab w:val="left" w:pos="720"/>
        </w:tabs>
        <w:spacing w:after="0" w:line="240" w:lineRule="auto"/>
        <w:jc w:val="both"/>
        <w:rPr>
          <w:rFonts w:ascii="Times New Roman" w:hAnsi="Times New Roman" w:cs="Times New Roman"/>
          <w:sz w:val="24"/>
          <w:szCs w:val="24"/>
        </w:rPr>
      </w:pPr>
    </w:p>
    <w:p w14:paraId="4B5A385C" w14:textId="7EBA0A09"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 of the need to consider</w:t>
      </w:r>
      <w:r w:rsidR="00A14621">
        <w:rPr>
          <w:rFonts w:ascii="Times New Roman" w:hAnsi="Times New Roman" w:cs="Times New Roman"/>
          <w:sz w:val="24"/>
          <w:szCs w:val="24"/>
        </w:rPr>
        <w:t xml:space="preserve"> increasing Ernesto Lerma’s salary to $21.00 per hour for the November 22, 2024 pay period, within the Maintenance Dept.’s budget.</w:t>
      </w:r>
    </w:p>
    <w:p w14:paraId="5F311197" w14:textId="77777777" w:rsidR="00334AA9" w:rsidRDefault="00334AA9" w:rsidP="00334AA9">
      <w:pPr>
        <w:tabs>
          <w:tab w:val="left" w:pos="720"/>
        </w:tabs>
        <w:spacing w:after="0" w:line="240" w:lineRule="auto"/>
        <w:jc w:val="both"/>
        <w:rPr>
          <w:rFonts w:ascii="Times New Roman" w:hAnsi="Times New Roman" w:cs="Times New Roman"/>
          <w:sz w:val="24"/>
          <w:szCs w:val="24"/>
        </w:rPr>
      </w:pPr>
    </w:p>
    <w:p w14:paraId="787CA478" w14:textId="731E054D"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C220D">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Israel Vela, Jr.</w:t>
      </w:r>
      <w:r w:rsidR="006636D2" w:rsidRPr="005F2842">
        <w:rPr>
          <w:rFonts w:ascii="Times New Roman" w:hAnsi="Times New Roman" w:cs="Times New Roman"/>
          <w:spacing w:val="-3"/>
          <w:sz w:val="24"/>
          <w:szCs w:val="24"/>
        </w:rPr>
        <w:t xml:space="preserve"> </w:t>
      </w:r>
      <w:r>
        <w:rPr>
          <w:rFonts w:ascii="Times New Roman" w:hAnsi="Times New Roman" w:cs="Times New Roman"/>
          <w:sz w:val="24"/>
          <w:szCs w:val="24"/>
        </w:rPr>
        <w:t>seconded the motion; the motion was unanimously passed that</w:t>
      </w:r>
      <w:r w:rsidR="00A14621">
        <w:rPr>
          <w:rFonts w:ascii="Times New Roman" w:hAnsi="Times New Roman" w:cs="Times New Roman"/>
          <w:sz w:val="24"/>
          <w:szCs w:val="24"/>
        </w:rPr>
        <w:t xml:space="preserve"> Ernesto Lerma’s salary be increased to $21.00 per hour for the November 22, 2024 pay period, with the Maintenance Dept’s budget.</w:t>
      </w:r>
    </w:p>
    <w:p w14:paraId="0A8CB5FC"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05C9F0AA" w14:textId="77777777" w:rsidR="00A43BF6" w:rsidRPr="00B8499F" w:rsidRDefault="00A43BF6"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Increasing Glenda Gonzalez’s Salary to $18.00 Per Hr., for the November 22, 2024 Pay Period, Within the Maintenance Dept. Budget. </w:t>
      </w:r>
    </w:p>
    <w:p w14:paraId="2F226088" w14:textId="77777777" w:rsidR="00A43BF6" w:rsidRDefault="00A43BF6" w:rsidP="00B46EEF">
      <w:pPr>
        <w:tabs>
          <w:tab w:val="left" w:pos="720"/>
        </w:tabs>
        <w:spacing w:after="0" w:line="240" w:lineRule="auto"/>
        <w:jc w:val="both"/>
        <w:rPr>
          <w:rFonts w:ascii="Times New Roman" w:hAnsi="Times New Roman" w:cs="Times New Roman"/>
          <w:sz w:val="24"/>
          <w:szCs w:val="24"/>
        </w:rPr>
      </w:pPr>
    </w:p>
    <w:p w14:paraId="1586F93B" w14:textId="43827FF9"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 of the need to consider</w:t>
      </w:r>
      <w:r w:rsidR="00A14621">
        <w:rPr>
          <w:rFonts w:ascii="Times New Roman" w:hAnsi="Times New Roman" w:cs="Times New Roman"/>
          <w:sz w:val="24"/>
          <w:szCs w:val="24"/>
        </w:rPr>
        <w:t xml:space="preserve"> increasing Glenda Gonzalez’s salary to $18.00 per hour for the November 22, 2024 pay period, within the Maintenance Dept.’s budget.</w:t>
      </w:r>
    </w:p>
    <w:p w14:paraId="7B050004" w14:textId="77777777" w:rsidR="00334AA9" w:rsidRDefault="00334AA9" w:rsidP="00334AA9">
      <w:pPr>
        <w:tabs>
          <w:tab w:val="left" w:pos="720"/>
        </w:tabs>
        <w:spacing w:after="0" w:line="240" w:lineRule="auto"/>
        <w:jc w:val="both"/>
        <w:rPr>
          <w:rFonts w:ascii="Times New Roman" w:hAnsi="Times New Roman" w:cs="Times New Roman"/>
          <w:sz w:val="24"/>
          <w:szCs w:val="24"/>
        </w:rPr>
      </w:pPr>
    </w:p>
    <w:p w14:paraId="09DE995C" w14:textId="70613BFE"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C220D">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Israel Vela, Jr.</w:t>
      </w:r>
      <w:r w:rsidR="006636D2" w:rsidRPr="005F2842">
        <w:rPr>
          <w:rFonts w:ascii="Times New Roman" w:hAnsi="Times New Roman" w:cs="Times New Roman"/>
          <w:spacing w:val="-3"/>
          <w:sz w:val="24"/>
          <w:szCs w:val="24"/>
        </w:rPr>
        <w:t xml:space="preserve"> </w:t>
      </w:r>
      <w:r>
        <w:rPr>
          <w:rFonts w:ascii="Times New Roman" w:hAnsi="Times New Roman" w:cs="Times New Roman"/>
          <w:sz w:val="24"/>
          <w:szCs w:val="24"/>
        </w:rPr>
        <w:t>seconded the motion; the motion was unanimously passed that</w:t>
      </w:r>
      <w:r w:rsidR="00A14621">
        <w:rPr>
          <w:rFonts w:ascii="Times New Roman" w:hAnsi="Times New Roman" w:cs="Times New Roman"/>
          <w:sz w:val="24"/>
          <w:szCs w:val="24"/>
        </w:rPr>
        <w:t xml:space="preserve"> Glenda Gonzalez’s salary be increased to $18.00 per hour for the November 22, 2024 pay period, within the Maintenance Dept.’s budget.</w:t>
      </w:r>
    </w:p>
    <w:p w14:paraId="312928C5"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54DE12C7" w14:textId="77777777" w:rsidR="003041DE" w:rsidRPr="00B8499F" w:rsidRDefault="003041DE"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Report on the Progress of the Grand Opening of the Justice of the Peace/ Hurricane Shelter.</w:t>
      </w:r>
    </w:p>
    <w:p w14:paraId="6683402C" w14:textId="77777777" w:rsidR="003041DE" w:rsidRDefault="003041DE" w:rsidP="00B46EEF">
      <w:pPr>
        <w:tabs>
          <w:tab w:val="left" w:pos="720"/>
        </w:tabs>
        <w:spacing w:after="0" w:line="240" w:lineRule="auto"/>
        <w:jc w:val="both"/>
        <w:rPr>
          <w:rFonts w:ascii="Times New Roman" w:hAnsi="Times New Roman" w:cs="Times New Roman"/>
          <w:sz w:val="24"/>
          <w:szCs w:val="24"/>
        </w:rPr>
      </w:pPr>
    </w:p>
    <w:p w14:paraId="13825FD9" w14:textId="0063B125" w:rsidR="00082438" w:rsidRDefault="0036478D"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Patti Fain informed the Commissioners Court that the Grand Opening plans were going well and that the decorations had been secured.</w:t>
      </w:r>
    </w:p>
    <w:p w14:paraId="1EB23421" w14:textId="77777777" w:rsidR="0036478D" w:rsidRDefault="0036478D" w:rsidP="00B46EEF">
      <w:pPr>
        <w:tabs>
          <w:tab w:val="left" w:pos="720"/>
        </w:tabs>
        <w:spacing w:after="0" w:line="240" w:lineRule="auto"/>
        <w:jc w:val="both"/>
        <w:rPr>
          <w:rFonts w:ascii="Times New Roman" w:hAnsi="Times New Roman" w:cs="Times New Roman"/>
          <w:sz w:val="24"/>
          <w:szCs w:val="24"/>
        </w:rPr>
      </w:pPr>
    </w:p>
    <w:p w14:paraId="0A0B599D" w14:textId="1459C27D" w:rsidR="0036478D" w:rsidRDefault="0036478D"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ecilia Schulz stated that TJ Electric and G&amp;S Properties had volunteered to donate their time to cook for the Grand Opening.</w:t>
      </w:r>
    </w:p>
    <w:p w14:paraId="05FA6E7D" w14:textId="77777777" w:rsidR="00A14621" w:rsidRDefault="00A14621" w:rsidP="00B46EEF">
      <w:pPr>
        <w:tabs>
          <w:tab w:val="left" w:pos="720"/>
        </w:tabs>
        <w:spacing w:after="0" w:line="240" w:lineRule="auto"/>
        <w:jc w:val="both"/>
        <w:rPr>
          <w:rFonts w:ascii="Times New Roman" w:hAnsi="Times New Roman" w:cs="Times New Roman"/>
          <w:sz w:val="24"/>
          <w:szCs w:val="24"/>
        </w:rPr>
      </w:pPr>
    </w:p>
    <w:p w14:paraId="45402718" w14:textId="043ED5C1" w:rsidR="00A14621" w:rsidRDefault="0036478D"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34541E17" w14:textId="77777777" w:rsidR="00A14621" w:rsidRPr="00B8499F" w:rsidRDefault="00A14621" w:rsidP="00B46EEF">
      <w:pPr>
        <w:tabs>
          <w:tab w:val="left" w:pos="720"/>
        </w:tabs>
        <w:spacing w:after="0" w:line="240" w:lineRule="auto"/>
        <w:jc w:val="both"/>
        <w:rPr>
          <w:rFonts w:ascii="Times New Roman" w:hAnsi="Times New Roman" w:cs="Times New Roman"/>
          <w:sz w:val="24"/>
          <w:szCs w:val="24"/>
        </w:rPr>
      </w:pPr>
    </w:p>
    <w:p w14:paraId="5441B6B1" w14:textId="77777777" w:rsidR="004D2B32" w:rsidRPr="00B8499F" w:rsidRDefault="004D2B32"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Accepting Mark &amp; Sonia Villarreal’s $3,000 Couch and Providing Them with Tax Receipts. </w:t>
      </w:r>
    </w:p>
    <w:p w14:paraId="780A94EA" w14:textId="77777777" w:rsidR="004D2B32" w:rsidRDefault="004D2B32" w:rsidP="00B46EEF">
      <w:pPr>
        <w:tabs>
          <w:tab w:val="left" w:pos="720"/>
        </w:tabs>
        <w:spacing w:after="0" w:line="240" w:lineRule="auto"/>
        <w:jc w:val="both"/>
        <w:rPr>
          <w:rFonts w:ascii="Times New Roman" w:hAnsi="Times New Roman" w:cs="Times New Roman"/>
          <w:sz w:val="24"/>
          <w:szCs w:val="24"/>
        </w:rPr>
      </w:pPr>
    </w:p>
    <w:p w14:paraId="70AB4B94" w14:textId="5BE9E0A9"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 of the need to consider</w:t>
      </w:r>
      <w:r w:rsidR="00A14621">
        <w:rPr>
          <w:rFonts w:ascii="Times New Roman" w:hAnsi="Times New Roman" w:cs="Times New Roman"/>
          <w:sz w:val="24"/>
          <w:szCs w:val="24"/>
        </w:rPr>
        <w:t xml:space="preserve"> </w:t>
      </w:r>
      <w:r w:rsidR="0036478D">
        <w:rPr>
          <w:rFonts w:ascii="Times New Roman" w:hAnsi="Times New Roman" w:cs="Times New Roman"/>
          <w:sz w:val="24"/>
          <w:szCs w:val="24"/>
        </w:rPr>
        <w:t>accept</w:t>
      </w:r>
      <w:r w:rsidR="00A14621">
        <w:rPr>
          <w:rFonts w:ascii="Times New Roman" w:hAnsi="Times New Roman" w:cs="Times New Roman"/>
          <w:sz w:val="24"/>
          <w:szCs w:val="24"/>
        </w:rPr>
        <w:t>ing Markus A. Villarreal and Sonya M. Rodelo</w:t>
      </w:r>
      <w:r w:rsidR="0036478D">
        <w:rPr>
          <w:rFonts w:ascii="Times New Roman" w:hAnsi="Times New Roman" w:cs="Times New Roman"/>
          <w:sz w:val="24"/>
          <w:szCs w:val="24"/>
        </w:rPr>
        <w:t>’s donation of a</w:t>
      </w:r>
      <w:r w:rsidR="00A14621">
        <w:rPr>
          <w:rFonts w:ascii="Times New Roman" w:hAnsi="Times New Roman" w:cs="Times New Roman"/>
          <w:sz w:val="24"/>
          <w:szCs w:val="24"/>
        </w:rPr>
        <w:t xml:space="preserve"> </w:t>
      </w:r>
      <w:r w:rsidR="003212C4">
        <w:rPr>
          <w:rFonts w:ascii="Times New Roman" w:hAnsi="Times New Roman" w:cs="Times New Roman"/>
          <w:sz w:val="24"/>
          <w:szCs w:val="24"/>
        </w:rPr>
        <w:t>couch whose</w:t>
      </w:r>
      <w:r w:rsidR="0036478D">
        <w:rPr>
          <w:rFonts w:ascii="Times New Roman" w:hAnsi="Times New Roman" w:cs="Times New Roman"/>
          <w:sz w:val="24"/>
          <w:szCs w:val="24"/>
        </w:rPr>
        <w:t xml:space="preserve"> value is $3,000.00 and providing a tax receipt to each of them in the amount of $1,500.00</w:t>
      </w:r>
      <w:r w:rsidR="00A14621">
        <w:rPr>
          <w:rFonts w:ascii="Times New Roman" w:hAnsi="Times New Roman" w:cs="Times New Roman"/>
          <w:sz w:val="24"/>
          <w:szCs w:val="24"/>
        </w:rPr>
        <w:t>.</w:t>
      </w:r>
    </w:p>
    <w:p w14:paraId="767F6147" w14:textId="77777777" w:rsidR="00334AA9" w:rsidRDefault="00334AA9" w:rsidP="00334AA9">
      <w:pPr>
        <w:tabs>
          <w:tab w:val="left" w:pos="720"/>
        </w:tabs>
        <w:spacing w:after="0" w:line="240" w:lineRule="auto"/>
        <w:jc w:val="both"/>
        <w:rPr>
          <w:rFonts w:ascii="Times New Roman" w:hAnsi="Times New Roman" w:cs="Times New Roman"/>
          <w:sz w:val="24"/>
          <w:szCs w:val="24"/>
        </w:rPr>
      </w:pPr>
    </w:p>
    <w:p w14:paraId="0FC3CC05" w14:textId="33C94AC6"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C220D">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A14621">
        <w:rPr>
          <w:rFonts w:ascii="Times New Roman" w:hAnsi="Times New Roman" w:cs="Times New Roman"/>
          <w:sz w:val="24"/>
          <w:szCs w:val="24"/>
        </w:rPr>
        <w:t xml:space="preserve"> </w:t>
      </w:r>
      <w:r w:rsidR="0036478D">
        <w:rPr>
          <w:rFonts w:ascii="Times New Roman" w:hAnsi="Times New Roman" w:cs="Times New Roman"/>
          <w:sz w:val="24"/>
          <w:szCs w:val="24"/>
        </w:rPr>
        <w:t xml:space="preserve">the $3,000.00 couch be accepted and that </w:t>
      </w:r>
      <w:r w:rsidR="00A14621">
        <w:rPr>
          <w:rFonts w:ascii="Times New Roman" w:hAnsi="Times New Roman" w:cs="Times New Roman"/>
          <w:sz w:val="24"/>
          <w:szCs w:val="24"/>
        </w:rPr>
        <w:t>tax receipts be provided to Markus A. Villarreal and Sonya M. Rodelo in the amount of $1,500.00 eac</w:t>
      </w:r>
      <w:r w:rsidR="0036478D">
        <w:rPr>
          <w:rFonts w:ascii="Times New Roman" w:hAnsi="Times New Roman" w:cs="Times New Roman"/>
          <w:sz w:val="24"/>
          <w:szCs w:val="24"/>
        </w:rPr>
        <w:t>h.</w:t>
      </w:r>
    </w:p>
    <w:p w14:paraId="65768C98" w14:textId="77777777" w:rsidR="00334AA9" w:rsidRDefault="00334AA9" w:rsidP="00334AA9">
      <w:pPr>
        <w:tabs>
          <w:tab w:val="left" w:pos="720"/>
        </w:tabs>
        <w:spacing w:after="0" w:line="240" w:lineRule="auto"/>
        <w:jc w:val="both"/>
        <w:rPr>
          <w:rFonts w:ascii="Times New Roman" w:hAnsi="Times New Roman" w:cs="Times New Roman"/>
          <w:sz w:val="24"/>
          <w:szCs w:val="24"/>
        </w:rPr>
      </w:pPr>
    </w:p>
    <w:p w14:paraId="48FFD56F" w14:textId="77777777" w:rsidR="0067762F" w:rsidRPr="00B8499F" w:rsidRDefault="0067762F"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Discuss &amp; Act on Setting a Special Meeting for Approval of the Budget Amendments, Wednesday, December 18</w:t>
      </w:r>
      <w:r w:rsidRPr="00B8499F">
        <w:rPr>
          <w:rFonts w:ascii="Times New Roman" w:hAnsi="Times New Roman" w:cs="Times New Roman"/>
          <w:b/>
          <w:bCs/>
          <w:sz w:val="24"/>
          <w:szCs w:val="24"/>
          <w:u w:val="single"/>
          <w:vertAlign w:val="superscript"/>
        </w:rPr>
        <w:t>th</w:t>
      </w:r>
      <w:r w:rsidRPr="00B8499F">
        <w:rPr>
          <w:rFonts w:ascii="Times New Roman" w:hAnsi="Times New Roman" w:cs="Times New Roman"/>
          <w:b/>
          <w:bCs/>
          <w:sz w:val="24"/>
          <w:szCs w:val="24"/>
          <w:u w:val="single"/>
        </w:rPr>
        <w:t>, 2024 at 9 A.M.</w:t>
      </w:r>
    </w:p>
    <w:p w14:paraId="19ABEA0E" w14:textId="77777777" w:rsidR="0067762F" w:rsidRDefault="0067762F" w:rsidP="00B46EEF">
      <w:pPr>
        <w:tabs>
          <w:tab w:val="left" w:pos="720"/>
        </w:tabs>
        <w:spacing w:after="0" w:line="240" w:lineRule="auto"/>
        <w:jc w:val="both"/>
        <w:rPr>
          <w:rFonts w:ascii="Times New Roman" w:hAnsi="Times New Roman" w:cs="Times New Roman"/>
          <w:sz w:val="24"/>
          <w:szCs w:val="24"/>
        </w:rPr>
      </w:pPr>
    </w:p>
    <w:p w14:paraId="198658C5" w14:textId="22E5C64E"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 of the need to consider</w:t>
      </w:r>
      <w:r w:rsidR="00A14621">
        <w:rPr>
          <w:rFonts w:ascii="Times New Roman" w:hAnsi="Times New Roman" w:cs="Times New Roman"/>
          <w:sz w:val="24"/>
          <w:szCs w:val="24"/>
        </w:rPr>
        <w:t xml:space="preserve"> setting a special meeting on Wednesday, December 18, at 9:00 a.m. to approve budget amendments.</w:t>
      </w:r>
    </w:p>
    <w:p w14:paraId="52082EA5" w14:textId="77777777" w:rsidR="00334AA9" w:rsidRDefault="00334AA9" w:rsidP="00334AA9">
      <w:pPr>
        <w:tabs>
          <w:tab w:val="left" w:pos="720"/>
        </w:tabs>
        <w:spacing w:after="0" w:line="240" w:lineRule="auto"/>
        <w:jc w:val="both"/>
        <w:rPr>
          <w:rFonts w:ascii="Times New Roman" w:hAnsi="Times New Roman" w:cs="Times New Roman"/>
          <w:sz w:val="24"/>
          <w:szCs w:val="24"/>
        </w:rPr>
      </w:pPr>
    </w:p>
    <w:p w14:paraId="5D2DC253" w14:textId="22C946BE"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C220D">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Israel Vela, Jr.</w:t>
      </w:r>
      <w:r w:rsidR="006636D2" w:rsidRPr="005F2842">
        <w:rPr>
          <w:rFonts w:ascii="Times New Roman" w:hAnsi="Times New Roman" w:cs="Times New Roman"/>
          <w:spacing w:val="-3"/>
          <w:sz w:val="24"/>
          <w:szCs w:val="24"/>
        </w:rPr>
        <w:t xml:space="preserve"> </w:t>
      </w:r>
      <w:r>
        <w:rPr>
          <w:rFonts w:ascii="Times New Roman" w:hAnsi="Times New Roman" w:cs="Times New Roman"/>
          <w:sz w:val="24"/>
          <w:szCs w:val="24"/>
        </w:rPr>
        <w:t>seconded the motion; the motion was unanimously passed that</w:t>
      </w:r>
      <w:r w:rsidR="00A14621">
        <w:rPr>
          <w:rFonts w:ascii="Times New Roman" w:hAnsi="Times New Roman" w:cs="Times New Roman"/>
          <w:sz w:val="24"/>
          <w:szCs w:val="24"/>
        </w:rPr>
        <w:t xml:space="preserve"> a special meeting be held on December 18, 2024, at 9:00 a.m. for </w:t>
      </w:r>
      <w:r w:rsidR="0036478D">
        <w:rPr>
          <w:rFonts w:ascii="Times New Roman" w:hAnsi="Times New Roman" w:cs="Times New Roman"/>
          <w:sz w:val="24"/>
          <w:szCs w:val="24"/>
        </w:rPr>
        <w:t xml:space="preserve">the consideration of </w:t>
      </w:r>
      <w:r w:rsidR="00A14621">
        <w:rPr>
          <w:rFonts w:ascii="Times New Roman" w:hAnsi="Times New Roman" w:cs="Times New Roman"/>
          <w:sz w:val="24"/>
          <w:szCs w:val="24"/>
        </w:rPr>
        <w:t>budget amendments.</w:t>
      </w:r>
    </w:p>
    <w:p w14:paraId="23A5D421"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733ECFAF" w14:textId="77777777" w:rsidR="0067762F" w:rsidRPr="00B8499F" w:rsidRDefault="0067762F"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Report on Christmas Luncheon Date, Thursday, December 19</w:t>
      </w:r>
      <w:r w:rsidRPr="00B8499F">
        <w:rPr>
          <w:rFonts w:ascii="Times New Roman" w:hAnsi="Times New Roman" w:cs="Times New Roman"/>
          <w:b/>
          <w:bCs/>
          <w:sz w:val="24"/>
          <w:szCs w:val="24"/>
          <w:u w:val="single"/>
          <w:vertAlign w:val="superscript"/>
        </w:rPr>
        <w:t>th</w:t>
      </w:r>
      <w:r w:rsidRPr="00B8499F">
        <w:rPr>
          <w:rFonts w:ascii="Times New Roman" w:hAnsi="Times New Roman" w:cs="Times New Roman"/>
          <w:b/>
          <w:bCs/>
          <w:sz w:val="24"/>
          <w:szCs w:val="24"/>
          <w:u w:val="single"/>
        </w:rPr>
        <w:t xml:space="preserve">, 2024 at Noon, at the JP Office. </w:t>
      </w:r>
    </w:p>
    <w:p w14:paraId="4BB25A0B" w14:textId="77777777" w:rsidR="0067762F" w:rsidRDefault="0067762F" w:rsidP="00B46EEF">
      <w:pPr>
        <w:tabs>
          <w:tab w:val="left" w:pos="720"/>
        </w:tabs>
        <w:spacing w:after="0" w:line="240" w:lineRule="auto"/>
        <w:jc w:val="both"/>
        <w:rPr>
          <w:rFonts w:ascii="Times New Roman" w:hAnsi="Times New Roman" w:cs="Times New Roman"/>
          <w:sz w:val="24"/>
          <w:szCs w:val="24"/>
        </w:rPr>
      </w:pPr>
    </w:p>
    <w:p w14:paraId="4112A050" w14:textId="39826673" w:rsidR="00A14621" w:rsidRDefault="0036478D"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the Christmas luncheon was set for December 19, 2024, at the JP Building.</w:t>
      </w:r>
    </w:p>
    <w:p w14:paraId="5AA4AE7E" w14:textId="77777777" w:rsidR="00A14621" w:rsidRDefault="00A14621" w:rsidP="00B46EEF">
      <w:pPr>
        <w:tabs>
          <w:tab w:val="left" w:pos="720"/>
        </w:tabs>
        <w:spacing w:after="0" w:line="240" w:lineRule="auto"/>
        <w:jc w:val="both"/>
        <w:rPr>
          <w:rFonts w:ascii="Times New Roman" w:hAnsi="Times New Roman" w:cs="Times New Roman"/>
          <w:sz w:val="24"/>
          <w:szCs w:val="24"/>
        </w:rPr>
      </w:pPr>
    </w:p>
    <w:p w14:paraId="7298594D" w14:textId="7024978D" w:rsidR="0036478D" w:rsidRDefault="0036478D"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41716BB2" w14:textId="77777777" w:rsidR="00A14621" w:rsidRPr="00B8499F" w:rsidRDefault="00A14621" w:rsidP="00B46EEF">
      <w:pPr>
        <w:tabs>
          <w:tab w:val="left" w:pos="720"/>
        </w:tabs>
        <w:spacing w:after="0" w:line="240" w:lineRule="auto"/>
        <w:jc w:val="both"/>
        <w:rPr>
          <w:rFonts w:ascii="Times New Roman" w:hAnsi="Times New Roman" w:cs="Times New Roman"/>
          <w:sz w:val="24"/>
          <w:szCs w:val="24"/>
        </w:rPr>
      </w:pPr>
    </w:p>
    <w:p w14:paraId="14354060" w14:textId="77777777" w:rsidR="002957DC" w:rsidRPr="00B8499F" w:rsidRDefault="00B63F53"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lastRenderedPageBreak/>
        <w:t>Discuss &amp; Act on Payment of Bills.</w:t>
      </w:r>
    </w:p>
    <w:p w14:paraId="59F35753" w14:textId="77777777" w:rsidR="002957DC" w:rsidRDefault="002957DC" w:rsidP="00B46EEF">
      <w:pPr>
        <w:tabs>
          <w:tab w:val="left" w:pos="720"/>
        </w:tabs>
        <w:spacing w:after="0" w:line="240" w:lineRule="auto"/>
        <w:jc w:val="both"/>
        <w:rPr>
          <w:rFonts w:ascii="Times New Roman" w:hAnsi="Times New Roman" w:cs="Times New Roman"/>
          <w:sz w:val="24"/>
          <w:szCs w:val="24"/>
        </w:rPr>
      </w:pPr>
    </w:p>
    <w:p w14:paraId="2CA39B5E" w14:textId="11BDD01A" w:rsidR="00082438" w:rsidRPr="00275B81" w:rsidRDefault="00082438" w:rsidP="00082438">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w:t>
      </w:r>
      <w:r>
        <w:rPr>
          <w:rFonts w:ascii="Times New Roman" w:hAnsi="Times New Roman" w:cs="Times New Roman"/>
          <w:sz w:val="24"/>
          <w:szCs w:val="24"/>
        </w:rPr>
        <w:t>Commissioners</w:t>
      </w:r>
      <w:r w:rsidRPr="00275B81">
        <w:rPr>
          <w:rFonts w:ascii="Times New Roman" w:hAnsi="Times New Roman" w:cs="Times New Roman"/>
          <w:sz w:val="24"/>
          <w:szCs w:val="24"/>
        </w:rPr>
        <w:t xml:space="preserve"> Court of the need to pay the bills for the month ending </w:t>
      </w:r>
      <w:r w:rsidR="00334AA9">
        <w:rPr>
          <w:rFonts w:ascii="Times New Roman" w:hAnsi="Times New Roman" w:cs="Times New Roman"/>
          <w:sz w:val="24"/>
          <w:szCs w:val="24"/>
        </w:rPr>
        <w:t>October</w:t>
      </w:r>
      <w:r>
        <w:rPr>
          <w:rFonts w:ascii="Times New Roman" w:hAnsi="Times New Roman" w:cs="Times New Roman"/>
          <w:sz w:val="24"/>
          <w:szCs w:val="24"/>
        </w:rPr>
        <w:t xml:space="preserve"> 30, 2024</w:t>
      </w:r>
      <w:r w:rsidRPr="00275B81">
        <w:rPr>
          <w:rFonts w:ascii="Times New Roman" w:hAnsi="Times New Roman" w:cs="Times New Roman"/>
          <w:sz w:val="24"/>
          <w:szCs w:val="24"/>
        </w:rPr>
        <w:t>.</w:t>
      </w:r>
    </w:p>
    <w:p w14:paraId="1B8C34F3" w14:textId="0C4E3C85" w:rsidR="00082438" w:rsidRDefault="00082438" w:rsidP="00082438">
      <w:pPr>
        <w:tabs>
          <w:tab w:val="left" w:pos="0"/>
          <w:tab w:val="left" w:pos="720"/>
        </w:tabs>
        <w:spacing w:after="0"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Commissioner </w:t>
      </w:r>
      <w:r w:rsidR="00BC220D">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636D2">
        <w:rPr>
          <w:rFonts w:ascii="Times New Roman" w:hAnsi="Times New Roman" w:cs="Times New Roman"/>
          <w:sz w:val="24"/>
          <w:szCs w:val="24"/>
        </w:rPr>
        <w:t>Israel Vela, Jr.</w:t>
      </w:r>
      <w:r w:rsidR="006636D2" w:rsidRPr="005F2842">
        <w:rPr>
          <w:rFonts w:ascii="Times New Roman" w:hAnsi="Times New Roman" w:cs="Times New Roman"/>
          <w:spacing w:val="-3"/>
          <w:sz w:val="24"/>
          <w:szCs w:val="24"/>
        </w:rPr>
        <w:t xml:space="preserve"> </w:t>
      </w:r>
      <w:r w:rsidRPr="00275B81">
        <w:rPr>
          <w:rFonts w:ascii="Times New Roman" w:hAnsi="Times New Roman" w:cs="Times New Roman"/>
          <w:sz w:val="24"/>
          <w:szCs w:val="24"/>
        </w:rPr>
        <w:t>seconded the motion; the motion was unanimously passed that the bills be paid</w:t>
      </w:r>
      <w:r>
        <w:rPr>
          <w:rFonts w:ascii="Times New Roman" w:hAnsi="Times New Roman" w:cs="Times New Roman"/>
          <w:sz w:val="24"/>
          <w:szCs w:val="24"/>
        </w:rPr>
        <w:t>.</w:t>
      </w:r>
    </w:p>
    <w:p w14:paraId="3A68B797"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655D2C1D" w14:textId="0CA8C0DD" w:rsidR="002957DC" w:rsidRPr="00082438" w:rsidRDefault="002957DC"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EXECUTIVE SESSION: TEXAS GOVERNMENT CODE, § 551.071, § 551.072, § 551.073, </w:t>
      </w:r>
      <w:r w:rsidRPr="00082438">
        <w:rPr>
          <w:rFonts w:ascii="Times New Roman" w:hAnsi="Times New Roman" w:cs="Times New Roman"/>
          <w:b/>
          <w:bCs/>
          <w:sz w:val="24"/>
          <w:szCs w:val="24"/>
          <w:u w:val="single"/>
        </w:rPr>
        <w:t>§ 551.074</w:t>
      </w:r>
    </w:p>
    <w:p w14:paraId="42724DFE" w14:textId="77777777" w:rsidR="002957DC" w:rsidRDefault="002957DC" w:rsidP="00B46EEF">
      <w:pPr>
        <w:tabs>
          <w:tab w:val="left" w:pos="720"/>
        </w:tabs>
        <w:spacing w:after="0" w:line="240" w:lineRule="auto"/>
        <w:jc w:val="both"/>
        <w:rPr>
          <w:rFonts w:ascii="Times New Roman" w:hAnsi="Times New Roman" w:cs="Times New Roman"/>
          <w:sz w:val="24"/>
          <w:szCs w:val="24"/>
        </w:rPr>
      </w:pPr>
    </w:p>
    <w:p w14:paraId="49A554F3" w14:textId="1363B837" w:rsidR="00A14621" w:rsidRDefault="001E272B"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as no need for an Executive Session; therefore, none was held.</w:t>
      </w:r>
    </w:p>
    <w:p w14:paraId="58F6432C" w14:textId="77777777" w:rsidR="00A14621" w:rsidRPr="00B8499F" w:rsidRDefault="00A14621" w:rsidP="00B46EEF">
      <w:pPr>
        <w:tabs>
          <w:tab w:val="left" w:pos="720"/>
        </w:tabs>
        <w:spacing w:after="0" w:line="240" w:lineRule="auto"/>
        <w:jc w:val="both"/>
        <w:rPr>
          <w:rFonts w:ascii="Times New Roman" w:hAnsi="Times New Roman" w:cs="Times New Roman"/>
          <w:sz w:val="24"/>
          <w:szCs w:val="24"/>
        </w:rPr>
      </w:pPr>
    </w:p>
    <w:p w14:paraId="3626F3F9" w14:textId="77777777" w:rsidR="002957DC" w:rsidRPr="00B8499F" w:rsidRDefault="002957DC"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Open Session: Discuss &amp; Act on Items Addressed in Executive Session.</w:t>
      </w:r>
    </w:p>
    <w:p w14:paraId="0F6A641D" w14:textId="77777777" w:rsidR="002957DC" w:rsidRDefault="002957DC" w:rsidP="00B46EEF">
      <w:pPr>
        <w:tabs>
          <w:tab w:val="left" w:pos="720"/>
        </w:tabs>
        <w:spacing w:after="0" w:line="240" w:lineRule="auto"/>
        <w:jc w:val="both"/>
        <w:rPr>
          <w:rFonts w:ascii="Times New Roman" w:hAnsi="Times New Roman" w:cs="Times New Roman"/>
          <w:sz w:val="24"/>
          <w:szCs w:val="24"/>
        </w:rPr>
      </w:pPr>
    </w:p>
    <w:p w14:paraId="1B0B9245" w14:textId="1A5702C7" w:rsidR="00A14621" w:rsidRDefault="001E272B"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not being an Executive Session, an Open Session was not held.</w:t>
      </w:r>
    </w:p>
    <w:p w14:paraId="2F1BAFB6"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7F8F590A" w14:textId="77777777" w:rsidR="000F15AE" w:rsidRPr="00B8499F" w:rsidRDefault="000F15AE"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Adjournment.</w:t>
      </w:r>
    </w:p>
    <w:p w14:paraId="3957D0CA" w14:textId="77777777" w:rsidR="000F15AE" w:rsidRDefault="000F15AE" w:rsidP="00B46EEF">
      <w:pPr>
        <w:tabs>
          <w:tab w:val="left" w:pos="720"/>
        </w:tabs>
        <w:spacing w:after="0" w:line="240" w:lineRule="auto"/>
        <w:jc w:val="both"/>
        <w:rPr>
          <w:rFonts w:ascii="Times New Roman" w:hAnsi="Times New Roman" w:cs="Times New Roman"/>
          <w:sz w:val="24"/>
          <w:szCs w:val="24"/>
        </w:rPr>
      </w:pPr>
    </w:p>
    <w:p w14:paraId="6909768C" w14:textId="3CAA8207" w:rsidR="00082438" w:rsidRPr="0025108F" w:rsidRDefault="00082438" w:rsidP="00082438">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9E49FD">
        <w:rPr>
          <w:rFonts w:ascii="Times New Roman" w:hAnsi="Times New Roman" w:cs="Times New Roman"/>
          <w:spacing w:val="-3"/>
          <w:sz w:val="24"/>
          <w:szCs w:val="24"/>
        </w:rPr>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w:t>
      </w:r>
      <w:r w:rsidRPr="00A513BE">
        <w:rPr>
          <w:rFonts w:ascii="Times New Roman" w:hAnsi="Times New Roman" w:cs="Times New Roman"/>
          <w:bCs/>
          <w:sz w:val="24"/>
          <w:szCs w:val="24"/>
        </w:rPr>
        <w:t xml:space="preserve"> Commissioner</w:t>
      </w:r>
      <w:r>
        <w:rPr>
          <w:rFonts w:ascii="Times New Roman" w:hAnsi="Times New Roman" w:cs="Times New Roman"/>
          <w:bCs/>
          <w:sz w:val="24"/>
          <w:szCs w:val="24"/>
        </w:rPr>
        <w:t xml:space="preserve"> </w:t>
      </w:r>
      <w:r w:rsidR="00BC220D">
        <w:rPr>
          <w:rFonts w:ascii="Times New Roman" w:hAnsi="Times New Roman" w:cs="Times New Roman"/>
          <w:spacing w:val="-3"/>
          <w:sz w:val="24"/>
          <w:szCs w:val="24"/>
        </w:rPr>
        <w:t>Sarita Armstrong-Hixon</w:t>
      </w:r>
      <w:r w:rsidRPr="00A513BE">
        <w:rPr>
          <w:rFonts w:ascii="Times New Roman" w:hAnsi="Times New Roman" w:cs="Times New Roman"/>
          <w:bCs/>
          <w:sz w:val="24"/>
          <w:szCs w:val="24"/>
        </w:rPr>
        <w:t xml:space="preserve"> moved and Commissioner </w:t>
      </w:r>
      <w:r w:rsidR="006636D2">
        <w:rPr>
          <w:rFonts w:ascii="Times New Roman" w:hAnsi="Times New Roman" w:cs="Times New Roman"/>
          <w:sz w:val="24"/>
          <w:szCs w:val="24"/>
        </w:rPr>
        <w:t>Israel Vela, Jr.</w:t>
      </w:r>
      <w:r w:rsidR="006636D2" w:rsidRPr="005F2842">
        <w:rPr>
          <w:rFonts w:ascii="Times New Roman" w:hAnsi="Times New Roman" w:cs="Times New Roman"/>
          <w:spacing w:val="-3"/>
          <w:sz w:val="24"/>
          <w:szCs w:val="24"/>
        </w:rPr>
        <w:t xml:space="preserve"> </w:t>
      </w:r>
      <w:r w:rsidRPr="00A513BE">
        <w:rPr>
          <w:rFonts w:ascii="Times New Roman" w:hAnsi="Times New Roman" w:cs="Times New Roman"/>
          <w:bCs/>
          <w:sz w:val="24"/>
          <w:szCs w:val="24"/>
        </w:rPr>
        <w:t xml:space="preserve"> seconded the motion</w:t>
      </w:r>
      <w:r>
        <w:rPr>
          <w:rFonts w:ascii="Times New Roman" w:hAnsi="Times New Roman" w:cs="Times New Roman"/>
          <w:bCs/>
          <w:sz w:val="24"/>
          <w:szCs w:val="24"/>
        </w:rPr>
        <w:t xml:space="preserve">; </w:t>
      </w:r>
      <w:r w:rsidRPr="009E49FD">
        <w:rPr>
          <w:rFonts w:ascii="Times New Roman" w:hAnsi="Times New Roman" w:cs="Times New Roman"/>
          <w:spacing w:val="-3"/>
          <w:sz w:val="24"/>
          <w:szCs w:val="24"/>
        </w:rPr>
        <w:t xml:space="preserve">the motion was unanimously passed that the Kenedy County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be</w:t>
      </w:r>
      <w:r>
        <w:rPr>
          <w:rFonts w:ascii="Times New Roman" w:hAnsi="Times New Roman" w:cs="Times New Roman"/>
          <w:spacing w:val="-3"/>
          <w:sz w:val="24"/>
          <w:szCs w:val="24"/>
        </w:rPr>
        <w:t xml:space="preserve"> adjourned at </w:t>
      </w:r>
      <w:r w:rsidR="00B76DDA">
        <w:rPr>
          <w:rFonts w:ascii="Times New Roman" w:hAnsi="Times New Roman" w:cs="Times New Roman"/>
          <w:spacing w:val="-3"/>
          <w:sz w:val="24"/>
          <w:szCs w:val="24"/>
        </w:rPr>
        <w:t>11:01 a</w:t>
      </w:r>
      <w:r>
        <w:rPr>
          <w:rFonts w:ascii="Times New Roman" w:hAnsi="Times New Roman" w:cs="Times New Roman"/>
          <w:spacing w:val="-3"/>
          <w:sz w:val="24"/>
          <w:szCs w:val="24"/>
        </w:rPr>
        <w:t>.m.</w:t>
      </w:r>
      <w:r w:rsidRPr="00812618">
        <w:rPr>
          <w:rFonts w:ascii="Times New Roman" w:hAnsi="Times New Roman" w:cs="Times New Roman"/>
          <w:sz w:val="24"/>
          <w:szCs w:val="24"/>
        </w:rPr>
        <w:t xml:space="preserve">                                                                </w:t>
      </w:r>
    </w:p>
    <w:p w14:paraId="6181C034" w14:textId="77777777" w:rsidR="0082616E" w:rsidRDefault="0082616E" w:rsidP="00082438">
      <w:pPr>
        <w:tabs>
          <w:tab w:val="left" w:pos="720"/>
        </w:tabs>
        <w:spacing w:after="0" w:line="240" w:lineRule="auto"/>
        <w:ind w:left="3600" w:firstLine="720"/>
        <w:jc w:val="both"/>
        <w:rPr>
          <w:rFonts w:ascii="Times New Roman" w:hAnsi="Times New Roman" w:cs="Times New Roman"/>
          <w:sz w:val="24"/>
          <w:szCs w:val="24"/>
        </w:rPr>
      </w:pPr>
    </w:p>
    <w:p w14:paraId="20D5EF9A" w14:textId="77777777" w:rsidR="0082616E" w:rsidRDefault="0082616E" w:rsidP="00082438">
      <w:pPr>
        <w:tabs>
          <w:tab w:val="left" w:pos="720"/>
        </w:tabs>
        <w:spacing w:after="0" w:line="240" w:lineRule="auto"/>
        <w:ind w:left="3600" w:firstLine="720"/>
        <w:jc w:val="both"/>
        <w:rPr>
          <w:rFonts w:ascii="Times New Roman" w:hAnsi="Times New Roman" w:cs="Times New Roman"/>
          <w:sz w:val="24"/>
          <w:szCs w:val="24"/>
        </w:rPr>
      </w:pPr>
    </w:p>
    <w:p w14:paraId="2B15C8E1" w14:textId="040895C8" w:rsidR="00082438" w:rsidRPr="002D3C10" w:rsidRDefault="002D3C10" w:rsidP="00082438">
      <w:pPr>
        <w:tabs>
          <w:tab w:val="left" w:pos="720"/>
        </w:tabs>
        <w:spacing w:after="0" w:line="240" w:lineRule="auto"/>
        <w:ind w:left="3600" w:firstLine="720"/>
        <w:jc w:val="both"/>
        <w:rPr>
          <w:rFonts w:ascii="Times New Roman" w:hAnsi="Times New Roman" w:cs="Times New Roman"/>
          <w:sz w:val="24"/>
          <w:szCs w:val="24"/>
          <w:u w:val="single"/>
        </w:rPr>
      </w:pPr>
      <w:r w:rsidRPr="002D3C10">
        <w:rPr>
          <w:rFonts w:ascii="Times New Roman" w:hAnsi="Times New Roman" w:cs="Times New Roman"/>
          <w:sz w:val="24"/>
          <w:szCs w:val="24"/>
          <w:u w:val="single"/>
        </w:rPr>
        <w:t>/s/ Charles E. Burns</w:t>
      </w:r>
    </w:p>
    <w:p w14:paraId="7DC8286A" w14:textId="77777777" w:rsidR="00082438" w:rsidRPr="00812618" w:rsidRDefault="00082438" w:rsidP="00082438">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2618">
        <w:rPr>
          <w:rFonts w:ascii="Times New Roman" w:hAnsi="Times New Roman" w:cs="Times New Roman"/>
          <w:sz w:val="24"/>
          <w:szCs w:val="24"/>
        </w:rPr>
        <w:t>Charles</w:t>
      </w:r>
      <w:r>
        <w:rPr>
          <w:rFonts w:ascii="Times New Roman" w:hAnsi="Times New Roman" w:cs="Times New Roman"/>
          <w:sz w:val="24"/>
          <w:szCs w:val="24"/>
        </w:rPr>
        <w:t xml:space="preserve"> E.</w:t>
      </w:r>
      <w:r w:rsidRPr="00812618">
        <w:rPr>
          <w:rFonts w:ascii="Times New Roman" w:hAnsi="Times New Roman" w:cs="Times New Roman"/>
          <w:sz w:val="24"/>
          <w:szCs w:val="24"/>
        </w:rPr>
        <w:t xml:space="preserve"> Burns</w:t>
      </w:r>
      <w:r>
        <w:rPr>
          <w:rFonts w:ascii="Times New Roman" w:hAnsi="Times New Roman" w:cs="Times New Roman"/>
          <w:sz w:val="24"/>
          <w:szCs w:val="24"/>
        </w:rPr>
        <w:t>, County Judge</w:t>
      </w:r>
    </w:p>
    <w:p w14:paraId="02C3720F" w14:textId="77777777" w:rsidR="00082438" w:rsidRDefault="00082438" w:rsidP="00082438">
      <w:pPr>
        <w:tabs>
          <w:tab w:val="left" w:pos="720"/>
        </w:tabs>
        <w:spacing w:after="0" w:line="240" w:lineRule="auto"/>
        <w:jc w:val="both"/>
        <w:rPr>
          <w:rFonts w:ascii="Times New Roman" w:hAnsi="Times New Roman" w:cs="Times New Roman"/>
          <w:sz w:val="24"/>
          <w:szCs w:val="24"/>
        </w:rPr>
      </w:pPr>
    </w:p>
    <w:p w14:paraId="1EFB4D31" w14:textId="77777777" w:rsidR="00082438" w:rsidRDefault="00082438" w:rsidP="00082438">
      <w:pPr>
        <w:tabs>
          <w:tab w:val="left" w:pos="720"/>
        </w:tabs>
        <w:spacing w:after="0" w:line="240" w:lineRule="auto"/>
        <w:jc w:val="both"/>
        <w:rPr>
          <w:rFonts w:ascii="Times New Roman" w:hAnsi="Times New Roman" w:cs="Times New Roman"/>
          <w:sz w:val="24"/>
          <w:szCs w:val="24"/>
        </w:rPr>
      </w:pPr>
    </w:p>
    <w:p w14:paraId="29CD1CEF" w14:textId="4A559FF7" w:rsidR="00082438" w:rsidRDefault="00082438" w:rsidP="0008243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BY:</w:t>
      </w:r>
    </w:p>
    <w:p w14:paraId="51E6A956" w14:textId="18FB2395" w:rsidR="0082616E" w:rsidRDefault="0082616E" w:rsidP="00082438">
      <w:pPr>
        <w:tabs>
          <w:tab w:val="left" w:pos="720"/>
        </w:tabs>
        <w:spacing w:after="0" w:line="240" w:lineRule="auto"/>
        <w:jc w:val="both"/>
        <w:rPr>
          <w:rFonts w:ascii="Times New Roman" w:hAnsi="Times New Roman" w:cs="Times New Roman"/>
          <w:sz w:val="24"/>
          <w:szCs w:val="24"/>
        </w:rPr>
      </w:pPr>
    </w:p>
    <w:p w14:paraId="7590CEB6" w14:textId="77777777" w:rsidR="0082616E" w:rsidRDefault="0082616E" w:rsidP="00082438">
      <w:pPr>
        <w:tabs>
          <w:tab w:val="left" w:pos="720"/>
        </w:tabs>
        <w:spacing w:after="0" w:line="240" w:lineRule="auto"/>
        <w:jc w:val="both"/>
        <w:rPr>
          <w:rFonts w:ascii="Times New Roman" w:hAnsi="Times New Roman" w:cs="Times New Roman"/>
          <w:sz w:val="24"/>
          <w:szCs w:val="24"/>
        </w:rPr>
      </w:pPr>
    </w:p>
    <w:p w14:paraId="3CDBB5EC" w14:textId="7AB169FC" w:rsidR="00082438" w:rsidRPr="002D3C10" w:rsidRDefault="002D3C10" w:rsidP="00082438">
      <w:pPr>
        <w:tabs>
          <w:tab w:val="left" w:pos="720"/>
        </w:tabs>
        <w:spacing w:after="0" w:line="240" w:lineRule="auto"/>
        <w:jc w:val="both"/>
        <w:rPr>
          <w:rFonts w:ascii="Times New Roman" w:hAnsi="Times New Roman" w:cs="Times New Roman"/>
          <w:sz w:val="24"/>
          <w:szCs w:val="24"/>
          <w:u w:val="single"/>
        </w:rPr>
      </w:pPr>
      <w:bookmarkStart w:id="2" w:name="_GoBack"/>
      <w:r w:rsidRPr="002D3C10">
        <w:rPr>
          <w:rFonts w:ascii="Times New Roman" w:hAnsi="Times New Roman" w:cs="Times New Roman"/>
          <w:sz w:val="24"/>
          <w:szCs w:val="24"/>
          <w:u w:val="single"/>
        </w:rPr>
        <w:t>/s/ Veronica Vela</w:t>
      </w:r>
    </w:p>
    <w:bookmarkEnd w:id="2"/>
    <w:p w14:paraId="53DEE1F2" w14:textId="77777777" w:rsidR="00082438" w:rsidRPr="00812618" w:rsidRDefault="00082438" w:rsidP="00082438">
      <w:pPr>
        <w:tabs>
          <w:tab w:val="left" w:pos="720"/>
        </w:tabs>
        <w:spacing w:after="0" w:line="240" w:lineRule="auto"/>
        <w:jc w:val="both"/>
        <w:rPr>
          <w:rFonts w:ascii="Times New Roman" w:hAnsi="Times New Roman" w:cs="Times New Roman"/>
          <w:sz w:val="24"/>
          <w:szCs w:val="24"/>
        </w:rPr>
      </w:pPr>
      <w:r w:rsidRPr="00812618">
        <w:rPr>
          <w:rFonts w:ascii="Times New Roman" w:hAnsi="Times New Roman" w:cs="Times New Roman"/>
          <w:sz w:val="24"/>
          <w:szCs w:val="24"/>
        </w:rPr>
        <w:t>VERONICA VELA</w:t>
      </w:r>
    </w:p>
    <w:p w14:paraId="288ED822" w14:textId="77777777" w:rsidR="00082438" w:rsidRDefault="00082438" w:rsidP="00082438">
      <w:pPr>
        <w:spacing w:after="0" w:line="240" w:lineRule="auto"/>
        <w:rPr>
          <w:rFonts w:ascii="Times New Roman" w:hAnsi="Times New Roman" w:cs="Times New Roman"/>
          <w:sz w:val="24"/>
          <w:szCs w:val="24"/>
        </w:rPr>
      </w:pPr>
      <w:r w:rsidRPr="00812618">
        <w:rPr>
          <w:rFonts w:ascii="Times New Roman" w:hAnsi="Times New Roman" w:cs="Times New Roman"/>
          <w:sz w:val="24"/>
          <w:szCs w:val="24"/>
        </w:rPr>
        <w:t xml:space="preserve">Clerk of Commissioners Court          </w:t>
      </w:r>
    </w:p>
    <w:p w14:paraId="7B25826D"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sectPr w:rsidR="00082438" w:rsidRPr="00B8499F" w:rsidSect="003251CD">
      <w:footerReference w:type="default" r:id="rId8"/>
      <w:pgSz w:w="12240" w:h="20160" w:code="5"/>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BC243" w14:textId="77777777" w:rsidR="00AF65D3" w:rsidRDefault="00AF65D3" w:rsidP="00662EB7">
      <w:pPr>
        <w:spacing w:after="0" w:line="240" w:lineRule="auto"/>
      </w:pPr>
      <w:r>
        <w:separator/>
      </w:r>
    </w:p>
  </w:endnote>
  <w:endnote w:type="continuationSeparator" w:id="0">
    <w:p w14:paraId="3C3B2E49" w14:textId="77777777" w:rsidR="00AF65D3" w:rsidRDefault="00AF65D3" w:rsidP="0066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916255"/>
      <w:docPartObj>
        <w:docPartGallery w:val="Page Numbers (Bottom of Page)"/>
        <w:docPartUnique/>
      </w:docPartObj>
    </w:sdtPr>
    <w:sdtEndPr>
      <w:rPr>
        <w:noProof/>
      </w:rPr>
    </w:sdtEndPr>
    <w:sdtContent>
      <w:p w14:paraId="7BAD364C" w14:textId="345AE273" w:rsidR="00662EB7" w:rsidRDefault="00662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5DE0B" w14:textId="77777777" w:rsidR="00662EB7" w:rsidRDefault="0066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4754D" w14:textId="77777777" w:rsidR="00AF65D3" w:rsidRDefault="00AF65D3" w:rsidP="00662EB7">
      <w:pPr>
        <w:spacing w:after="0" w:line="240" w:lineRule="auto"/>
      </w:pPr>
      <w:r>
        <w:separator/>
      </w:r>
    </w:p>
  </w:footnote>
  <w:footnote w:type="continuationSeparator" w:id="0">
    <w:p w14:paraId="7A2D70C9" w14:textId="77777777" w:rsidR="00AF65D3" w:rsidRDefault="00AF65D3" w:rsidP="00662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1FD97964"/>
    <w:multiLevelType w:val="hybridMultilevel"/>
    <w:tmpl w:val="25F22D4C"/>
    <w:lvl w:ilvl="0" w:tplc="524CC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296E265A"/>
    <w:multiLevelType w:val="hybridMultilevel"/>
    <w:tmpl w:val="A742301C"/>
    <w:lvl w:ilvl="0" w:tplc="72A0D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A732BA"/>
    <w:multiLevelType w:val="hybridMultilevel"/>
    <w:tmpl w:val="ABE864FE"/>
    <w:lvl w:ilvl="0" w:tplc="37AE6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1"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2FF2B84"/>
    <w:multiLevelType w:val="hybridMultilevel"/>
    <w:tmpl w:val="6954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A1D3643"/>
    <w:multiLevelType w:val="hybridMultilevel"/>
    <w:tmpl w:val="7FAA0BA0"/>
    <w:lvl w:ilvl="0" w:tplc="82A685C6">
      <w:start w:val="2"/>
      <w:numFmt w:val="bullet"/>
      <w:lvlText w:val="-"/>
      <w:lvlJc w:val="left"/>
      <w:pPr>
        <w:ind w:left="2220" w:hanging="360"/>
      </w:pPr>
      <w:rPr>
        <w:rFonts w:ascii="Cambria" w:eastAsiaTheme="minorHAnsi" w:hAnsi="Cambria"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6"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3"/>
  </w:num>
  <w:num w:numId="2">
    <w:abstractNumId w:val="41"/>
  </w:num>
  <w:num w:numId="3">
    <w:abstractNumId w:val="13"/>
  </w:num>
  <w:num w:numId="4">
    <w:abstractNumId w:val="40"/>
  </w:num>
  <w:num w:numId="5">
    <w:abstractNumId w:val="0"/>
  </w:num>
  <w:num w:numId="6">
    <w:abstractNumId w:val="18"/>
  </w:num>
  <w:num w:numId="7">
    <w:abstractNumId w:val="2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2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5"/>
  </w:num>
  <w:num w:numId="16">
    <w:abstractNumId w:val="26"/>
  </w:num>
  <w:num w:numId="17">
    <w:abstractNumId w:val="10"/>
  </w:num>
  <w:num w:numId="18">
    <w:abstractNumId w:val="22"/>
  </w:num>
  <w:num w:numId="19">
    <w:abstractNumId w:val="28"/>
  </w:num>
  <w:num w:numId="20">
    <w:abstractNumId w:val="12"/>
  </w:num>
  <w:num w:numId="21">
    <w:abstractNumId w:val="44"/>
  </w:num>
  <w:num w:numId="22">
    <w:abstractNumId w:val="14"/>
  </w:num>
  <w:num w:numId="23">
    <w:abstractNumId w:val="16"/>
  </w:num>
  <w:num w:numId="24">
    <w:abstractNumId w:val="31"/>
  </w:num>
  <w:num w:numId="25">
    <w:abstractNumId w:val="36"/>
  </w:num>
  <w:num w:numId="26">
    <w:abstractNumId w:val="19"/>
  </w:num>
  <w:num w:numId="27">
    <w:abstractNumId w:val="8"/>
  </w:num>
  <w:num w:numId="28">
    <w:abstractNumId w:val="4"/>
  </w:num>
  <w:num w:numId="29">
    <w:abstractNumId w:val="38"/>
  </w:num>
  <w:num w:numId="30">
    <w:abstractNumId w:val="27"/>
  </w:num>
  <w:num w:numId="31">
    <w:abstractNumId w:val="30"/>
  </w:num>
  <w:num w:numId="32">
    <w:abstractNumId w:val="37"/>
  </w:num>
  <w:num w:numId="33">
    <w:abstractNumId w:val="24"/>
  </w:num>
  <w:num w:numId="34">
    <w:abstractNumId w:val="43"/>
  </w:num>
  <w:num w:numId="35">
    <w:abstractNumId w:val="34"/>
  </w:num>
  <w:num w:numId="36">
    <w:abstractNumId w:val="6"/>
  </w:num>
  <w:num w:numId="37">
    <w:abstractNumId w:val="7"/>
  </w:num>
  <w:num w:numId="38">
    <w:abstractNumId w:val="17"/>
  </w:num>
  <w:num w:numId="39">
    <w:abstractNumId w:val="3"/>
  </w:num>
  <w:num w:numId="40">
    <w:abstractNumId w:val="39"/>
  </w:num>
  <w:num w:numId="41">
    <w:abstractNumId w:val="35"/>
  </w:num>
  <w:num w:numId="42">
    <w:abstractNumId w:val="21"/>
  </w:num>
  <w:num w:numId="43">
    <w:abstractNumId w:val="11"/>
  </w:num>
  <w:num w:numId="44">
    <w:abstractNumId w:val="3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0DD3"/>
    <w:rsid w:val="0000115B"/>
    <w:rsid w:val="000023B0"/>
    <w:rsid w:val="0000274A"/>
    <w:rsid w:val="00002A9A"/>
    <w:rsid w:val="00002CBD"/>
    <w:rsid w:val="00003951"/>
    <w:rsid w:val="00003EE7"/>
    <w:rsid w:val="00011738"/>
    <w:rsid w:val="00011BCE"/>
    <w:rsid w:val="00011C12"/>
    <w:rsid w:val="0001450E"/>
    <w:rsid w:val="00014603"/>
    <w:rsid w:val="00017506"/>
    <w:rsid w:val="00017EC3"/>
    <w:rsid w:val="00020B22"/>
    <w:rsid w:val="00020DF6"/>
    <w:rsid w:val="00022A7B"/>
    <w:rsid w:val="00023467"/>
    <w:rsid w:val="00023ABB"/>
    <w:rsid w:val="00023D5E"/>
    <w:rsid w:val="00027516"/>
    <w:rsid w:val="00032199"/>
    <w:rsid w:val="0003276D"/>
    <w:rsid w:val="000327C1"/>
    <w:rsid w:val="00034127"/>
    <w:rsid w:val="00034464"/>
    <w:rsid w:val="00034A53"/>
    <w:rsid w:val="00035B5F"/>
    <w:rsid w:val="00037575"/>
    <w:rsid w:val="000411CF"/>
    <w:rsid w:val="000413FB"/>
    <w:rsid w:val="00041B4F"/>
    <w:rsid w:val="0004264B"/>
    <w:rsid w:val="0004391B"/>
    <w:rsid w:val="000444CC"/>
    <w:rsid w:val="000459A4"/>
    <w:rsid w:val="00047D7C"/>
    <w:rsid w:val="00051104"/>
    <w:rsid w:val="000519B5"/>
    <w:rsid w:val="00051CC9"/>
    <w:rsid w:val="00054644"/>
    <w:rsid w:val="000556AF"/>
    <w:rsid w:val="00055A5A"/>
    <w:rsid w:val="00060734"/>
    <w:rsid w:val="000614ED"/>
    <w:rsid w:val="00061FA5"/>
    <w:rsid w:val="00067727"/>
    <w:rsid w:val="00067731"/>
    <w:rsid w:val="0007274F"/>
    <w:rsid w:val="000736FE"/>
    <w:rsid w:val="00073AE1"/>
    <w:rsid w:val="0007580F"/>
    <w:rsid w:val="00076459"/>
    <w:rsid w:val="00076482"/>
    <w:rsid w:val="00080C7E"/>
    <w:rsid w:val="00082438"/>
    <w:rsid w:val="0008371C"/>
    <w:rsid w:val="00085C4D"/>
    <w:rsid w:val="0008774A"/>
    <w:rsid w:val="0009060D"/>
    <w:rsid w:val="00090759"/>
    <w:rsid w:val="00090A9D"/>
    <w:rsid w:val="0009379F"/>
    <w:rsid w:val="00093DE6"/>
    <w:rsid w:val="00093F43"/>
    <w:rsid w:val="00094CBB"/>
    <w:rsid w:val="000972B6"/>
    <w:rsid w:val="000A0867"/>
    <w:rsid w:val="000A1F9A"/>
    <w:rsid w:val="000A2253"/>
    <w:rsid w:val="000A2916"/>
    <w:rsid w:val="000A5445"/>
    <w:rsid w:val="000A5E7E"/>
    <w:rsid w:val="000A61B8"/>
    <w:rsid w:val="000A6AB6"/>
    <w:rsid w:val="000B071F"/>
    <w:rsid w:val="000B0C34"/>
    <w:rsid w:val="000B436D"/>
    <w:rsid w:val="000B6BF8"/>
    <w:rsid w:val="000B79E1"/>
    <w:rsid w:val="000C1DD5"/>
    <w:rsid w:val="000C20BE"/>
    <w:rsid w:val="000C2206"/>
    <w:rsid w:val="000C2F01"/>
    <w:rsid w:val="000C3613"/>
    <w:rsid w:val="000C3A9F"/>
    <w:rsid w:val="000C4B98"/>
    <w:rsid w:val="000C67C9"/>
    <w:rsid w:val="000C6E15"/>
    <w:rsid w:val="000C7B3D"/>
    <w:rsid w:val="000D066B"/>
    <w:rsid w:val="000D0A1A"/>
    <w:rsid w:val="000D1054"/>
    <w:rsid w:val="000D44BB"/>
    <w:rsid w:val="000D6BCB"/>
    <w:rsid w:val="000E1570"/>
    <w:rsid w:val="000E2A1F"/>
    <w:rsid w:val="000E4C6B"/>
    <w:rsid w:val="000F0574"/>
    <w:rsid w:val="000F15AE"/>
    <w:rsid w:val="000F27D1"/>
    <w:rsid w:val="000F38AF"/>
    <w:rsid w:val="000F5ACE"/>
    <w:rsid w:val="001008F3"/>
    <w:rsid w:val="00101DC0"/>
    <w:rsid w:val="001026DC"/>
    <w:rsid w:val="00102BBD"/>
    <w:rsid w:val="001034C3"/>
    <w:rsid w:val="001042BF"/>
    <w:rsid w:val="00104A8B"/>
    <w:rsid w:val="00104DA4"/>
    <w:rsid w:val="00106353"/>
    <w:rsid w:val="00106DC5"/>
    <w:rsid w:val="001071AC"/>
    <w:rsid w:val="0011064A"/>
    <w:rsid w:val="00111E33"/>
    <w:rsid w:val="001150A6"/>
    <w:rsid w:val="00117C76"/>
    <w:rsid w:val="001208E2"/>
    <w:rsid w:val="00120990"/>
    <w:rsid w:val="001217BE"/>
    <w:rsid w:val="00122D03"/>
    <w:rsid w:val="0012369E"/>
    <w:rsid w:val="001242A4"/>
    <w:rsid w:val="0012455A"/>
    <w:rsid w:val="00125B70"/>
    <w:rsid w:val="001266E2"/>
    <w:rsid w:val="00126B7D"/>
    <w:rsid w:val="001271F2"/>
    <w:rsid w:val="00127288"/>
    <w:rsid w:val="00131271"/>
    <w:rsid w:val="0013339C"/>
    <w:rsid w:val="001364BA"/>
    <w:rsid w:val="00136953"/>
    <w:rsid w:val="00136A4D"/>
    <w:rsid w:val="00137E39"/>
    <w:rsid w:val="001405C0"/>
    <w:rsid w:val="001407F8"/>
    <w:rsid w:val="00142278"/>
    <w:rsid w:val="001422F5"/>
    <w:rsid w:val="00142C17"/>
    <w:rsid w:val="00144FF1"/>
    <w:rsid w:val="00146209"/>
    <w:rsid w:val="00146FF0"/>
    <w:rsid w:val="001503C2"/>
    <w:rsid w:val="00151AB8"/>
    <w:rsid w:val="00152153"/>
    <w:rsid w:val="0015392B"/>
    <w:rsid w:val="00153F8B"/>
    <w:rsid w:val="001542C0"/>
    <w:rsid w:val="001550FD"/>
    <w:rsid w:val="0015650D"/>
    <w:rsid w:val="00157B09"/>
    <w:rsid w:val="00160912"/>
    <w:rsid w:val="001613A0"/>
    <w:rsid w:val="00167733"/>
    <w:rsid w:val="00167AE5"/>
    <w:rsid w:val="00167C08"/>
    <w:rsid w:val="001705F9"/>
    <w:rsid w:val="00171847"/>
    <w:rsid w:val="0017308E"/>
    <w:rsid w:val="00173FCE"/>
    <w:rsid w:val="001755F7"/>
    <w:rsid w:val="00176FE7"/>
    <w:rsid w:val="00177AD6"/>
    <w:rsid w:val="001802B0"/>
    <w:rsid w:val="00180421"/>
    <w:rsid w:val="001810A5"/>
    <w:rsid w:val="001835B0"/>
    <w:rsid w:val="00184C2D"/>
    <w:rsid w:val="001851ED"/>
    <w:rsid w:val="001856F8"/>
    <w:rsid w:val="00190BF3"/>
    <w:rsid w:val="0019267A"/>
    <w:rsid w:val="0019293E"/>
    <w:rsid w:val="0019302B"/>
    <w:rsid w:val="0019343F"/>
    <w:rsid w:val="00193C3F"/>
    <w:rsid w:val="00194017"/>
    <w:rsid w:val="00195E07"/>
    <w:rsid w:val="001972E9"/>
    <w:rsid w:val="001978EC"/>
    <w:rsid w:val="001A0CF3"/>
    <w:rsid w:val="001A34A0"/>
    <w:rsid w:val="001A5E3A"/>
    <w:rsid w:val="001A6438"/>
    <w:rsid w:val="001A782F"/>
    <w:rsid w:val="001A7A10"/>
    <w:rsid w:val="001B0698"/>
    <w:rsid w:val="001B288F"/>
    <w:rsid w:val="001B4BBA"/>
    <w:rsid w:val="001B513E"/>
    <w:rsid w:val="001C08C5"/>
    <w:rsid w:val="001C0B00"/>
    <w:rsid w:val="001C29DE"/>
    <w:rsid w:val="001C4838"/>
    <w:rsid w:val="001C4A1C"/>
    <w:rsid w:val="001D198C"/>
    <w:rsid w:val="001D25AB"/>
    <w:rsid w:val="001D4144"/>
    <w:rsid w:val="001D46A8"/>
    <w:rsid w:val="001D58FE"/>
    <w:rsid w:val="001D63D1"/>
    <w:rsid w:val="001D768E"/>
    <w:rsid w:val="001E0818"/>
    <w:rsid w:val="001E272B"/>
    <w:rsid w:val="001E4106"/>
    <w:rsid w:val="001E4574"/>
    <w:rsid w:val="001E4A0F"/>
    <w:rsid w:val="001E530C"/>
    <w:rsid w:val="001E6513"/>
    <w:rsid w:val="001E7A14"/>
    <w:rsid w:val="001F015F"/>
    <w:rsid w:val="001F1999"/>
    <w:rsid w:val="001F50E3"/>
    <w:rsid w:val="001F5869"/>
    <w:rsid w:val="001F6A2D"/>
    <w:rsid w:val="001F756E"/>
    <w:rsid w:val="0020017B"/>
    <w:rsid w:val="00200F5E"/>
    <w:rsid w:val="00201298"/>
    <w:rsid w:val="002022A1"/>
    <w:rsid w:val="00202E6A"/>
    <w:rsid w:val="00204E42"/>
    <w:rsid w:val="00205211"/>
    <w:rsid w:val="002056FA"/>
    <w:rsid w:val="00207313"/>
    <w:rsid w:val="0021056E"/>
    <w:rsid w:val="00212CFC"/>
    <w:rsid w:val="00212D15"/>
    <w:rsid w:val="00213611"/>
    <w:rsid w:val="00214369"/>
    <w:rsid w:val="0021630C"/>
    <w:rsid w:val="00217DFA"/>
    <w:rsid w:val="00217FDA"/>
    <w:rsid w:val="00220149"/>
    <w:rsid w:val="00221D04"/>
    <w:rsid w:val="00222FFF"/>
    <w:rsid w:val="0022307A"/>
    <w:rsid w:val="002239CA"/>
    <w:rsid w:val="00224B85"/>
    <w:rsid w:val="00237863"/>
    <w:rsid w:val="002403F5"/>
    <w:rsid w:val="002414FB"/>
    <w:rsid w:val="002422F7"/>
    <w:rsid w:val="0024236B"/>
    <w:rsid w:val="00243915"/>
    <w:rsid w:val="00244A63"/>
    <w:rsid w:val="00245B39"/>
    <w:rsid w:val="00245CB5"/>
    <w:rsid w:val="002466B7"/>
    <w:rsid w:val="0024740C"/>
    <w:rsid w:val="00256100"/>
    <w:rsid w:val="00260C9B"/>
    <w:rsid w:val="00262159"/>
    <w:rsid w:val="00263959"/>
    <w:rsid w:val="00265183"/>
    <w:rsid w:val="00266AF5"/>
    <w:rsid w:val="00270D64"/>
    <w:rsid w:val="0027108B"/>
    <w:rsid w:val="0027336C"/>
    <w:rsid w:val="00273BD9"/>
    <w:rsid w:val="0027433E"/>
    <w:rsid w:val="0027483D"/>
    <w:rsid w:val="00275804"/>
    <w:rsid w:val="00276166"/>
    <w:rsid w:val="002775D8"/>
    <w:rsid w:val="00277FED"/>
    <w:rsid w:val="00281E54"/>
    <w:rsid w:val="00283AE9"/>
    <w:rsid w:val="00284156"/>
    <w:rsid w:val="00284953"/>
    <w:rsid w:val="002917AA"/>
    <w:rsid w:val="002923C3"/>
    <w:rsid w:val="002957DC"/>
    <w:rsid w:val="002A0376"/>
    <w:rsid w:val="002A07D7"/>
    <w:rsid w:val="002A0BD8"/>
    <w:rsid w:val="002A1ED6"/>
    <w:rsid w:val="002A3177"/>
    <w:rsid w:val="002A7182"/>
    <w:rsid w:val="002B0152"/>
    <w:rsid w:val="002B0B7D"/>
    <w:rsid w:val="002B0C9F"/>
    <w:rsid w:val="002B303E"/>
    <w:rsid w:val="002B38F5"/>
    <w:rsid w:val="002B4C64"/>
    <w:rsid w:val="002B4DB0"/>
    <w:rsid w:val="002C3207"/>
    <w:rsid w:val="002C35A9"/>
    <w:rsid w:val="002C5376"/>
    <w:rsid w:val="002C6E89"/>
    <w:rsid w:val="002C6EE6"/>
    <w:rsid w:val="002D14B4"/>
    <w:rsid w:val="002D1DF9"/>
    <w:rsid w:val="002D3C10"/>
    <w:rsid w:val="002D5A17"/>
    <w:rsid w:val="002D5A7B"/>
    <w:rsid w:val="002E0595"/>
    <w:rsid w:val="002E0FC0"/>
    <w:rsid w:val="002E15D4"/>
    <w:rsid w:val="002E2BFD"/>
    <w:rsid w:val="002E3CB5"/>
    <w:rsid w:val="002E475F"/>
    <w:rsid w:val="002E6595"/>
    <w:rsid w:val="002E69E4"/>
    <w:rsid w:val="002E6A97"/>
    <w:rsid w:val="002F1366"/>
    <w:rsid w:val="002F18DD"/>
    <w:rsid w:val="002F1FA5"/>
    <w:rsid w:val="002F27C4"/>
    <w:rsid w:val="002F31BE"/>
    <w:rsid w:val="002F37DE"/>
    <w:rsid w:val="002F429A"/>
    <w:rsid w:val="00302439"/>
    <w:rsid w:val="00302605"/>
    <w:rsid w:val="00302B05"/>
    <w:rsid w:val="003041DE"/>
    <w:rsid w:val="00304A41"/>
    <w:rsid w:val="0030641A"/>
    <w:rsid w:val="003065A4"/>
    <w:rsid w:val="00307393"/>
    <w:rsid w:val="00307DBA"/>
    <w:rsid w:val="00311622"/>
    <w:rsid w:val="00315A7F"/>
    <w:rsid w:val="00317E2F"/>
    <w:rsid w:val="003212C4"/>
    <w:rsid w:val="00322491"/>
    <w:rsid w:val="003251CD"/>
    <w:rsid w:val="00327230"/>
    <w:rsid w:val="003278B1"/>
    <w:rsid w:val="00330BD3"/>
    <w:rsid w:val="00334AA9"/>
    <w:rsid w:val="0033506B"/>
    <w:rsid w:val="003365D1"/>
    <w:rsid w:val="0034038F"/>
    <w:rsid w:val="003403D7"/>
    <w:rsid w:val="00340813"/>
    <w:rsid w:val="00342A38"/>
    <w:rsid w:val="003455CB"/>
    <w:rsid w:val="003467AA"/>
    <w:rsid w:val="003469B8"/>
    <w:rsid w:val="003475B1"/>
    <w:rsid w:val="00351268"/>
    <w:rsid w:val="00355F30"/>
    <w:rsid w:val="00356B7D"/>
    <w:rsid w:val="00357317"/>
    <w:rsid w:val="00357535"/>
    <w:rsid w:val="00357741"/>
    <w:rsid w:val="00360E39"/>
    <w:rsid w:val="00361F94"/>
    <w:rsid w:val="003624D9"/>
    <w:rsid w:val="00364562"/>
    <w:rsid w:val="0036478D"/>
    <w:rsid w:val="00364A2A"/>
    <w:rsid w:val="00367425"/>
    <w:rsid w:val="00367E0B"/>
    <w:rsid w:val="0037373F"/>
    <w:rsid w:val="0037439A"/>
    <w:rsid w:val="003745BB"/>
    <w:rsid w:val="003754AA"/>
    <w:rsid w:val="00376360"/>
    <w:rsid w:val="00376EF2"/>
    <w:rsid w:val="00381782"/>
    <w:rsid w:val="00382800"/>
    <w:rsid w:val="00383FC6"/>
    <w:rsid w:val="0038543F"/>
    <w:rsid w:val="003855EE"/>
    <w:rsid w:val="00387CD4"/>
    <w:rsid w:val="00391B30"/>
    <w:rsid w:val="00396003"/>
    <w:rsid w:val="00396D45"/>
    <w:rsid w:val="003A013C"/>
    <w:rsid w:val="003A0D58"/>
    <w:rsid w:val="003A48D9"/>
    <w:rsid w:val="003A6083"/>
    <w:rsid w:val="003A7B22"/>
    <w:rsid w:val="003B0147"/>
    <w:rsid w:val="003B0866"/>
    <w:rsid w:val="003B08A4"/>
    <w:rsid w:val="003B4858"/>
    <w:rsid w:val="003B6EB5"/>
    <w:rsid w:val="003B74AF"/>
    <w:rsid w:val="003C03E0"/>
    <w:rsid w:val="003C06E8"/>
    <w:rsid w:val="003C070E"/>
    <w:rsid w:val="003C3D24"/>
    <w:rsid w:val="003C4085"/>
    <w:rsid w:val="003C53EF"/>
    <w:rsid w:val="003C5B9A"/>
    <w:rsid w:val="003C6771"/>
    <w:rsid w:val="003D049C"/>
    <w:rsid w:val="003D1BAF"/>
    <w:rsid w:val="003D3C38"/>
    <w:rsid w:val="003D4589"/>
    <w:rsid w:val="003D6CAA"/>
    <w:rsid w:val="003D7812"/>
    <w:rsid w:val="003E0247"/>
    <w:rsid w:val="003E2000"/>
    <w:rsid w:val="003E22C7"/>
    <w:rsid w:val="003E3BB5"/>
    <w:rsid w:val="003E4643"/>
    <w:rsid w:val="003E4854"/>
    <w:rsid w:val="003E4B95"/>
    <w:rsid w:val="003E5173"/>
    <w:rsid w:val="003E7A8F"/>
    <w:rsid w:val="003F0AD9"/>
    <w:rsid w:val="003F1BFD"/>
    <w:rsid w:val="003F6A26"/>
    <w:rsid w:val="0040169C"/>
    <w:rsid w:val="004016B9"/>
    <w:rsid w:val="0040180F"/>
    <w:rsid w:val="0040285B"/>
    <w:rsid w:val="0040366B"/>
    <w:rsid w:val="004056A4"/>
    <w:rsid w:val="00405742"/>
    <w:rsid w:val="004058A9"/>
    <w:rsid w:val="00405EEA"/>
    <w:rsid w:val="004070F9"/>
    <w:rsid w:val="0041312B"/>
    <w:rsid w:val="00413987"/>
    <w:rsid w:val="00414606"/>
    <w:rsid w:val="00415355"/>
    <w:rsid w:val="0041553D"/>
    <w:rsid w:val="00417CE4"/>
    <w:rsid w:val="004225CF"/>
    <w:rsid w:val="004245F9"/>
    <w:rsid w:val="00425CEE"/>
    <w:rsid w:val="004276E5"/>
    <w:rsid w:val="00430204"/>
    <w:rsid w:val="004403BD"/>
    <w:rsid w:val="00442922"/>
    <w:rsid w:val="00442B69"/>
    <w:rsid w:val="00443123"/>
    <w:rsid w:val="00443A81"/>
    <w:rsid w:val="00444009"/>
    <w:rsid w:val="00444D12"/>
    <w:rsid w:val="0044702C"/>
    <w:rsid w:val="004506C6"/>
    <w:rsid w:val="00450BD2"/>
    <w:rsid w:val="00453833"/>
    <w:rsid w:val="004569C3"/>
    <w:rsid w:val="00457044"/>
    <w:rsid w:val="00460DA4"/>
    <w:rsid w:val="004612FC"/>
    <w:rsid w:val="00461D50"/>
    <w:rsid w:val="00462F74"/>
    <w:rsid w:val="0046460D"/>
    <w:rsid w:val="00465CD5"/>
    <w:rsid w:val="00471200"/>
    <w:rsid w:val="00472FC1"/>
    <w:rsid w:val="004746DA"/>
    <w:rsid w:val="004766A3"/>
    <w:rsid w:val="00481CD0"/>
    <w:rsid w:val="00483012"/>
    <w:rsid w:val="0048387C"/>
    <w:rsid w:val="00485521"/>
    <w:rsid w:val="004866A5"/>
    <w:rsid w:val="00487450"/>
    <w:rsid w:val="00490E78"/>
    <w:rsid w:val="00494915"/>
    <w:rsid w:val="004A3307"/>
    <w:rsid w:val="004A4E69"/>
    <w:rsid w:val="004A5455"/>
    <w:rsid w:val="004A6235"/>
    <w:rsid w:val="004A7547"/>
    <w:rsid w:val="004A796D"/>
    <w:rsid w:val="004B1C38"/>
    <w:rsid w:val="004B1FC3"/>
    <w:rsid w:val="004B34B8"/>
    <w:rsid w:val="004B34D8"/>
    <w:rsid w:val="004B3C3A"/>
    <w:rsid w:val="004B6483"/>
    <w:rsid w:val="004C056F"/>
    <w:rsid w:val="004C065E"/>
    <w:rsid w:val="004C15BA"/>
    <w:rsid w:val="004C5D9E"/>
    <w:rsid w:val="004C66EE"/>
    <w:rsid w:val="004C69CD"/>
    <w:rsid w:val="004D2B32"/>
    <w:rsid w:val="004D4B9A"/>
    <w:rsid w:val="004D54F8"/>
    <w:rsid w:val="004D7276"/>
    <w:rsid w:val="004E222C"/>
    <w:rsid w:val="004E3912"/>
    <w:rsid w:val="004E5882"/>
    <w:rsid w:val="004E5CA8"/>
    <w:rsid w:val="004E7150"/>
    <w:rsid w:val="004F3274"/>
    <w:rsid w:val="004F35BF"/>
    <w:rsid w:val="004F450C"/>
    <w:rsid w:val="004F6C0F"/>
    <w:rsid w:val="004F74C4"/>
    <w:rsid w:val="004F7513"/>
    <w:rsid w:val="004F77E3"/>
    <w:rsid w:val="005027FD"/>
    <w:rsid w:val="00504001"/>
    <w:rsid w:val="00504B69"/>
    <w:rsid w:val="00505BA7"/>
    <w:rsid w:val="00506812"/>
    <w:rsid w:val="0051305D"/>
    <w:rsid w:val="0051368A"/>
    <w:rsid w:val="00513EDB"/>
    <w:rsid w:val="00514D92"/>
    <w:rsid w:val="005170B2"/>
    <w:rsid w:val="00520779"/>
    <w:rsid w:val="005219E5"/>
    <w:rsid w:val="005220B5"/>
    <w:rsid w:val="00522F69"/>
    <w:rsid w:val="00523790"/>
    <w:rsid w:val="00525A0F"/>
    <w:rsid w:val="0052628D"/>
    <w:rsid w:val="005279A3"/>
    <w:rsid w:val="0053700E"/>
    <w:rsid w:val="00541F32"/>
    <w:rsid w:val="005429D2"/>
    <w:rsid w:val="00543ECB"/>
    <w:rsid w:val="005444F8"/>
    <w:rsid w:val="0054577A"/>
    <w:rsid w:val="0054670D"/>
    <w:rsid w:val="00550355"/>
    <w:rsid w:val="00551033"/>
    <w:rsid w:val="00551344"/>
    <w:rsid w:val="005543EF"/>
    <w:rsid w:val="00554B10"/>
    <w:rsid w:val="005551E4"/>
    <w:rsid w:val="00557DC1"/>
    <w:rsid w:val="005603B8"/>
    <w:rsid w:val="00562CAE"/>
    <w:rsid w:val="0056480D"/>
    <w:rsid w:val="00567C9C"/>
    <w:rsid w:val="0057067B"/>
    <w:rsid w:val="00572509"/>
    <w:rsid w:val="00572EB7"/>
    <w:rsid w:val="00574FAF"/>
    <w:rsid w:val="00575300"/>
    <w:rsid w:val="00582912"/>
    <w:rsid w:val="00586EC6"/>
    <w:rsid w:val="00593472"/>
    <w:rsid w:val="0059530A"/>
    <w:rsid w:val="0059696E"/>
    <w:rsid w:val="00596A9B"/>
    <w:rsid w:val="005A159F"/>
    <w:rsid w:val="005A2BBC"/>
    <w:rsid w:val="005B064B"/>
    <w:rsid w:val="005B0DEE"/>
    <w:rsid w:val="005B1268"/>
    <w:rsid w:val="005B13E5"/>
    <w:rsid w:val="005B151C"/>
    <w:rsid w:val="005B2AA6"/>
    <w:rsid w:val="005B2AB1"/>
    <w:rsid w:val="005B380A"/>
    <w:rsid w:val="005B430B"/>
    <w:rsid w:val="005B4D19"/>
    <w:rsid w:val="005B6E4F"/>
    <w:rsid w:val="005B7B0F"/>
    <w:rsid w:val="005B7D21"/>
    <w:rsid w:val="005C20B4"/>
    <w:rsid w:val="005C2660"/>
    <w:rsid w:val="005C3987"/>
    <w:rsid w:val="005D1424"/>
    <w:rsid w:val="005D3FE4"/>
    <w:rsid w:val="005D4E83"/>
    <w:rsid w:val="005D5F40"/>
    <w:rsid w:val="005D7F1A"/>
    <w:rsid w:val="005E08DB"/>
    <w:rsid w:val="005E18A2"/>
    <w:rsid w:val="005E20BB"/>
    <w:rsid w:val="005E279E"/>
    <w:rsid w:val="005E3A11"/>
    <w:rsid w:val="005E5286"/>
    <w:rsid w:val="005E5D8D"/>
    <w:rsid w:val="005E7613"/>
    <w:rsid w:val="005E7EE4"/>
    <w:rsid w:val="005F03B9"/>
    <w:rsid w:val="005F085D"/>
    <w:rsid w:val="005F101E"/>
    <w:rsid w:val="005F1E8D"/>
    <w:rsid w:val="005F21E3"/>
    <w:rsid w:val="005F2E55"/>
    <w:rsid w:val="005F4C5C"/>
    <w:rsid w:val="005F5241"/>
    <w:rsid w:val="005F5DE4"/>
    <w:rsid w:val="005F5EB1"/>
    <w:rsid w:val="005F6A8C"/>
    <w:rsid w:val="005F77F8"/>
    <w:rsid w:val="00603679"/>
    <w:rsid w:val="00605040"/>
    <w:rsid w:val="006060C3"/>
    <w:rsid w:val="006106A1"/>
    <w:rsid w:val="00610FE1"/>
    <w:rsid w:val="00611C8B"/>
    <w:rsid w:val="00613260"/>
    <w:rsid w:val="00615296"/>
    <w:rsid w:val="0061723D"/>
    <w:rsid w:val="0061730E"/>
    <w:rsid w:val="006217B6"/>
    <w:rsid w:val="00622641"/>
    <w:rsid w:val="0062266E"/>
    <w:rsid w:val="00622B70"/>
    <w:rsid w:val="00624343"/>
    <w:rsid w:val="00631227"/>
    <w:rsid w:val="00633228"/>
    <w:rsid w:val="00642E65"/>
    <w:rsid w:val="0064308E"/>
    <w:rsid w:val="00644D95"/>
    <w:rsid w:val="00646069"/>
    <w:rsid w:val="00646205"/>
    <w:rsid w:val="00650CC6"/>
    <w:rsid w:val="006557C1"/>
    <w:rsid w:val="00662275"/>
    <w:rsid w:val="0066275D"/>
    <w:rsid w:val="00662EB7"/>
    <w:rsid w:val="006636D2"/>
    <w:rsid w:val="00665E78"/>
    <w:rsid w:val="00667B8D"/>
    <w:rsid w:val="00667D95"/>
    <w:rsid w:val="00670704"/>
    <w:rsid w:val="00671A4B"/>
    <w:rsid w:val="00673187"/>
    <w:rsid w:val="006760E4"/>
    <w:rsid w:val="0067762F"/>
    <w:rsid w:val="00680169"/>
    <w:rsid w:val="00680A2F"/>
    <w:rsid w:val="00681EF6"/>
    <w:rsid w:val="00682B4C"/>
    <w:rsid w:val="00683962"/>
    <w:rsid w:val="00685A4E"/>
    <w:rsid w:val="0068624F"/>
    <w:rsid w:val="006875BC"/>
    <w:rsid w:val="00691E7C"/>
    <w:rsid w:val="00694489"/>
    <w:rsid w:val="006974DB"/>
    <w:rsid w:val="006A1F2F"/>
    <w:rsid w:val="006A2872"/>
    <w:rsid w:val="006B07AB"/>
    <w:rsid w:val="006B1118"/>
    <w:rsid w:val="006B3C5B"/>
    <w:rsid w:val="006B658F"/>
    <w:rsid w:val="006C088B"/>
    <w:rsid w:val="006C0BA3"/>
    <w:rsid w:val="006C1D7C"/>
    <w:rsid w:val="006C274A"/>
    <w:rsid w:val="006C385C"/>
    <w:rsid w:val="006C5666"/>
    <w:rsid w:val="006C5AE0"/>
    <w:rsid w:val="006C6B5A"/>
    <w:rsid w:val="006D097B"/>
    <w:rsid w:val="006D135D"/>
    <w:rsid w:val="006D2B22"/>
    <w:rsid w:val="006D37BA"/>
    <w:rsid w:val="006D3964"/>
    <w:rsid w:val="006D7FB4"/>
    <w:rsid w:val="006E05B8"/>
    <w:rsid w:val="006E06D0"/>
    <w:rsid w:val="006E1972"/>
    <w:rsid w:val="006E3619"/>
    <w:rsid w:val="006E45E5"/>
    <w:rsid w:val="006E4D4B"/>
    <w:rsid w:val="006E6052"/>
    <w:rsid w:val="006F0898"/>
    <w:rsid w:val="006F2B6D"/>
    <w:rsid w:val="006F3E87"/>
    <w:rsid w:val="006F5AAF"/>
    <w:rsid w:val="006F5E1E"/>
    <w:rsid w:val="006F6E11"/>
    <w:rsid w:val="006F70B3"/>
    <w:rsid w:val="006F75E7"/>
    <w:rsid w:val="007027C9"/>
    <w:rsid w:val="00702C93"/>
    <w:rsid w:val="00702EC2"/>
    <w:rsid w:val="00704400"/>
    <w:rsid w:val="00706B70"/>
    <w:rsid w:val="00707038"/>
    <w:rsid w:val="00710843"/>
    <w:rsid w:val="00710C7F"/>
    <w:rsid w:val="00713223"/>
    <w:rsid w:val="00714D32"/>
    <w:rsid w:val="007164BA"/>
    <w:rsid w:val="00716EC9"/>
    <w:rsid w:val="00717AB3"/>
    <w:rsid w:val="0072196A"/>
    <w:rsid w:val="00723AD1"/>
    <w:rsid w:val="00730B03"/>
    <w:rsid w:val="00732E72"/>
    <w:rsid w:val="00733091"/>
    <w:rsid w:val="00735D11"/>
    <w:rsid w:val="007379E7"/>
    <w:rsid w:val="00741301"/>
    <w:rsid w:val="007414C8"/>
    <w:rsid w:val="00743C92"/>
    <w:rsid w:val="00746161"/>
    <w:rsid w:val="00746BD7"/>
    <w:rsid w:val="007512F5"/>
    <w:rsid w:val="00751A41"/>
    <w:rsid w:val="00752208"/>
    <w:rsid w:val="00752718"/>
    <w:rsid w:val="007532D8"/>
    <w:rsid w:val="00755D34"/>
    <w:rsid w:val="007561F5"/>
    <w:rsid w:val="00760CE8"/>
    <w:rsid w:val="00761969"/>
    <w:rsid w:val="00761F24"/>
    <w:rsid w:val="00762C3E"/>
    <w:rsid w:val="00762CB0"/>
    <w:rsid w:val="007632AA"/>
    <w:rsid w:val="00763964"/>
    <w:rsid w:val="00764719"/>
    <w:rsid w:val="00764D36"/>
    <w:rsid w:val="0076521C"/>
    <w:rsid w:val="00765A50"/>
    <w:rsid w:val="007675D9"/>
    <w:rsid w:val="0076794E"/>
    <w:rsid w:val="00772510"/>
    <w:rsid w:val="007731B5"/>
    <w:rsid w:val="00773897"/>
    <w:rsid w:val="00780F08"/>
    <w:rsid w:val="00783094"/>
    <w:rsid w:val="00785020"/>
    <w:rsid w:val="00786CF5"/>
    <w:rsid w:val="007902FF"/>
    <w:rsid w:val="00790973"/>
    <w:rsid w:val="00791919"/>
    <w:rsid w:val="00792D81"/>
    <w:rsid w:val="00793383"/>
    <w:rsid w:val="007940A0"/>
    <w:rsid w:val="007946F1"/>
    <w:rsid w:val="0079503C"/>
    <w:rsid w:val="007955B6"/>
    <w:rsid w:val="00797399"/>
    <w:rsid w:val="007974BC"/>
    <w:rsid w:val="00797DB1"/>
    <w:rsid w:val="00797E17"/>
    <w:rsid w:val="007A144C"/>
    <w:rsid w:val="007A4176"/>
    <w:rsid w:val="007A5806"/>
    <w:rsid w:val="007A6378"/>
    <w:rsid w:val="007A6B49"/>
    <w:rsid w:val="007A7378"/>
    <w:rsid w:val="007A7E3B"/>
    <w:rsid w:val="007B2885"/>
    <w:rsid w:val="007B2987"/>
    <w:rsid w:val="007B2E36"/>
    <w:rsid w:val="007B4903"/>
    <w:rsid w:val="007B4DF5"/>
    <w:rsid w:val="007B5737"/>
    <w:rsid w:val="007C21F3"/>
    <w:rsid w:val="007C24FC"/>
    <w:rsid w:val="007C3200"/>
    <w:rsid w:val="007C3668"/>
    <w:rsid w:val="007C48E1"/>
    <w:rsid w:val="007C5F13"/>
    <w:rsid w:val="007C62C9"/>
    <w:rsid w:val="007C6775"/>
    <w:rsid w:val="007C76B2"/>
    <w:rsid w:val="007D1BEE"/>
    <w:rsid w:val="007D2A62"/>
    <w:rsid w:val="007D2E93"/>
    <w:rsid w:val="007D3FB9"/>
    <w:rsid w:val="007D531D"/>
    <w:rsid w:val="007E08EE"/>
    <w:rsid w:val="007E1C10"/>
    <w:rsid w:val="007E380D"/>
    <w:rsid w:val="007E79CE"/>
    <w:rsid w:val="007E7CC9"/>
    <w:rsid w:val="007F25B2"/>
    <w:rsid w:val="007F3F24"/>
    <w:rsid w:val="007F423C"/>
    <w:rsid w:val="007F62D1"/>
    <w:rsid w:val="007F647B"/>
    <w:rsid w:val="0080081D"/>
    <w:rsid w:val="00801817"/>
    <w:rsid w:val="008037A7"/>
    <w:rsid w:val="00803E7B"/>
    <w:rsid w:val="00804625"/>
    <w:rsid w:val="0080596F"/>
    <w:rsid w:val="00805EA4"/>
    <w:rsid w:val="008060AF"/>
    <w:rsid w:val="008071D7"/>
    <w:rsid w:val="008106B3"/>
    <w:rsid w:val="00813320"/>
    <w:rsid w:val="00813943"/>
    <w:rsid w:val="00815A6A"/>
    <w:rsid w:val="008166FA"/>
    <w:rsid w:val="00822216"/>
    <w:rsid w:val="00822D73"/>
    <w:rsid w:val="0082616E"/>
    <w:rsid w:val="0082647F"/>
    <w:rsid w:val="00827E55"/>
    <w:rsid w:val="00830512"/>
    <w:rsid w:val="0083170C"/>
    <w:rsid w:val="008321F0"/>
    <w:rsid w:val="0083564E"/>
    <w:rsid w:val="00840102"/>
    <w:rsid w:val="008419C1"/>
    <w:rsid w:val="008420C1"/>
    <w:rsid w:val="008420CB"/>
    <w:rsid w:val="00845116"/>
    <w:rsid w:val="008452BD"/>
    <w:rsid w:val="00846DE3"/>
    <w:rsid w:val="00850FFD"/>
    <w:rsid w:val="00852461"/>
    <w:rsid w:val="00852986"/>
    <w:rsid w:val="00852E00"/>
    <w:rsid w:val="00853173"/>
    <w:rsid w:val="00855113"/>
    <w:rsid w:val="008619F0"/>
    <w:rsid w:val="008647BC"/>
    <w:rsid w:val="008657D1"/>
    <w:rsid w:val="00865AC1"/>
    <w:rsid w:val="00871892"/>
    <w:rsid w:val="008719AF"/>
    <w:rsid w:val="008728EF"/>
    <w:rsid w:val="0087311A"/>
    <w:rsid w:val="00874F17"/>
    <w:rsid w:val="008751C1"/>
    <w:rsid w:val="008801AD"/>
    <w:rsid w:val="0088157C"/>
    <w:rsid w:val="00882719"/>
    <w:rsid w:val="0088489B"/>
    <w:rsid w:val="0088586A"/>
    <w:rsid w:val="008901EF"/>
    <w:rsid w:val="00890882"/>
    <w:rsid w:val="00893B15"/>
    <w:rsid w:val="00895B02"/>
    <w:rsid w:val="00895C9A"/>
    <w:rsid w:val="008975C6"/>
    <w:rsid w:val="008A0086"/>
    <w:rsid w:val="008A298E"/>
    <w:rsid w:val="008A3811"/>
    <w:rsid w:val="008A5964"/>
    <w:rsid w:val="008B045C"/>
    <w:rsid w:val="008B46DF"/>
    <w:rsid w:val="008B704D"/>
    <w:rsid w:val="008B77B4"/>
    <w:rsid w:val="008B7BB6"/>
    <w:rsid w:val="008C2969"/>
    <w:rsid w:val="008C2B30"/>
    <w:rsid w:val="008C2CB0"/>
    <w:rsid w:val="008C2D9F"/>
    <w:rsid w:val="008C529C"/>
    <w:rsid w:val="008C624F"/>
    <w:rsid w:val="008C66AB"/>
    <w:rsid w:val="008C7970"/>
    <w:rsid w:val="008D0F5B"/>
    <w:rsid w:val="008D14EB"/>
    <w:rsid w:val="008D1BAE"/>
    <w:rsid w:val="008D4D12"/>
    <w:rsid w:val="008D55D9"/>
    <w:rsid w:val="008D7A05"/>
    <w:rsid w:val="008E2BE3"/>
    <w:rsid w:val="008E4F34"/>
    <w:rsid w:val="008E5A4D"/>
    <w:rsid w:val="008E723C"/>
    <w:rsid w:val="008E7D63"/>
    <w:rsid w:val="008E7F4F"/>
    <w:rsid w:val="008E7FE3"/>
    <w:rsid w:val="008F04E9"/>
    <w:rsid w:val="008F0999"/>
    <w:rsid w:val="008F0EE3"/>
    <w:rsid w:val="008F2884"/>
    <w:rsid w:val="008F48CF"/>
    <w:rsid w:val="008F4C2A"/>
    <w:rsid w:val="008F52E5"/>
    <w:rsid w:val="008F5636"/>
    <w:rsid w:val="008F63FA"/>
    <w:rsid w:val="008F6509"/>
    <w:rsid w:val="00901DB6"/>
    <w:rsid w:val="00902BBC"/>
    <w:rsid w:val="00902DA3"/>
    <w:rsid w:val="009046F1"/>
    <w:rsid w:val="00904BB0"/>
    <w:rsid w:val="00904F59"/>
    <w:rsid w:val="009066D8"/>
    <w:rsid w:val="00907992"/>
    <w:rsid w:val="0091113B"/>
    <w:rsid w:val="00911939"/>
    <w:rsid w:val="0091233C"/>
    <w:rsid w:val="009138FA"/>
    <w:rsid w:val="009139B4"/>
    <w:rsid w:val="00917342"/>
    <w:rsid w:val="009177D6"/>
    <w:rsid w:val="00921F58"/>
    <w:rsid w:val="00922C81"/>
    <w:rsid w:val="00924241"/>
    <w:rsid w:val="00924609"/>
    <w:rsid w:val="00925F13"/>
    <w:rsid w:val="009265AC"/>
    <w:rsid w:val="00926E9E"/>
    <w:rsid w:val="009270A5"/>
    <w:rsid w:val="00927B18"/>
    <w:rsid w:val="00931A78"/>
    <w:rsid w:val="00932450"/>
    <w:rsid w:val="00935032"/>
    <w:rsid w:val="009370EE"/>
    <w:rsid w:val="0093722C"/>
    <w:rsid w:val="00944091"/>
    <w:rsid w:val="00945122"/>
    <w:rsid w:val="00947B7F"/>
    <w:rsid w:val="00951629"/>
    <w:rsid w:val="00953CC8"/>
    <w:rsid w:val="0095441D"/>
    <w:rsid w:val="00954B3A"/>
    <w:rsid w:val="00955010"/>
    <w:rsid w:val="009552E6"/>
    <w:rsid w:val="009558A6"/>
    <w:rsid w:val="00957DE1"/>
    <w:rsid w:val="00960461"/>
    <w:rsid w:val="00960DE8"/>
    <w:rsid w:val="009622DF"/>
    <w:rsid w:val="00962EBE"/>
    <w:rsid w:val="00964D50"/>
    <w:rsid w:val="00966771"/>
    <w:rsid w:val="0096740D"/>
    <w:rsid w:val="00967D12"/>
    <w:rsid w:val="00967E21"/>
    <w:rsid w:val="0097155A"/>
    <w:rsid w:val="00971B85"/>
    <w:rsid w:val="0097370E"/>
    <w:rsid w:val="00973C1E"/>
    <w:rsid w:val="00973F49"/>
    <w:rsid w:val="009747FF"/>
    <w:rsid w:val="00974C81"/>
    <w:rsid w:val="00974CA9"/>
    <w:rsid w:val="009775DE"/>
    <w:rsid w:val="00977D24"/>
    <w:rsid w:val="00980029"/>
    <w:rsid w:val="00980C72"/>
    <w:rsid w:val="00981531"/>
    <w:rsid w:val="00981843"/>
    <w:rsid w:val="009876AD"/>
    <w:rsid w:val="009922FE"/>
    <w:rsid w:val="009936A7"/>
    <w:rsid w:val="00995FEE"/>
    <w:rsid w:val="009A03A2"/>
    <w:rsid w:val="009A3B5F"/>
    <w:rsid w:val="009A476A"/>
    <w:rsid w:val="009B0419"/>
    <w:rsid w:val="009B0D95"/>
    <w:rsid w:val="009B28A1"/>
    <w:rsid w:val="009B5539"/>
    <w:rsid w:val="009B69E3"/>
    <w:rsid w:val="009B7B82"/>
    <w:rsid w:val="009C0E23"/>
    <w:rsid w:val="009C19DE"/>
    <w:rsid w:val="009C1D6F"/>
    <w:rsid w:val="009C1E12"/>
    <w:rsid w:val="009C25D7"/>
    <w:rsid w:val="009C44D0"/>
    <w:rsid w:val="009C57BF"/>
    <w:rsid w:val="009C771C"/>
    <w:rsid w:val="009D1F06"/>
    <w:rsid w:val="009D79F6"/>
    <w:rsid w:val="009E1DE7"/>
    <w:rsid w:val="009E22C7"/>
    <w:rsid w:val="009E4FEA"/>
    <w:rsid w:val="009E515E"/>
    <w:rsid w:val="009E5321"/>
    <w:rsid w:val="009E549C"/>
    <w:rsid w:val="009E5595"/>
    <w:rsid w:val="009F0EDC"/>
    <w:rsid w:val="009F1AB8"/>
    <w:rsid w:val="009F29F9"/>
    <w:rsid w:val="009F3573"/>
    <w:rsid w:val="009F4C09"/>
    <w:rsid w:val="009F5123"/>
    <w:rsid w:val="009F526E"/>
    <w:rsid w:val="009F65AC"/>
    <w:rsid w:val="009F7229"/>
    <w:rsid w:val="00A02312"/>
    <w:rsid w:val="00A039A9"/>
    <w:rsid w:val="00A05218"/>
    <w:rsid w:val="00A05BA3"/>
    <w:rsid w:val="00A06057"/>
    <w:rsid w:val="00A060E7"/>
    <w:rsid w:val="00A063C8"/>
    <w:rsid w:val="00A072DF"/>
    <w:rsid w:val="00A10998"/>
    <w:rsid w:val="00A10C47"/>
    <w:rsid w:val="00A11030"/>
    <w:rsid w:val="00A12D2C"/>
    <w:rsid w:val="00A12F87"/>
    <w:rsid w:val="00A14148"/>
    <w:rsid w:val="00A14343"/>
    <w:rsid w:val="00A14621"/>
    <w:rsid w:val="00A16203"/>
    <w:rsid w:val="00A17071"/>
    <w:rsid w:val="00A225D7"/>
    <w:rsid w:val="00A23229"/>
    <w:rsid w:val="00A23B20"/>
    <w:rsid w:val="00A245EB"/>
    <w:rsid w:val="00A25419"/>
    <w:rsid w:val="00A25CF8"/>
    <w:rsid w:val="00A25FF3"/>
    <w:rsid w:val="00A26A8F"/>
    <w:rsid w:val="00A278EC"/>
    <w:rsid w:val="00A326D0"/>
    <w:rsid w:val="00A34F6A"/>
    <w:rsid w:val="00A35BDB"/>
    <w:rsid w:val="00A36E65"/>
    <w:rsid w:val="00A41E14"/>
    <w:rsid w:val="00A41E47"/>
    <w:rsid w:val="00A42CBD"/>
    <w:rsid w:val="00A43BF6"/>
    <w:rsid w:val="00A44E32"/>
    <w:rsid w:val="00A478E1"/>
    <w:rsid w:val="00A53526"/>
    <w:rsid w:val="00A55612"/>
    <w:rsid w:val="00A57C86"/>
    <w:rsid w:val="00A57F3F"/>
    <w:rsid w:val="00A60DD5"/>
    <w:rsid w:val="00A62A06"/>
    <w:rsid w:val="00A62C93"/>
    <w:rsid w:val="00A64663"/>
    <w:rsid w:val="00A65062"/>
    <w:rsid w:val="00A66A94"/>
    <w:rsid w:val="00A67845"/>
    <w:rsid w:val="00A71A26"/>
    <w:rsid w:val="00A71F61"/>
    <w:rsid w:val="00A73F21"/>
    <w:rsid w:val="00A7411A"/>
    <w:rsid w:val="00A74AAC"/>
    <w:rsid w:val="00A74CD6"/>
    <w:rsid w:val="00A751FF"/>
    <w:rsid w:val="00A757D7"/>
    <w:rsid w:val="00A77152"/>
    <w:rsid w:val="00A8022B"/>
    <w:rsid w:val="00A819EF"/>
    <w:rsid w:val="00A87298"/>
    <w:rsid w:val="00A874DB"/>
    <w:rsid w:val="00A92255"/>
    <w:rsid w:val="00A95A3B"/>
    <w:rsid w:val="00A95C19"/>
    <w:rsid w:val="00A97709"/>
    <w:rsid w:val="00AA1C66"/>
    <w:rsid w:val="00AA319B"/>
    <w:rsid w:val="00AA3AE6"/>
    <w:rsid w:val="00AA4332"/>
    <w:rsid w:val="00AA45B0"/>
    <w:rsid w:val="00AB1652"/>
    <w:rsid w:val="00AB3892"/>
    <w:rsid w:val="00AB49F4"/>
    <w:rsid w:val="00AB4A4F"/>
    <w:rsid w:val="00AB5DB0"/>
    <w:rsid w:val="00AB6276"/>
    <w:rsid w:val="00AC02FC"/>
    <w:rsid w:val="00AC0891"/>
    <w:rsid w:val="00AC2DB9"/>
    <w:rsid w:val="00AC45CA"/>
    <w:rsid w:val="00AC53C1"/>
    <w:rsid w:val="00AC687A"/>
    <w:rsid w:val="00AC79E6"/>
    <w:rsid w:val="00AC7A16"/>
    <w:rsid w:val="00AD00FA"/>
    <w:rsid w:val="00AD1195"/>
    <w:rsid w:val="00AD1277"/>
    <w:rsid w:val="00AD2EA2"/>
    <w:rsid w:val="00AD7BE0"/>
    <w:rsid w:val="00AE11EF"/>
    <w:rsid w:val="00AE1A99"/>
    <w:rsid w:val="00AE3ACB"/>
    <w:rsid w:val="00AE6609"/>
    <w:rsid w:val="00AE66F0"/>
    <w:rsid w:val="00AE6AC1"/>
    <w:rsid w:val="00AF1486"/>
    <w:rsid w:val="00AF23DD"/>
    <w:rsid w:val="00AF3B47"/>
    <w:rsid w:val="00AF5692"/>
    <w:rsid w:val="00AF5714"/>
    <w:rsid w:val="00AF5AAF"/>
    <w:rsid w:val="00AF5ED5"/>
    <w:rsid w:val="00AF621A"/>
    <w:rsid w:val="00AF65D3"/>
    <w:rsid w:val="00AF7241"/>
    <w:rsid w:val="00AF7C4E"/>
    <w:rsid w:val="00B0076A"/>
    <w:rsid w:val="00B00AED"/>
    <w:rsid w:val="00B01963"/>
    <w:rsid w:val="00B045FB"/>
    <w:rsid w:val="00B06B41"/>
    <w:rsid w:val="00B06F57"/>
    <w:rsid w:val="00B07DB6"/>
    <w:rsid w:val="00B07E67"/>
    <w:rsid w:val="00B10E43"/>
    <w:rsid w:val="00B12EB9"/>
    <w:rsid w:val="00B14605"/>
    <w:rsid w:val="00B14AFA"/>
    <w:rsid w:val="00B15375"/>
    <w:rsid w:val="00B1563C"/>
    <w:rsid w:val="00B16DD4"/>
    <w:rsid w:val="00B17D52"/>
    <w:rsid w:val="00B224CF"/>
    <w:rsid w:val="00B24226"/>
    <w:rsid w:val="00B24498"/>
    <w:rsid w:val="00B2458C"/>
    <w:rsid w:val="00B24E31"/>
    <w:rsid w:val="00B2701F"/>
    <w:rsid w:val="00B275CD"/>
    <w:rsid w:val="00B303EA"/>
    <w:rsid w:val="00B31EFE"/>
    <w:rsid w:val="00B3578A"/>
    <w:rsid w:val="00B36553"/>
    <w:rsid w:val="00B4001D"/>
    <w:rsid w:val="00B400FC"/>
    <w:rsid w:val="00B401CA"/>
    <w:rsid w:val="00B41BB6"/>
    <w:rsid w:val="00B44BFA"/>
    <w:rsid w:val="00B45749"/>
    <w:rsid w:val="00B45A17"/>
    <w:rsid w:val="00B46EEF"/>
    <w:rsid w:val="00B51E91"/>
    <w:rsid w:val="00B52510"/>
    <w:rsid w:val="00B53F49"/>
    <w:rsid w:val="00B62346"/>
    <w:rsid w:val="00B63F53"/>
    <w:rsid w:val="00B6418C"/>
    <w:rsid w:val="00B668E8"/>
    <w:rsid w:val="00B70844"/>
    <w:rsid w:val="00B708D4"/>
    <w:rsid w:val="00B713AD"/>
    <w:rsid w:val="00B72550"/>
    <w:rsid w:val="00B73E3B"/>
    <w:rsid w:val="00B74FC0"/>
    <w:rsid w:val="00B750EE"/>
    <w:rsid w:val="00B757A0"/>
    <w:rsid w:val="00B76DDA"/>
    <w:rsid w:val="00B77B2C"/>
    <w:rsid w:val="00B80536"/>
    <w:rsid w:val="00B81E3B"/>
    <w:rsid w:val="00B847E0"/>
    <w:rsid w:val="00B8499F"/>
    <w:rsid w:val="00B856F7"/>
    <w:rsid w:val="00B873B6"/>
    <w:rsid w:val="00B879F7"/>
    <w:rsid w:val="00B9031F"/>
    <w:rsid w:val="00B9109B"/>
    <w:rsid w:val="00B92BD9"/>
    <w:rsid w:val="00B941E4"/>
    <w:rsid w:val="00B94D5E"/>
    <w:rsid w:val="00B950F2"/>
    <w:rsid w:val="00B963D7"/>
    <w:rsid w:val="00B96744"/>
    <w:rsid w:val="00B97379"/>
    <w:rsid w:val="00B97414"/>
    <w:rsid w:val="00BA0090"/>
    <w:rsid w:val="00BA1145"/>
    <w:rsid w:val="00BA14C3"/>
    <w:rsid w:val="00BA2103"/>
    <w:rsid w:val="00BA3457"/>
    <w:rsid w:val="00BA398C"/>
    <w:rsid w:val="00BA5FEB"/>
    <w:rsid w:val="00BA6159"/>
    <w:rsid w:val="00BA645E"/>
    <w:rsid w:val="00BA650E"/>
    <w:rsid w:val="00BA6CC2"/>
    <w:rsid w:val="00BB05A2"/>
    <w:rsid w:val="00BB05FD"/>
    <w:rsid w:val="00BB7799"/>
    <w:rsid w:val="00BC220D"/>
    <w:rsid w:val="00BC27D3"/>
    <w:rsid w:val="00BC49E1"/>
    <w:rsid w:val="00BC55FC"/>
    <w:rsid w:val="00BC5816"/>
    <w:rsid w:val="00BC5895"/>
    <w:rsid w:val="00BC7D6F"/>
    <w:rsid w:val="00BD0A42"/>
    <w:rsid w:val="00BD0B02"/>
    <w:rsid w:val="00BD0DAE"/>
    <w:rsid w:val="00BD15AD"/>
    <w:rsid w:val="00BD5ED9"/>
    <w:rsid w:val="00BD6534"/>
    <w:rsid w:val="00BE1CF1"/>
    <w:rsid w:val="00BE1D9F"/>
    <w:rsid w:val="00BE54E2"/>
    <w:rsid w:val="00BE64D1"/>
    <w:rsid w:val="00BE7158"/>
    <w:rsid w:val="00BF1F36"/>
    <w:rsid w:val="00BF2558"/>
    <w:rsid w:val="00BF2B33"/>
    <w:rsid w:val="00BF2CCA"/>
    <w:rsid w:val="00BF3012"/>
    <w:rsid w:val="00BF39A0"/>
    <w:rsid w:val="00BF4AB8"/>
    <w:rsid w:val="00BF703D"/>
    <w:rsid w:val="00C0025B"/>
    <w:rsid w:val="00C030DC"/>
    <w:rsid w:val="00C0401A"/>
    <w:rsid w:val="00C055D4"/>
    <w:rsid w:val="00C0794D"/>
    <w:rsid w:val="00C07E8C"/>
    <w:rsid w:val="00C11077"/>
    <w:rsid w:val="00C1124A"/>
    <w:rsid w:val="00C11A20"/>
    <w:rsid w:val="00C12646"/>
    <w:rsid w:val="00C1367E"/>
    <w:rsid w:val="00C13E6D"/>
    <w:rsid w:val="00C15827"/>
    <w:rsid w:val="00C209A8"/>
    <w:rsid w:val="00C210ED"/>
    <w:rsid w:val="00C22AC8"/>
    <w:rsid w:val="00C23905"/>
    <w:rsid w:val="00C24D03"/>
    <w:rsid w:val="00C25B5B"/>
    <w:rsid w:val="00C265FF"/>
    <w:rsid w:val="00C30E14"/>
    <w:rsid w:val="00C31918"/>
    <w:rsid w:val="00C37DC1"/>
    <w:rsid w:val="00C46D2A"/>
    <w:rsid w:val="00C472E1"/>
    <w:rsid w:val="00C5144D"/>
    <w:rsid w:val="00C51AE3"/>
    <w:rsid w:val="00C5302C"/>
    <w:rsid w:val="00C538E5"/>
    <w:rsid w:val="00C54563"/>
    <w:rsid w:val="00C55282"/>
    <w:rsid w:val="00C55C0C"/>
    <w:rsid w:val="00C57B55"/>
    <w:rsid w:val="00C6021D"/>
    <w:rsid w:val="00C6400B"/>
    <w:rsid w:val="00C658DD"/>
    <w:rsid w:val="00C672C5"/>
    <w:rsid w:val="00C7265F"/>
    <w:rsid w:val="00C73DC0"/>
    <w:rsid w:val="00C7473E"/>
    <w:rsid w:val="00C751F2"/>
    <w:rsid w:val="00C77688"/>
    <w:rsid w:val="00C83223"/>
    <w:rsid w:val="00C844ED"/>
    <w:rsid w:val="00C846FD"/>
    <w:rsid w:val="00C8523F"/>
    <w:rsid w:val="00C871C1"/>
    <w:rsid w:val="00C879FC"/>
    <w:rsid w:val="00C87BDF"/>
    <w:rsid w:val="00C909AD"/>
    <w:rsid w:val="00C91781"/>
    <w:rsid w:val="00C9236C"/>
    <w:rsid w:val="00C92C99"/>
    <w:rsid w:val="00C92E19"/>
    <w:rsid w:val="00C93973"/>
    <w:rsid w:val="00C971CF"/>
    <w:rsid w:val="00C97DD0"/>
    <w:rsid w:val="00CA57AD"/>
    <w:rsid w:val="00CB14C5"/>
    <w:rsid w:val="00CB28F7"/>
    <w:rsid w:val="00CB7A52"/>
    <w:rsid w:val="00CC38A4"/>
    <w:rsid w:val="00CC4113"/>
    <w:rsid w:val="00CC5269"/>
    <w:rsid w:val="00CC6F34"/>
    <w:rsid w:val="00CC7FF5"/>
    <w:rsid w:val="00CD0D3D"/>
    <w:rsid w:val="00CD23E6"/>
    <w:rsid w:val="00CD3A52"/>
    <w:rsid w:val="00CD418C"/>
    <w:rsid w:val="00CD60E9"/>
    <w:rsid w:val="00CD6B06"/>
    <w:rsid w:val="00CE0081"/>
    <w:rsid w:val="00CE07E1"/>
    <w:rsid w:val="00CE3B2A"/>
    <w:rsid w:val="00CE5BBE"/>
    <w:rsid w:val="00CF00E9"/>
    <w:rsid w:val="00CF0D4E"/>
    <w:rsid w:val="00CF1B3B"/>
    <w:rsid w:val="00CF1D74"/>
    <w:rsid w:val="00CF64AC"/>
    <w:rsid w:val="00CF6518"/>
    <w:rsid w:val="00D00CA1"/>
    <w:rsid w:val="00D00E37"/>
    <w:rsid w:val="00D026D7"/>
    <w:rsid w:val="00D02D66"/>
    <w:rsid w:val="00D0421F"/>
    <w:rsid w:val="00D04443"/>
    <w:rsid w:val="00D04536"/>
    <w:rsid w:val="00D050C4"/>
    <w:rsid w:val="00D06860"/>
    <w:rsid w:val="00D07CB4"/>
    <w:rsid w:val="00D10B02"/>
    <w:rsid w:val="00D11B69"/>
    <w:rsid w:val="00D11C22"/>
    <w:rsid w:val="00D13C10"/>
    <w:rsid w:val="00D17C87"/>
    <w:rsid w:val="00D20E7F"/>
    <w:rsid w:val="00D2210D"/>
    <w:rsid w:val="00D222E1"/>
    <w:rsid w:val="00D22BAB"/>
    <w:rsid w:val="00D2340E"/>
    <w:rsid w:val="00D23A91"/>
    <w:rsid w:val="00D251F1"/>
    <w:rsid w:val="00D25B00"/>
    <w:rsid w:val="00D27799"/>
    <w:rsid w:val="00D31897"/>
    <w:rsid w:val="00D32726"/>
    <w:rsid w:val="00D3393B"/>
    <w:rsid w:val="00D36B65"/>
    <w:rsid w:val="00D37487"/>
    <w:rsid w:val="00D40659"/>
    <w:rsid w:val="00D40E6E"/>
    <w:rsid w:val="00D40F0E"/>
    <w:rsid w:val="00D42F95"/>
    <w:rsid w:val="00D431E4"/>
    <w:rsid w:val="00D43937"/>
    <w:rsid w:val="00D44503"/>
    <w:rsid w:val="00D47386"/>
    <w:rsid w:val="00D4749E"/>
    <w:rsid w:val="00D51490"/>
    <w:rsid w:val="00D52F56"/>
    <w:rsid w:val="00D55AF8"/>
    <w:rsid w:val="00D55FB9"/>
    <w:rsid w:val="00D57439"/>
    <w:rsid w:val="00D57C9E"/>
    <w:rsid w:val="00D617F9"/>
    <w:rsid w:val="00D61830"/>
    <w:rsid w:val="00D61C6C"/>
    <w:rsid w:val="00D62260"/>
    <w:rsid w:val="00D63525"/>
    <w:rsid w:val="00D63557"/>
    <w:rsid w:val="00D63724"/>
    <w:rsid w:val="00D63A71"/>
    <w:rsid w:val="00D63FC5"/>
    <w:rsid w:val="00D64BA7"/>
    <w:rsid w:val="00D701EE"/>
    <w:rsid w:val="00D71284"/>
    <w:rsid w:val="00D719A1"/>
    <w:rsid w:val="00D72D1D"/>
    <w:rsid w:val="00D72D9E"/>
    <w:rsid w:val="00D7302B"/>
    <w:rsid w:val="00D75602"/>
    <w:rsid w:val="00D75E31"/>
    <w:rsid w:val="00D75E6C"/>
    <w:rsid w:val="00D760E3"/>
    <w:rsid w:val="00D763D1"/>
    <w:rsid w:val="00D803F3"/>
    <w:rsid w:val="00D8049E"/>
    <w:rsid w:val="00D804D1"/>
    <w:rsid w:val="00D84433"/>
    <w:rsid w:val="00D85A03"/>
    <w:rsid w:val="00D9139C"/>
    <w:rsid w:val="00D92A4C"/>
    <w:rsid w:val="00D9578E"/>
    <w:rsid w:val="00D96503"/>
    <w:rsid w:val="00D96A54"/>
    <w:rsid w:val="00D972E2"/>
    <w:rsid w:val="00D97E78"/>
    <w:rsid w:val="00DA2DDF"/>
    <w:rsid w:val="00DA441D"/>
    <w:rsid w:val="00DA4734"/>
    <w:rsid w:val="00DA59E0"/>
    <w:rsid w:val="00DA65BF"/>
    <w:rsid w:val="00DA68C8"/>
    <w:rsid w:val="00DA6C8C"/>
    <w:rsid w:val="00DA7A82"/>
    <w:rsid w:val="00DB04E6"/>
    <w:rsid w:val="00DB38E1"/>
    <w:rsid w:val="00DB3B48"/>
    <w:rsid w:val="00DB4E30"/>
    <w:rsid w:val="00DB54DE"/>
    <w:rsid w:val="00DB6E6B"/>
    <w:rsid w:val="00DC16A1"/>
    <w:rsid w:val="00DC2087"/>
    <w:rsid w:val="00DC38DE"/>
    <w:rsid w:val="00DD0CE3"/>
    <w:rsid w:val="00DD0EFC"/>
    <w:rsid w:val="00DD226F"/>
    <w:rsid w:val="00DD47CB"/>
    <w:rsid w:val="00DD561E"/>
    <w:rsid w:val="00DD5BD0"/>
    <w:rsid w:val="00DD61EF"/>
    <w:rsid w:val="00DE099D"/>
    <w:rsid w:val="00DE19F3"/>
    <w:rsid w:val="00DE1B49"/>
    <w:rsid w:val="00DE3782"/>
    <w:rsid w:val="00DE55FE"/>
    <w:rsid w:val="00DE63CE"/>
    <w:rsid w:val="00DE6556"/>
    <w:rsid w:val="00DE729C"/>
    <w:rsid w:val="00DF021B"/>
    <w:rsid w:val="00DF4573"/>
    <w:rsid w:val="00DF60FD"/>
    <w:rsid w:val="00E01E37"/>
    <w:rsid w:val="00E02ABF"/>
    <w:rsid w:val="00E056B7"/>
    <w:rsid w:val="00E05F46"/>
    <w:rsid w:val="00E06199"/>
    <w:rsid w:val="00E104E8"/>
    <w:rsid w:val="00E1258D"/>
    <w:rsid w:val="00E21EEA"/>
    <w:rsid w:val="00E22735"/>
    <w:rsid w:val="00E230BA"/>
    <w:rsid w:val="00E233B3"/>
    <w:rsid w:val="00E32930"/>
    <w:rsid w:val="00E331EB"/>
    <w:rsid w:val="00E34D50"/>
    <w:rsid w:val="00E3611E"/>
    <w:rsid w:val="00E378D0"/>
    <w:rsid w:val="00E40317"/>
    <w:rsid w:val="00E41A9E"/>
    <w:rsid w:val="00E421DA"/>
    <w:rsid w:val="00E427D4"/>
    <w:rsid w:val="00E42F2E"/>
    <w:rsid w:val="00E43349"/>
    <w:rsid w:val="00E4379B"/>
    <w:rsid w:val="00E437AC"/>
    <w:rsid w:val="00E45BDA"/>
    <w:rsid w:val="00E50255"/>
    <w:rsid w:val="00E50412"/>
    <w:rsid w:val="00E50A0F"/>
    <w:rsid w:val="00E50B7A"/>
    <w:rsid w:val="00E50F2D"/>
    <w:rsid w:val="00E50F66"/>
    <w:rsid w:val="00E512B7"/>
    <w:rsid w:val="00E51A37"/>
    <w:rsid w:val="00E52806"/>
    <w:rsid w:val="00E534C4"/>
    <w:rsid w:val="00E55307"/>
    <w:rsid w:val="00E56ABF"/>
    <w:rsid w:val="00E62058"/>
    <w:rsid w:val="00E62D88"/>
    <w:rsid w:val="00E638A2"/>
    <w:rsid w:val="00E639D9"/>
    <w:rsid w:val="00E63D70"/>
    <w:rsid w:val="00E66748"/>
    <w:rsid w:val="00E673AF"/>
    <w:rsid w:val="00E72F5C"/>
    <w:rsid w:val="00E73221"/>
    <w:rsid w:val="00E73A8C"/>
    <w:rsid w:val="00E73E29"/>
    <w:rsid w:val="00E745C5"/>
    <w:rsid w:val="00E76474"/>
    <w:rsid w:val="00E766DF"/>
    <w:rsid w:val="00E7694B"/>
    <w:rsid w:val="00E83020"/>
    <w:rsid w:val="00E84263"/>
    <w:rsid w:val="00E856E2"/>
    <w:rsid w:val="00E87704"/>
    <w:rsid w:val="00E90085"/>
    <w:rsid w:val="00E930F1"/>
    <w:rsid w:val="00E95311"/>
    <w:rsid w:val="00E9694D"/>
    <w:rsid w:val="00EA1865"/>
    <w:rsid w:val="00EA1D37"/>
    <w:rsid w:val="00EA1E6B"/>
    <w:rsid w:val="00EA348F"/>
    <w:rsid w:val="00EA56FC"/>
    <w:rsid w:val="00EA7434"/>
    <w:rsid w:val="00EA7BDE"/>
    <w:rsid w:val="00EB1207"/>
    <w:rsid w:val="00EB1723"/>
    <w:rsid w:val="00EB1961"/>
    <w:rsid w:val="00EB3007"/>
    <w:rsid w:val="00EB499B"/>
    <w:rsid w:val="00EB60D8"/>
    <w:rsid w:val="00EB63C0"/>
    <w:rsid w:val="00EB68D0"/>
    <w:rsid w:val="00EB76D4"/>
    <w:rsid w:val="00EC1081"/>
    <w:rsid w:val="00EC16C5"/>
    <w:rsid w:val="00EC218E"/>
    <w:rsid w:val="00EC32E4"/>
    <w:rsid w:val="00EC4C42"/>
    <w:rsid w:val="00EC5CF9"/>
    <w:rsid w:val="00EC7241"/>
    <w:rsid w:val="00ED1223"/>
    <w:rsid w:val="00ED3D94"/>
    <w:rsid w:val="00ED6080"/>
    <w:rsid w:val="00ED72B9"/>
    <w:rsid w:val="00EE18A5"/>
    <w:rsid w:val="00EE1B62"/>
    <w:rsid w:val="00EE5F3A"/>
    <w:rsid w:val="00EE71B0"/>
    <w:rsid w:val="00EF1434"/>
    <w:rsid w:val="00EF2E97"/>
    <w:rsid w:val="00EF3F48"/>
    <w:rsid w:val="00EF406D"/>
    <w:rsid w:val="00EF5BCE"/>
    <w:rsid w:val="00EF6EFA"/>
    <w:rsid w:val="00EF7ACB"/>
    <w:rsid w:val="00F0189D"/>
    <w:rsid w:val="00F028C0"/>
    <w:rsid w:val="00F02BB4"/>
    <w:rsid w:val="00F02F6E"/>
    <w:rsid w:val="00F07C3D"/>
    <w:rsid w:val="00F1010E"/>
    <w:rsid w:val="00F11197"/>
    <w:rsid w:val="00F1155D"/>
    <w:rsid w:val="00F11791"/>
    <w:rsid w:val="00F11B78"/>
    <w:rsid w:val="00F13441"/>
    <w:rsid w:val="00F13970"/>
    <w:rsid w:val="00F14898"/>
    <w:rsid w:val="00F1566F"/>
    <w:rsid w:val="00F15FAD"/>
    <w:rsid w:val="00F17596"/>
    <w:rsid w:val="00F175DD"/>
    <w:rsid w:val="00F17955"/>
    <w:rsid w:val="00F20D92"/>
    <w:rsid w:val="00F2137B"/>
    <w:rsid w:val="00F231D3"/>
    <w:rsid w:val="00F24583"/>
    <w:rsid w:val="00F26662"/>
    <w:rsid w:val="00F27186"/>
    <w:rsid w:val="00F27A6D"/>
    <w:rsid w:val="00F3053F"/>
    <w:rsid w:val="00F305AF"/>
    <w:rsid w:val="00F336BE"/>
    <w:rsid w:val="00F361B9"/>
    <w:rsid w:val="00F423D6"/>
    <w:rsid w:val="00F42576"/>
    <w:rsid w:val="00F43A87"/>
    <w:rsid w:val="00F450B5"/>
    <w:rsid w:val="00F45756"/>
    <w:rsid w:val="00F4589D"/>
    <w:rsid w:val="00F4673B"/>
    <w:rsid w:val="00F47572"/>
    <w:rsid w:val="00F478B3"/>
    <w:rsid w:val="00F50052"/>
    <w:rsid w:val="00F50F80"/>
    <w:rsid w:val="00F5184A"/>
    <w:rsid w:val="00F51DFF"/>
    <w:rsid w:val="00F527FF"/>
    <w:rsid w:val="00F52DC4"/>
    <w:rsid w:val="00F5440F"/>
    <w:rsid w:val="00F546C4"/>
    <w:rsid w:val="00F54E8C"/>
    <w:rsid w:val="00F55C3A"/>
    <w:rsid w:val="00F56423"/>
    <w:rsid w:val="00F569BF"/>
    <w:rsid w:val="00F607D6"/>
    <w:rsid w:val="00F6347D"/>
    <w:rsid w:val="00F67B0D"/>
    <w:rsid w:val="00F70330"/>
    <w:rsid w:val="00F70E77"/>
    <w:rsid w:val="00F7243F"/>
    <w:rsid w:val="00F72C84"/>
    <w:rsid w:val="00F767E9"/>
    <w:rsid w:val="00F77797"/>
    <w:rsid w:val="00F77F8E"/>
    <w:rsid w:val="00F801DF"/>
    <w:rsid w:val="00F80746"/>
    <w:rsid w:val="00F810CA"/>
    <w:rsid w:val="00F814F7"/>
    <w:rsid w:val="00F82638"/>
    <w:rsid w:val="00F8271A"/>
    <w:rsid w:val="00F87908"/>
    <w:rsid w:val="00F87A25"/>
    <w:rsid w:val="00F91FCF"/>
    <w:rsid w:val="00F92613"/>
    <w:rsid w:val="00F95E5E"/>
    <w:rsid w:val="00F960F6"/>
    <w:rsid w:val="00F96224"/>
    <w:rsid w:val="00F975CB"/>
    <w:rsid w:val="00FA1CD0"/>
    <w:rsid w:val="00FA22E0"/>
    <w:rsid w:val="00FA2EA4"/>
    <w:rsid w:val="00FA4D0B"/>
    <w:rsid w:val="00FA5111"/>
    <w:rsid w:val="00FA6DD1"/>
    <w:rsid w:val="00FA6DEC"/>
    <w:rsid w:val="00FA724A"/>
    <w:rsid w:val="00FB5C77"/>
    <w:rsid w:val="00FB611F"/>
    <w:rsid w:val="00FC0D73"/>
    <w:rsid w:val="00FC1AA3"/>
    <w:rsid w:val="00FC22CF"/>
    <w:rsid w:val="00FC4917"/>
    <w:rsid w:val="00FC6DD6"/>
    <w:rsid w:val="00FD209A"/>
    <w:rsid w:val="00FD3E17"/>
    <w:rsid w:val="00FD6666"/>
    <w:rsid w:val="00FD7C11"/>
    <w:rsid w:val="00FE14F0"/>
    <w:rsid w:val="00FE1652"/>
    <w:rsid w:val="00FE37F8"/>
    <w:rsid w:val="00FE6BFC"/>
    <w:rsid w:val="00FE7896"/>
    <w:rsid w:val="00FE7A92"/>
    <w:rsid w:val="00FF09BD"/>
    <w:rsid w:val="00FF3416"/>
    <w:rsid w:val="00FF35E5"/>
    <w:rsid w:val="00FF37EE"/>
    <w:rsid w:val="00FF3931"/>
    <w:rsid w:val="00FF4322"/>
    <w:rsid w:val="00FF5390"/>
    <w:rsid w:val="00FF6526"/>
    <w:rsid w:val="00FF6602"/>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B3FE"/>
  <w15:chartTrackingRefBased/>
  <w15:docId w15:val="{BFFBC85C-4BA4-450C-8048-78065CD6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66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B7"/>
  </w:style>
  <w:style w:type="paragraph" w:styleId="Footer">
    <w:name w:val="footer"/>
    <w:basedOn w:val="Normal"/>
    <w:link w:val="FooterChar"/>
    <w:uiPriority w:val="99"/>
    <w:unhideWhenUsed/>
    <w:rsid w:val="0066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B7"/>
  </w:style>
  <w:style w:type="paragraph" w:styleId="BalloonText">
    <w:name w:val="Balloon Text"/>
    <w:basedOn w:val="Normal"/>
    <w:link w:val="BalloonTextChar"/>
    <w:uiPriority w:val="99"/>
    <w:semiHidden/>
    <w:unhideWhenUsed/>
    <w:rsid w:val="00826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1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E726-08A2-4A15-8265-E7D154D0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6</cp:revision>
  <cp:lastPrinted>2025-04-09T19:41:00Z</cp:lastPrinted>
  <dcterms:created xsi:type="dcterms:W3CDTF">2024-12-11T16:26:00Z</dcterms:created>
  <dcterms:modified xsi:type="dcterms:W3CDTF">2025-04-09T19:46:00Z</dcterms:modified>
</cp:coreProperties>
</file>